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68D" w:rsidRPr="00C75212" w:rsidRDefault="00F6148D" w:rsidP="00DB768D">
      <w:pPr>
        <w:spacing w:after="0" w:line="360" w:lineRule="auto"/>
        <w:jc w:val="center"/>
        <w:rPr>
          <w:rFonts w:ascii="Arial" w:eastAsia="Calibri" w:hAnsi="Arial" w:cs="Arial"/>
          <w:sz w:val="24"/>
          <w:szCs w:val="24"/>
        </w:rPr>
      </w:pPr>
      <w:bookmarkStart w:id="0" w:name="_GoBack"/>
      <w:bookmarkEnd w:id="0"/>
      <w:r>
        <w:rPr>
          <w:rFonts w:ascii="Arial" w:eastAsia="Calibri" w:hAnsi="Arial" w:cs="Arial"/>
          <w:sz w:val="24"/>
          <w:szCs w:val="24"/>
        </w:rPr>
        <w:t>ATA Nº 001/2024</w:t>
      </w:r>
    </w:p>
    <w:p w:rsidR="00D63709" w:rsidRPr="003D6B20" w:rsidRDefault="0097198B" w:rsidP="00D6370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s treze</w:t>
      </w:r>
      <w:r w:rsidR="00AD16A4">
        <w:rPr>
          <w:rFonts w:ascii="Arial" w:hAnsi="Arial" w:cs="Arial"/>
          <w:sz w:val="24"/>
          <w:szCs w:val="24"/>
        </w:rPr>
        <w:t xml:space="preserve"> </w:t>
      </w:r>
      <w:r w:rsidR="00EC7ECD" w:rsidRPr="00EB6E0B">
        <w:rPr>
          <w:rFonts w:ascii="Arial" w:hAnsi="Arial" w:cs="Arial"/>
          <w:sz w:val="24"/>
          <w:szCs w:val="24"/>
        </w:rPr>
        <w:t>dia</w:t>
      </w:r>
      <w:r w:rsidR="0043251D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do mês de novembro</w:t>
      </w:r>
      <w:r w:rsidR="00B46A9D">
        <w:rPr>
          <w:rFonts w:ascii="Arial" w:hAnsi="Arial" w:cs="Arial"/>
          <w:sz w:val="24"/>
          <w:szCs w:val="24"/>
        </w:rPr>
        <w:t xml:space="preserve"> de dois mil e vinte</w:t>
      </w:r>
      <w:r>
        <w:rPr>
          <w:rFonts w:ascii="Arial" w:hAnsi="Arial" w:cs="Arial"/>
          <w:sz w:val="24"/>
          <w:szCs w:val="24"/>
        </w:rPr>
        <w:t xml:space="preserve"> e quatro, às dezenove</w:t>
      </w:r>
      <w:r w:rsidR="00FE16F8">
        <w:rPr>
          <w:rFonts w:ascii="Arial" w:hAnsi="Arial" w:cs="Arial"/>
          <w:sz w:val="24"/>
          <w:szCs w:val="24"/>
        </w:rPr>
        <w:t xml:space="preserve"> horas</w:t>
      </w:r>
      <w:r w:rsidR="00AD16A4">
        <w:rPr>
          <w:rFonts w:ascii="Arial" w:hAnsi="Arial" w:cs="Arial"/>
          <w:sz w:val="24"/>
          <w:szCs w:val="24"/>
        </w:rPr>
        <w:t>, realizou-se a Primeira</w:t>
      </w:r>
      <w:r w:rsidR="005C69EC">
        <w:rPr>
          <w:rFonts w:ascii="Arial" w:hAnsi="Arial" w:cs="Arial"/>
          <w:sz w:val="24"/>
          <w:szCs w:val="24"/>
        </w:rPr>
        <w:t xml:space="preserve"> </w:t>
      </w:r>
      <w:r w:rsidR="00DB768D" w:rsidRPr="00EB6E0B">
        <w:rPr>
          <w:rFonts w:ascii="Arial" w:hAnsi="Arial" w:cs="Arial"/>
          <w:sz w:val="24"/>
          <w:szCs w:val="24"/>
        </w:rPr>
        <w:t xml:space="preserve">Sessão </w:t>
      </w:r>
      <w:r w:rsidR="00C921FD" w:rsidRPr="004D1EB1">
        <w:rPr>
          <w:rFonts w:ascii="Arial" w:hAnsi="Arial" w:cs="Arial"/>
          <w:sz w:val="24"/>
          <w:szCs w:val="24"/>
        </w:rPr>
        <w:t>Extraordinária</w:t>
      </w:r>
      <w:r w:rsidR="00C921FD" w:rsidRPr="00DD5715">
        <w:rPr>
          <w:rFonts w:ascii="Arial" w:hAnsi="Arial" w:cs="Arial"/>
          <w:szCs w:val="28"/>
        </w:rPr>
        <w:t>,</w:t>
      </w:r>
      <w:r w:rsidR="00C921FD">
        <w:rPr>
          <w:rFonts w:ascii="Arial" w:hAnsi="Arial" w:cs="Arial"/>
          <w:sz w:val="24"/>
          <w:szCs w:val="24"/>
        </w:rPr>
        <w:t xml:space="preserve"> </w:t>
      </w:r>
      <w:r w:rsidR="00AA2D46">
        <w:rPr>
          <w:rFonts w:ascii="Arial" w:hAnsi="Arial" w:cs="Arial"/>
          <w:sz w:val="24"/>
          <w:szCs w:val="24"/>
        </w:rPr>
        <w:t>da Câmara Municipa</w:t>
      </w:r>
      <w:r w:rsidR="004D1EB1">
        <w:rPr>
          <w:rFonts w:ascii="Arial" w:hAnsi="Arial" w:cs="Arial"/>
          <w:sz w:val="24"/>
          <w:szCs w:val="24"/>
        </w:rPr>
        <w:t>l de Vereadores de Santa Carmem</w:t>
      </w:r>
      <w:r w:rsidR="004027C3" w:rsidRPr="004027C3">
        <w:rPr>
          <w:rFonts w:ascii="Arial" w:hAnsi="Arial" w:cs="Arial"/>
          <w:sz w:val="24"/>
          <w:szCs w:val="24"/>
        </w:rPr>
        <w:t>, nas dependências do Plenário das Deliberações Ângela Ticiana Rotille Coe</w:t>
      </w:r>
      <w:r w:rsidR="003230C9">
        <w:rPr>
          <w:rFonts w:ascii="Arial" w:hAnsi="Arial" w:cs="Arial"/>
          <w:sz w:val="24"/>
          <w:szCs w:val="24"/>
        </w:rPr>
        <w:t>lho, situada na Avenida Izidoro Malinski,</w:t>
      </w:r>
      <w:r w:rsidR="004027C3" w:rsidRPr="004027C3">
        <w:rPr>
          <w:rFonts w:ascii="Arial" w:hAnsi="Arial" w:cs="Arial"/>
          <w:sz w:val="24"/>
          <w:szCs w:val="24"/>
        </w:rPr>
        <w:t xml:space="preserve"> número mil cento e vinte.</w:t>
      </w:r>
      <w:r w:rsidR="003230C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ão esteve presente o Vereador Senhor Josiel da Silva Rocha, na presença dos demais</w:t>
      </w:r>
      <w:r w:rsidR="0025190F">
        <w:rPr>
          <w:rFonts w:ascii="Arial" w:hAnsi="Arial" w:cs="Arial"/>
          <w:sz w:val="24"/>
          <w:szCs w:val="24"/>
        </w:rPr>
        <w:t xml:space="preserve"> Vereadores,</w:t>
      </w:r>
      <w:r w:rsidR="00146D6C">
        <w:rPr>
          <w:rFonts w:ascii="Arial" w:hAnsi="Arial" w:cs="Arial"/>
          <w:sz w:val="24"/>
          <w:szCs w:val="24"/>
        </w:rPr>
        <w:t xml:space="preserve"> </w:t>
      </w:r>
      <w:r w:rsidR="0025190F">
        <w:rPr>
          <w:rFonts w:ascii="Arial" w:hAnsi="Arial" w:cs="Arial"/>
          <w:sz w:val="24"/>
          <w:szCs w:val="24"/>
        </w:rPr>
        <w:t xml:space="preserve">o </w:t>
      </w:r>
      <w:r w:rsidR="005C69EC">
        <w:rPr>
          <w:rFonts w:ascii="Arial" w:hAnsi="Arial" w:cs="Arial"/>
          <w:sz w:val="24"/>
          <w:szCs w:val="24"/>
        </w:rPr>
        <w:t xml:space="preserve">Presidente </w:t>
      </w:r>
      <w:r w:rsidR="0025190F">
        <w:rPr>
          <w:rFonts w:ascii="Arial" w:hAnsi="Arial" w:cs="Arial"/>
          <w:sz w:val="24"/>
          <w:szCs w:val="24"/>
        </w:rPr>
        <w:t>Senhor Sulferino Jr. Alves de Carvalho</w:t>
      </w:r>
      <w:r w:rsidR="00AD16A4">
        <w:rPr>
          <w:rFonts w:ascii="Arial" w:hAnsi="Arial" w:cs="Arial"/>
          <w:sz w:val="24"/>
          <w:szCs w:val="24"/>
        </w:rPr>
        <w:t xml:space="preserve">, </w:t>
      </w:r>
      <w:r w:rsidR="00DB768D" w:rsidRPr="00EB6E0B">
        <w:rPr>
          <w:rFonts w:ascii="Arial" w:hAnsi="Arial" w:cs="Arial"/>
          <w:sz w:val="24"/>
          <w:szCs w:val="24"/>
        </w:rPr>
        <w:t>invocando a benção e a pr</w:t>
      </w:r>
      <w:r w:rsidR="00D44B87">
        <w:rPr>
          <w:rFonts w:ascii="Arial" w:hAnsi="Arial" w:cs="Arial"/>
          <w:sz w:val="24"/>
          <w:szCs w:val="24"/>
        </w:rPr>
        <w:t xml:space="preserve">oteção divina </w:t>
      </w:r>
      <w:r w:rsidR="00FE16F8">
        <w:rPr>
          <w:rFonts w:ascii="Arial" w:hAnsi="Arial" w:cs="Arial"/>
          <w:sz w:val="24"/>
          <w:szCs w:val="24"/>
        </w:rPr>
        <w:t>decla</w:t>
      </w:r>
      <w:r w:rsidR="00AD16A4">
        <w:rPr>
          <w:rFonts w:ascii="Arial" w:hAnsi="Arial" w:cs="Arial"/>
          <w:sz w:val="24"/>
          <w:szCs w:val="24"/>
        </w:rPr>
        <w:t>rou aberta a Primeira</w:t>
      </w:r>
      <w:r w:rsidR="005C69EC">
        <w:rPr>
          <w:rFonts w:ascii="Arial" w:hAnsi="Arial" w:cs="Arial"/>
          <w:sz w:val="24"/>
          <w:szCs w:val="24"/>
        </w:rPr>
        <w:t xml:space="preserve"> </w:t>
      </w:r>
      <w:r w:rsidR="00DB768D" w:rsidRPr="00EB6E0B">
        <w:rPr>
          <w:rFonts w:ascii="Arial" w:hAnsi="Arial" w:cs="Arial"/>
          <w:sz w:val="24"/>
          <w:szCs w:val="24"/>
        </w:rPr>
        <w:t xml:space="preserve">Sessão </w:t>
      </w:r>
      <w:r w:rsidR="00C921FD" w:rsidRPr="00DD5715">
        <w:rPr>
          <w:rFonts w:ascii="Arial" w:hAnsi="Arial" w:cs="Arial"/>
          <w:szCs w:val="28"/>
        </w:rPr>
        <w:t>Extraordinária</w:t>
      </w:r>
      <w:r w:rsidR="00DB768D" w:rsidRPr="00EB6E0B">
        <w:rPr>
          <w:rFonts w:ascii="Arial" w:hAnsi="Arial" w:cs="Arial"/>
          <w:sz w:val="24"/>
          <w:szCs w:val="24"/>
        </w:rPr>
        <w:t xml:space="preserve"> d</w:t>
      </w:r>
      <w:r w:rsidR="00E133DD">
        <w:rPr>
          <w:rFonts w:ascii="Arial" w:hAnsi="Arial" w:cs="Arial"/>
          <w:sz w:val="24"/>
          <w:szCs w:val="24"/>
        </w:rPr>
        <w:t>o e</w:t>
      </w:r>
      <w:r w:rsidR="0027655F">
        <w:rPr>
          <w:rFonts w:ascii="Arial" w:hAnsi="Arial" w:cs="Arial"/>
          <w:sz w:val="24"/>
          <w:szCs w:val="24"/>
        </w:rPr>
        <w:t>xercício de dois</w:t>
      </w:r>
      <w:r w:rsidR="004C0618">
        <w:rPr>
          <w:rFonts w:ascii="Arial" w:hAnsi="Arial" w:cs="Arial"/>
          <w:sz w:val="24"/>
          <w:szCs w:val="24"/>
        </w:rPr>
        <w:t xml:space="preserve"> </w:t>
      </w:r>
      <w:r w:rsidR="00F71B02">
        <w:rPr>
          <w:rFonts w:ascii="Arial" w:hAnsi="Arial" w:cs="Arial"/>
          <w:sz w:val="24"/>
          <w:szCs w:val="24"/>
        </w:rPr>
        <w:t>mil e vinte</w:t>
      </w:r>
      <w:r>
        <w:rPr>
          <w:rFonts w:ascii="Arial" w:hAnsi="Arial" w:cs="Arial"/>
          <w:sz w:val="24"/>
          <w:szCs w:val="24"/>
        </w:rPr>
        <w:t xml:space="preserve"> e quatro</w:t>
      </w:r>
      <w:r w:rsidR="00A96A51">
        <w:rPr>
          <w:rFonts w:ascii="Arial" w:hAnsi="Arial" w:cs="Arial"/>
          <w:sz w:val="24"/>
          <w:szCs w:val="24"/>
        </w:rPr>
        <w:t xml:space="preserve">. </w:t>
      </w:r>
      <w:r w:rsidR="002618F1">
        <w:rPr>
          <w:rFonts w:ascii="Arial" w:hAnsi="Arial" w:cs="Arial"/>
          <w:sz w:val="24"/>
          <w:szCs w:val="24"/>
        </w:rPr>
        <w:t>Na sequência,</w:t>
      </w:r>
      <w:r w:rsidR="00124534" w:rsidRPr="00EB6E0B">
        <w:rPr>
          <w:rFonts w:ascii="Arial" w:hAnsi="Arial" w:cs="Arial"/>
          <w:sz w:val="24"/>
          <w:szCs w:val="24"/>
        </w:rPr>
        <w:t xml:space="preserve"> </w:t>
      </w:r>
      <w:r w:rsidR="00D80C9D">
        <w:rPr>
          <w:rFonts w:ascii="Arial" w:hAnsi="Arial" w:cs="Arial"/>
          <w:sz w:val="24"/>
          <w:szCs w:val="24"/>
        </w:rPr>
        <w:t xml:space="preserve">convidou o Vereador Senhor Clayton klebson da Silva, </w:t>
      </w:r>
      <w:r w:rsidR="00D80C9D" w:rsidRPr="00EB6E0B">
        <w:rPr>
          <w:rFonts w:ascii="Arial" w:hAnsi="Arial" w:cs="Arial"/>
          <w:sz w:val="24"/>
          <w:szCs w:val="24"/>
        </w:rPr>
        <w:t>a</w:t>
      </w:r>
      <w:r w:rsidR="00D80C9D">
        <w:rPr>
          <w:rFonts w:ascii="Arial" w:hAnsi="Arial" w:cs="Arial"/>
          <w:sz w:val="24"/>
          <w:szCs w:val="24"/>
        </w:rPr>
        <w:t xml:space="preserve"> fazer a leitura de um trecho dá</w:t>
      </w:r>
      <w:r w:rsidR="00D80C9D" w:rsidRPr="00EB6E0B">
        <w:rPr>
          <w:rFonts w:ascii="Arial" w:hAnsi="Arial" w:cs="Arial"/>
          <w:sz w:val="24"/>
          <w:szCs w:val="24"/>
        </w:rPr>
        <w:t xml:space="preserve"> bíblia</w:t>
      </w:r>
      <w:r w:rsidR="00D80C9D">
        <w:rPr>
          <w:rFonts w:ascii="Arial" w:hAnsi="Arial" w:cs="Arial"/>
          <w:sz w:val="24"/>
          <w:szCs w:val="24"/>
        </w:rPr>
        <w:t>.</w:t>
      </w:r>
      <w:r w:rsidR="00D80C9D">
        <w:t xml:space="preserve"> </w:t>
      </w:r>
      <w:r w:rsidR="00D62F41" w:rsidRPr="00231DAB">
        <w:rPr>
          <w:rFonts w:ascii="Arial" w:hAnsi="Arial" w:cs="Arial"/>
          <w:sz w:val="24"/>
          <w:szCs w:val="24"/>
        </w:rPr>
        <w:t>Prosseguindo passou-se ao Grande Expediente,</w:t>
      </w:r>
      <w:r w:rsidR="00D62F41">
        <w:rPr>
          <w:rFonts w:ascii="Arial" w:hAnsi="Arial" w:cs="Arial"/>
          <w:sz w:val="24"/>
          <w:szCs w:val="24"/>
        </w:rPr>
        <w:t xml:space="preserve"> constando em pauta</w:t>
      </w:r>
      <w:r w:rsidR="008210BC">
        <w:rPr>
          <w:rFonts w:ascii="Arial" w:hAnsi="Arial" w:cs="Arial"/>
          <w:sz w:val="24"/>
          <w:szCs w:val="24"/>
        </w:rPr>
        <w:t xml:space="preserve"> </w:t>
      </w:r>
      <w:r w:rsidR="00D62F41">
        <w:rPr>
          <w:rFonts w:ascii="Arial" w:hAnsi="Arial" w:cs="Arial"/>
          <w:bCs/>
          <w:sz w:val="24"/>
          <w:szCs w:val="24"/>
        </w:rPr>
        <w:t>Projeto de Lei Complementar n° 001/2024, de autoria do Poder Executivo Municipal,</w:t>
      </w:r>
      <w:r w:rsidR="00D62F41" w:rsidRPr="00193E5D">
        <w:rPr>
          <w:rFonts w:ascii="Arial" w:hAnsi="Arial" w:cs="Arial"/>
          <w:bCs/>
          <w:sz w:val="24"/>
          <w:szCs w:val="24"/>
        </w:rPr>
        <w:t xml:space="preserve"> </w:t>
      </w:r>
      <w:r w:rsidR="00D62F41">
        <w:rPr>
          <w:rFonts w:ascii="Arial" w:hAnsi="Arial" w:cs="Arial"/>
          <w:bCs/>
          <w:sz w:val="24"/>
          <w:szCs w:val="24"/>
        </w:rPr>
        <w:t>o qual tem por Súmula:</w:t>
      </w:r>
      <w:r w:rsidR="00BE1DD2">
        <w:rPr>
          <w:rFonts w:ascii="Arial" w:hAnsi="Arial" w:cs="Arial"/>
          <w:sz w:val="24"/>
          <w:szCs w:val="24"/>
        </w:rPr>
        <w:t xml:space="preserve"> </w:t>
      </w:r>
      <w:r w:rsidR="00BE1DD2" w:rsidRPr="00BE1DD2">
        <w:rPr>
          <w:rFonts w:ascii="Arial" w:hAnsi="Arial" w:cs="Arial"/>
          <w:sz w:val="24"/>
          <w:szCs w:val="24"/>
        </w:rPr>
        <w:t>“Dispõe sobre a aprovação e instituição de Condomínios de Lotes de Chácaras de Recreio no município de Santa Carmem/MT e dá outras providências.”</w:t>
      </w:r>
      <w:r w:rsidR="00A92116">
        <w:rPr>
          <w:rFonts w:ascii="Arial" w:hAnsi="Arial" w:cs="Arial"/>
          <w:sz w:val="24"/>
          <w:szCs w:val="24"/>
        </w:rPr>
        <w:t xml:space="preserve"> Seguindo, a Segunda Secretária</w:t>
      </w:r>
      <w:r w:rsidR="00A92116" w:rsidRPr="00EB6E0B">
        <w:rPr>
          <w:rFonts w:ascii="Arial" w:hAnsi="Arial" w:cs="Arial"/>
          <w:sz w:val="24"/>
          <w:szCs w:val="24"/>
        </w:rPr>
        <w:t xml:space="preserve"> da Mesa, Vereador</w:t>
      </w:r>
      <w:r w:rsidR="00A92116">
        <w:rPr>
          <w:rFonts w:ascii="Arial" w:hAnsi="Arial" w:cs="Arial"/>
          <w:sz w:val="24"/>
          <w:szCs w:val="24"/>
        </w:rPr>
        <w:t>a</w:t>
      </w:r>
      <w:r w:rsidR="00A92116" w:rsidRPr="00EB6E0B">
        <w:rPr>
          <w:rFonts w:ascii="Arial" w:hAnsi="Arial" w:cs="Arial"/>
          <w:sz w:val="24"/>
          <w:szCs w:val="24"/>
        </w:rPr>
        <w:t xml:space="preserve"> Senhor</w:t>
      </w:r>
      <w:r w:rsidR="00A92116">
        <w:rPr>
          <w:rFonts w:ascii="Arial" w:hAnsi="Arial" w:cs="Arial"/>
          <w:sz w:val="24"/>
          <w:szCs w:val="24"/>
        </w:rPr>
        <w:t>a Ana Paula Soares de Araújo</w:t>
      </w:r>
      <w:r w:rsidR="00A92116" w:rsidRPr="00EB6E0B">
        <w:rPr>
          <w:rFonts w:ascii="Arial" w:hAnsi="Arial" w:cs="Arial"/>
          <w:sz w:val="24"/>
          <w:szCs w:val="24"/>
        </w:rPr>
        <w:t>,</w:t>
      </w:r>
      <w:r w:rsidR="00A92116">
        <w:rPr>
          <w:rFonts w:ascii="Arial" w:hAnsi="Arial" w:cs="Arial"/>
          <w:sz w:val="24"/>
          <w:szCs w:val="24"/>
        </w:rPr>
        <w:t xml:space="preserve"> fez a leitura do Parecer nº 024/2024, </w:t>
      </w:r>
      <w:r w:rsidR="00A92116" w:rsidRPr="004955D4">
        <w:rPr>
          <w:rFonts w:ascii="Arial" w:eastAsia="Times New Roman" w:hAnsi="Arial" w:cs="Arial"/>
          <w:iCs/>
          <w:sz w:val="24"/>
          <w:szCs w:val="24"/>
          <w:lang w:eastAsia="pt-BR"/>
        </w:rPr>
        <w:t>da Comissão Geral de Pareceres, sobre o qual a Comissão exarou parecer favoráve</w:t>
      </w:r>
      <w:r w:rsidR="00A92116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l por unanimidade </w:t>
      </w:r>
      <w:r w:rsidR="005B661E">
        <w:rPr>
          <w:rFonts w:ascii="Arial" w:eastAsia="Times New Roman" w:hAnsi="Arial" w:cs="Arial"/>
          <w:iCs/>
          <w:sz w:val="24"/>
          <w:szCs w:val="24"/>
          <w:lang w:eastAsia="pt-BR"/>
        </w:rPr>
        <w:t>com a Emenda</w:t>
      </w:r>
      <w:r w:rsidR="00A92116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 Supressiva nº 001/2024</w:t>
      </w:r>
      <w:r w:rsidR="00CF29E2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, na qual a Comissão </w:t>
      </w:r>
      <w:r w:rsidR="00CF29E2" w:rsidRPr="005B661E">
        <w:rPr>
          <w:rFonts w:ascii="Arial" w:eastAsia="Times New Roman" w:hAnsi="Arial" w:cs="Arial"/>
          <w:sz w:val="24"/>
          <w:szCs w:val="24"/>
          <w:lang w:eastAsia="pt-BR"/>
        </w:rPr>
        <w:t xml:space="preserve">Suprima-se o </w:t>
      </w:r>
      <w:r w:rsidR="00CF29E2" w:rsidRPr="005B661E">
        <w:rPr>
          <w:rFonts w:ascii="Arial" w:eastAsia="Times New Roman" w:hAnsi="Arial" w:cs="Arial"/>
          <w:bCs/>
          <w:sz w:val="24"/>
          <w:szCs w:val="24"/>
          <w:lang w:eastAsia="pt-BR"/>
        </w:rPr>
        <w:t>Art. 49 §1º e §2º</w:t>
      </w:r>
      <w:r w:rsidR="005B661E" w:rsidRPr="005B661E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</w:t>
      </w:r>
      <w:r w:rsidR="005B661E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e </w:t>
      </w:r>
      <w:r w:rsidR="005B661E" w:rsidRPr="005B661E">
        <w:rPr>
          <w:rFonts w:ascii="Arial" w:eastAsia="Times New Roman" w:hAnsi="Arial" w:cs="Arial"/>
          <w:bCs/>
          <w:sz w:val="24"/>
          <w:szCs w:val="24"/>
          <w:lang w:eastAsia="pt-BR"/>
        </w:rPr>
        <w:t>Parágrafo Único</w:t>
      </w:r>
      <w:r w:rsidR="005B661E" w:rsidRPr="005B661E">
        <w:rPr>
          <w:rFonts w:ascii="Arial" w:eastAsia="Times New Roman" w:hAnsi="Arial" w:cs="Arial"/>
          <w:sz w:val="24"/>
          <w:szCs w:val="24"/>
          <w:lang w:eastAsia="pt-BR"/>
        </w:rPr>
        <w:t xml:space="preserve"> do Art. 44</w:t>
      </w:r>
      <w:r w:rsidR="005B661E">
        <w:rPr>
          <w:rFonts w:ascii="Arial" w:eastAsia="Times New Roman" w:hAnsi="Arial" w:cs="Arial"/>
          <w:sz w:val="24"/>
          <w:szCs w:val="24"/>
          <w:lang w:eastAsia="pt-BR"/>
        </w:rPr>
        <w:t xml:space="preserve"> do referido </w:t>
      </w:r>
      <w:r w:rsidR="005B661E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Projeto de Lei Complementar e Emenda Aditiva nº 001/2024, na qual a Comissão adiciona-se o termo “imediatamente após a notificação” no art. 43 </w:t>
      </w:r>
      <w:r w:rsidR="005B661E">
        <w:rPr>
          <w:rFonts w:ascii="Arial" w:eastAsia="Times New Roman" w:hAnsi="Arial" w:cs="Arial"/>
          <w:sz w:val="24"/>
          <w:szCs w:val="24"/>
          <w:lang w:eastAsia="pt-BR"/>
        </w:rPr>
        <w:t xml:space="preserve">do referido </w:t>
      </w:r>
      <w:r w:rsidR="005B661E">
        <w:rPr>
          <w:rFonts w:ascii="Arial" w:eastAsia="Times New Roman" w:hAnsi="Arial" w:cs="Arial"/>
          <w:iCs/>
          <w:sz w:val="24"/>
          <w:szCs w:val="24"/>
          <w:lang w:eastAsia="pt-BR"/>
        </w:rPr>
        <w:t>Projeto de Lei Complementar. Após as leituras das Emendas i</w:t>
      </w:r>
      <w:r w:rsidR="008924D2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ndividuais e justificado </w:t>
      </w:r>
      <w:r w:rsidR="008924D2" w:rsidRPr="004955D4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o Parecer </w:t>
      </w:r>
      <w:r w:rsidR="00E7618C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das Emendas individuais </w:t>
      </w:r>
      <w:r w:rsidR="008924D2" w:rsidRPr="004955D4">
        <w:rPr>
          <w:rFonts w:ascii="Arial" w:eastAsia="Times New Roman" w:hAnsi="Arial" w:cs="Arial"/>
          <w:iCs/>
          <w:sz w:val="24"/>
          <w:szCs w:val="24"/>
          <w:lang w:eastAsia="pt-BR"/>
        </w:rPr>
        <w:t>pelo Presidente da Comissão</w:t>
      </w:r>
      <w:r w:rsidR="008924D2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 Geral de Pareceres</w:t>
      </w:r>
      <w:r w:rsidR="00E91EC1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 Vereador Senhor Carlos Eduardo Ribeiro</w:t>
      </w:r>
      <w:r w:rsidR="008924D2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. Em seguida, o Senhor Presidente </w:t>
      </w:r>
      <w:r w:rsidR="00E7618C" w:rsidRPr="009B6018">
        <w:rPr>
          <w:rFonts w:ascii="Arial" w:eastAsia="Times New Roman" w:hAnsi="Arial" w:cs="Arial"/>
          <w:iCs/>
          <w:sz w:val="24"/>
          <w:szCs w:val="24"/>
          <w:lang w:eastAsia="pt-BR"/>
        </w:rPr>
        <w:t>abriu espaço para a Discussão</w:t>
      </w:r>
      <w:r w:rsidR="00E7618C" w:rsidRPr="00E7618C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 </w:t>
      </w:r>
      <w:r w:rsidR="00E7618C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individual das Emendas, não havendo manifestações, colocou em Votação individual as Emendas, as quais foram aprovadas por unanimidade. </w:t>
      </w:r>
      <w:r w:rsidR="005E3C54">
        <w:rPr>
          <w:rFonts w:ascii="Arial" w:hAnsi="Arial" w:cs="Arial"/>
          <w:bCs/>
          <w:sz w:val="24"/>
          <w:szCs w:val="24"/>
        </w:rPr>
        <w:t xml:space="preserve">Na sequencia o Senhor Presidente colocou em Discussão o Projeto de Lei Complementar n° 001/2024, com as Emendas em anexo, </w:t>
      </w:r>
      <w:r w:rsidR="007069B8">
        <w:rPr>
          <w:rFonts w:ascii="Arial" w:hAnsi="Arial" w:cs="Arial"/>
          <w:bCs/>
          <w:sz w:val="24"/>
          <w:szCs w:val="24"/>
        </w:rPr>
        <w:t xml:space="preserve">se manifestou o Vereador Senhor Clayton Klebson da Silva, o qual disse que foi um Projeto exaustivo para análise foi analisado cada ponto, foi solicitado o Executivo para ajudar entender alguns pontos que ficaram divergentes ou por interpretação e chegou se na seguinte </w:t>
      </w:r>
      <w:r w:rsidR="007069B8">
        <w:rPr>
          <w:rFonts w:ascii="Arial" w:hAnsi="Arial" w:cs="Arial"/>
          <w:bCs/>
          <w:sz w:val="24"/>
          <w:szCs w:val="24"/>
        </w:rPr>
        <w:lastRenderedPageBreak/>
        <w:t>conclusão e o que foi modificado foi para que futuramente através deste Projeto poder estar qualificando o município com a instituição destas chácaras de recreio e lazer, algumas se configuram e outras não dependendo da finalidade, mas para que quando for instituída como diz a Súmula do Projeto possa ter responsabilidade na sua venda e infraestrutura, porque é de conhecimento de todos que tem muitas chácaras no município e se o Poder Executivo juntamente com o Legislativo</w:t>
      </w:r>
      <w:r w:rsidR="00466019">
        <w:rPr>
          <w:rFonts w:ascii="Arial" w:hAnsi="Arial" w:cs="Arial"/>
          <w:bCs/>
          <w:sz w:val="24"/>
          <w:szCs w:val="24"/>
        </w:rPr>
        <w:t xml:space="preserve"> não fizer algo para inibir ou dar obrigação aos proprietários que estão lucrando onerosamente com isso</w:t>
      </w:r>
      <w:r w:rsidR="00F475FE">
        <w:rPr>
          <w:rFonts w:ascii="Arial" w:hAnsi="Arial" w:cs="Arial"/>
          <w:bCs/>
          <w:sz w:val="24"/>
          <w:szCs w:val="24"/>
        </w:rPr>
        <w:t xml:space="preserve">, infelizmente não se terá uma cidade organizada qualificada onde o Poder Público possa assistir qualidade a todos que moram, então Leis que foram suprimidas e acrescentadas são para melhorar a qualidade de vida das pessoas que já residem nestas chácaras. </w:t>
      </w:r>
      <w:r w:rsidR="00624BBA">
        <w:rPr>
          <w:rFonts w:ascii="Arial" w:hAnsi="Arial" w:cs="Arial"/>
          <w:sz w:val="24"/>
          <w:szCs w:val="24"/>
        </w:rPr>
        <w:t>Continuando não havendo mais manifestações, o Senhor Presidente pôs o Projeto de Lei</w:t>
      </w:r>
      <w:r w:rsidR="00624BBA" w:rsidRPr="00DA72D7">
        <w:rPr>
          <w:rFonts w:ascii="Arial" w:hAnsi="Arial" w:cs="Arial"/>
          <w:sz w:val="24"/>
          <w:szCs w:val="24"/>
        </w:rPr>
        <w:t xml:space="preserve"> </w:t>
      </w:r>
      <w:r w:rsidR="00624BBA">
        <w:rPr>
          <w:rFonts w:ascii="Arial" w:hAnsi="Arial" w:cs="Arial"/>
          <w:sz w:val="24"/>
          <w:szCs w:val="24"/>
        </w:rPr>
        <w:t>Complementar em votação, o qual foi aprovado</w:t>
      </w:r>
      <w:r w:rsidR="00624BBA" w:rsidRPr="00DA72D7">
        <w:rPr>
          <w:rFonts w:ascii="Arial" w:hAnsi="Arial" w:cs="Arial"/>
          <w:sz w:val="24"/>
          <w:szCs w:val="24"/>
        </w:rPr>
        <w:t xml:space="preserve"> por unanimidade.</w:t>
      </w:r>
      <w:r w:rsidR="00624BBA">
        <w:rPr>
          <w:rFonts w:ascii="Arial" w:hAnsi="Arial" w:cs="Arial"/>
          <w:sz w:val="24"/>
          <w:szCs w:val="24"/>
        </w:rPr>
        <w:t xml:space="preserve"> </w:t>
      </w:r>
      <w:r w:rsidR="00D5679A">
        <w:rPr>
          <w:rFonts w:ascii="Arial" w:hAnsi="Arial" w:cs="Arial"/>
          <w:sz w:val="24"/>
          <w:szCs w:val="24"/>
        </w:rPr>
        <w:t>Segui</w:t>
      </w:r>
      <w:r w:rsidR="00250678">
        <w:rPr>
          <w:rFonts w:ascii="Arial" w:hAnsi="Arial" w:cs="Arial"/>
          <w:sz w:val="24"/>
          <w:szCs w:val="24"/>
        </w:rPr>
        <w:t>ndo,</w:t>
      </w:r>
      <w:r w:rsidR="009A5695">
        <w:rPr>
          <w:rFonts w:ascii="Arial" w:hAnsi="Arial" w:cs="Arial"/>
          <w:sz w:val="24"/>
          <w:szCs w:val="24"/>
        </w:rPr>
        <w:t xml:space="preserve"> passou se ao</w:t>
      </w:r>
      <w:r w:rsidR="00250678">
        <w:rPr>
          <w:rFonts w:ascii="Arial" w:hAnsi="Arial" w:cs="Arial"/>
          <w:sz w:val="24"/>
          <w:szCs w:val="24"/>
        </w:rPr>
        <w:t xml:space="preserve"> </w:t>
      </w:r>
      <w:r w:rsidR="00B76FEC">
        <w:rPr>
          <w:rFonts w:ascii="Arial" w:hAnsi="Arial" w:cs="Arial"/>
          <w:bCs/>
          <w:sz w:val="24"/>
          <w:szCs w:val="24"/>
        </w:rPr>
        <w:t xml:space="preserve">Projeto de Lei </w:t>
      </w:r>
      <w:r w:rsidR="002D6388">
        <w:rPr>
          <w:rFonts w:ascii="Arial" w:hAnsi="Arial" w:cs="Arial"/>
          <w:bCs/>
          <w:sz w:val="24"/>
          <w:szCs w:val="24"/>
        </w:rPr>
        <w:t xml:space="preserve">Complementar </w:t>
      </w:r>
      <w:r w:rsidR="00B76FEC">
        <w:rPr>
          <w:rFonts w:ascii="Arial" w:hAnsi="Arial" w:cs="Arial"/>
          <w:bCs/>
          <w:sz w:val="24"/>
          <w:szCs w:val="24"/>
        </w:rPr>
        <w:t>n° 002</w:t>
      </w:r>
      <w:r w:rsidR="002D6388">
        <w:rPr>
          <w:rFonts w:ascii="Arial" w:hAnsi="Arial" w:cs="Arial"/>
          <w:bCs/>
          <w:sz w:val="24"/>
          <w:szCs w:val="24"/>
        </w:rPr>
        <w:t>/2024</w:t>
      </w:r>
      <w:r w:rsidR="009A5695">
        <w:rPr>
          <w:rFonts w:ascii="Arial" w:hAnsi="Arial" w:cs="Arial"/>
          <w:bCs/>
          <w:sz w:val="24"/>
          <w:szCs w:val="24"/>
        </w:rPr>
        <w:t>, de autoria do Poder Executivo Municipal,</w:t>
      </w:r>
      <w:r w:rsidR="009A5695" w:rsidRPr="00193E5D">
        <w:rPr>
          <w:rFonts w:ascii="Arial" w:hAnsi="Arial" w:cs="Arial"/>
          <w:bCs/>
          <w:sz w:val="24"/>
          <w:szCs w:val="24"/>
        </w:rPr>
        <w:t xml:space="preserve"> </w:t>
      </w:r>
      <w:r w:rsidR="009A5695">
        <w:rPr>
          <w:rFonts w:ascii="Arial" w:hAnsi="Arial" w:cs="Arial"/>
          <w:bCs/>
          <w:sz w:val="24"/>
          <w:szCs w:val="24"/>
        </w:rPr>
        <w:t>o qual tem por Súmula:</w:t>
      </w:r>
      <w:r w:rsidR="00B76FEC">
        <w:rPr>
          <w:rFonts w:ascii="Arial" w:hAnsi="Arial" w:cs="Arial"/>
          <w:bCs/>
          <w:sz w:val="24"/>
          <w:szCs w:val="24"/>
        </w:rPr>
        <w:t xml:space="preserve"> </w:t>
      </w:r>
      <w:r w:rsidR="002A6723">
        <w:rPr>
          <w:rFonts w:ascii="Arial" w:hAnsi="Arial" w:cs="Arial"/>
          <w:bCs/>
          <w:sz w:val="24"/>
          <w:szCs w:val="24"/>
        </w:rPr>
        <w:t xml:space="preserve">“Estabelece normas e condições para implantação de condomínios de lotes no município </w:t>
      </w:r>
      <w:r w:rsidR="00FF7F5E">
        <w:rPr>
          <w:rFonts w:ascii="Arial" w:hAnsi="Arial" w:cs="Arial"/>
          <w:bCs/>
          <w:sz w:val="24"/>
          <w:szCs w:val="24"/>
        </w:rPr>
        <w:t>de Santa Carmem, Estado de Mato Grosso”.</w:t>
      </w:r>
      <w:r w:rsidR="00D02841">
        <w:rPr>
          <w:rFonts w:ascii="Arial" w:hAnsi="Arial" w:cs="Arial"/>
          <w:bCs/>
          <w:sz w:val="24"/>
          <w:szCs w:val="24"/>
        </w:rPr>
        <w:t xml:space="preserve"> </w:t>
      </w:r>
      <w:r w:rsidR="00B76FEC" w:rsidRPr="006564B2">
        <w:rPr>
          <w:rFonts w:ascii="Arial" w:hAnsi="Arial" w:cs="Arial"/>
          <w:sz w:val="24"/>
          <w:szCs w:val="24"/>
        </w:rPr>
        <w:t>Seguindo</w:t>
      </w:r>
      <w:r w:rsidR="00B76FEC">
        <w:rPr>
          <w:rFonts w:ascii="Arial" w:hAnsi="Arial" w:cs="Arial"/>
          <w:sz w:val="24"/>
          <w:szCs w:val="24"/>
        </w:rPr>
        <w:t>,</w:t>
      </w:r>
      <w:r w:rsidR="00B34B99">
        <w:rPr>
          <w:rFonts w:ascii="Arial" w:hAnsi="Arial" w:cs="Arial"/>
          <w:sz w:val="24"/>
          <w:szCs w:val="24"/>
        </w:rPr>
        <w:t xml:space="preserve"> a Segunda Secretária</w:t>
      </w:r>
      <w:r w:rsidR="00B76FEC" w:rsidRPr="006564B2">
        <w:rPr>
          <w:rFonts w:ascii="Arial" w:hAnsi="Arial" w:cs="Arial"/>
          <w:sz w:val="24"/>
          <w:szCs w:val="24"/>
        </w:rPr>
        <w:t xml:space="preserve"> </w:t>
      </w:r>
      <w:r w:rsidR="00B76FEC">
        <w:rPr>
          <w:rFonts w:ascii="Arial" w:hAnsi="Arial" w:cs="Arial"/>
          <w:sz w:val="24"/>
          <w:szCs w:val="24"/>
        </w:rPr>
        <w:t xml:space="preserve">da Mesa, fez </w:t>
      </w:r>
      <w:r w:rsidR="00B34B99">
        <w:rPr>
          <w:rFonts w:ascii="Arial" w:hAnsi="Arial" w:cs="Arial"/>
          <w:sz w:val="24"/>
          <w:szCs w:val="24"/>
        </w:rPr>
        <w:t>à leitura do Parecer n° 025/2024</w:t>
      </w:r>
      <w:r w:rsidR="00B76FEC" w:rsidRPr="004955D4">
        <w:rPr>
          <w:rFonts w:ascii="Arial" w:hAnsi="Arial" w:cs="Arial"/>
          <w:sz w:val="24"/>
          <w:szCs w:val="24"/>
        </w:rPr>
        <w:t xml:space="preserve">, </w:t>
      </w:r>
      <w:r w:rsidR="00B76FEC" w:rsidRPr="004955D4">
        <w:rPr>
          <w:rFonts w:ascii="Arial" w:eastAsia="Times New Roman" w:hAnsi="Arial" w:cs="Arial"/>
          <w:iCs/>
          <w:sz w:val="24"/>
          <w:szCs w:val="24"/>
          <w:lang w:eastAsia="pt-BR"/>
        </w:rPr>
        <w:t>da Comissão Geral de Pareceres, sobre o qual a Comissão exarou parecer favoráve</w:t>
      </w:r>
      <w:r w:rsidR="00D5679A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l </w:t>
      </w:r>
      <w:r w:rsidR="00B34B99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por unanimidade </w:t>
      </w:r>
      <w:r w:rsidR="00D5679A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ao Projeto de Lei </w:t>
      </w:r>
      <w:r w:rsidR="00B34B99">
        <w:rPr>
          <w:rFonts w:ascii="Arial" w:eastAsia="Times New Roman" w:hAnsi="Arial" w:cs="Arial"/>
          <w:iCs/>
          <w:sz w:val="24"/>
          <w:szCs w:val="24"/>
          <w:lang w:eastAsia="pt-BR"/>
        </w:rPr>
        <w:t>Complementar nº 002/2024</w:t>
      </w:r>
      <w:r w:rsidR="00B76FEC" w:rsidRPr="004955D4">
        <w:rPr>
          <w:rFonts w:ascii="Arial" w:hAnsi="Arial" w:cs="Arial"/>
          <w:sz w:val="24"/>
          <w:szCs w:val="24"/>
        </w:rPr>
        <w:t xml:space="preserve">, </w:t>
      </w:r>
      <w:r w:rsidR="00B76FEC" w:rsidRPr="004955D4">
        <w:rPr>
          <w:rFonts w:ascii="Arial" w:eastAsia="Times New Roman" w:hAnsi="Arial" w:cs="Arial"/>
          <w:iCs/>
          <w:sz w:val="24"/>
          <w:szCs w:val="24"/>
          <w:lang w:eastAsia="pt-BR"/>
        </w:rPr>
        <w:t>e justificado o Parecer pelo Presidente da Comissão</w:t>
      </w:r>
      <w:r w:rsidR="00D5679A">
        <w:rPr>
          <w:rFonts w:ascii="Arial" w:eastAsia="Times New Roman" w:hAnsi="Arial" w:cs="Arial"/>
          <w:iCs/>
          <w:sz w:val="24"/>
          <w:szCs w:val="24"/>
          <w:lang w:eastAsia="pt-BR"/>
        </w:rPr>
        <w:t>.</w:t>
      </w:r>
      <w:r w:rsidR="00F43806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 </w:t>
      </w:r>
      <w:r w:rsidR="00D5679A">
        <w:rPr>
          <w:rFonts w:ascii="Arial" w:hAnsi="Arial" w:cs="Arial"/>
          <w:sz w:val="24"/>
          <w:szCs w:val="24"/>
        </w:rPr>
        <w:t>Prosseguindo, o</w:t>
      </w:r>
      <w:r w:rsidR="00B76FEC" w:rsidRPr="009B6018">
        <w:rPr>
          <w:rFonts w:ascii="Arial" w:hAnsi="Arial" w:cs="Arial"/>
          <w:sz w:val="24"/>
          <w:szCs w:val="24"/>
        </w:rPr>
        <w:t xml:space="preserve"> </w:t>
      </w:r>
      <w:r w:rsidR="00D5679A">
        <w:rPr>
          <w:rFonts w:ascii="Arial" w:hAnsi="Arial" w:cs="Arial"/>
          <w:sz w:val="24"/>
          <w:szCs w:val="24"/>
        </w:rPr>
        <w:t>Senhor</w:t>
      </w:r>
      <w:r w:rsidR="00B76FEC">
        <w:rPr>
          <w:rFonts w:ascii="Arial" w:hAnsi="Arial" w:cs="Arial"/>
          <w:sz w:val="24"/>
          <w:szCs w:val="24"/>
        </w:rPr>
        <w:t xml:space="preserve"> Presidente, </w:t>
      </w:r>
      <w:r w:rsidR="00B76FEC" w:rsidRPr="009B6018">
        <w:rPr>
          <w:rFonts w:ascii="Arial" w:eastAsia="Times New Roman" w:hAnsi="Arial" w:cs="Arial"/>
          <w:iCs/>
          <w:sz w:val="24"/>
          <w:szCs w:val="24"/>
          <w:lang w:eastAsia="pt-BR"/>
        </w:rPr>
        <w:t>abriu espaço para a Discussão,</w:t>
      </w:r>
      <w:r w:rsidR="00B76FEC">
        <w:rPr>
          <w:rFonts w:ascii="Arial" w:hAnsi="Arial" w:cs="Arial"/>
          <w:sz w:val="24"/>
          <w:szCs w:val="24"/>
        </w:rPr>
        <w:t xml:space="preserve"> </w:t>
      </w:r>
      <w:r w:rsidR="00F43806">
        <w:rPr>
          <w:rFonts w:ascii="Arial" w:hAnsi="Arial" w:cs="Arial"/>
          <w:sz w:val="24"/>
          <w:szCs w:val="24"/>
        </w:rPr>
        <w:t xml:space="preserve">não havendo manifestações, colocou o Projeto de Lei </w:t>
      </w:r>
      <w:r w:rsidR="00C05EEF">
        <w:rPr>
          <w:rFonts w:ascii="Arial" w:hAnsi="Arial" w:cs="Arial"/>
          <w:sz w:val="24"/>
          <w:szCs w:val="24"/>
        </w:rPr>
        <w:t>Complementar em V</w:t>
      </w:r>
      <w:r w:rsidR="00F43806">
        <w:rPr>
          <w:rFonts w:ascii="Arial" w:hAnsi="Arial" w:cs="Arial"/>
          <w:sz w:val="24"/>
          <w:szCs w:val="24"/>
        </w:rPr>
        <w:t>otação</w:t>
      </w:r>
      <w:r w:rsidR="00C05EEF">
        <w:rPr>
          <w:rFonts w:ascii="Arial" w:hAnsi="Arial" w:cs="Arial"/>
          <w:sz w:val="24"/>
          <w:szCs w:val="24"/>
        </w:rPr>
        <w:t>,</w:t>
      </w:r>
      <w:r w:rsidR="00F43806" w:rsidRPr="00F43806">
        <w:rPr>
          <w:rFonts w:ascii="Arial" w:hAnsi="Arial" w:cs="Arial"/>
          <w:sz w:val="24"/>
          <w:szCs w:val="24"/>
        </w:rPr>
        <w:t xml:space="preserve"> </w:t>
      </w:r>
      <w:r w:rsidR="00F43806">
        <w:rPr>
          <w:rFonts w:ascii="Arial" w:hAnsi="Arial" w:cs="Arial"/>
          <w:sz w:val="24"/>
          <w:szCs w:val="24"/>
        </w:rPr>
        <w:t>o qual foi aprovado</w:t>
      </w:r>
      <w:r w:rsidR="00F43806" w:rsidRPr="00DA72D7">
        <w:rPr>
          <w:rFonts w:ascii="Arial" w:hAnsi="Arial" w:cs="Arial"/>
          <w:sz w:val="24"/>
          <w:szCs w:val="24"/>
        </w:rPr>
        <w:t xml:space="preserve"> por unanimidade.</w:t>
      </w:r>
      <w:r w:rsidR="00F43806">
        <w:rPr>
          <w:rFonts w:ascii="Arial" w:hAnsi="Arial" w:cs="Arial"/>
          <w:sz w:val="24"/>
          <w:szCs w:val="24"/>
        </w:rPr>
        <w:t xml:space="preserve"> </w:t>
      </w:r>
      <w:r w:rsidR="00812ED5">
        <w:rPr>
          <w:rFonts w:ascii="Arial" w:hAnsi="Arial" w:cs="Arial"/>
          <w:bCs/>
          <w:sz w:val="24"/>
          <w:szCs w:val="24"/>
        </w:rPr>
        <w:t>Projeto de Lei Complementar n° 003/2024, de autoria do Poder Executivo Municipal,</w:t>
      </w:r>
      <w:r w:rsidR="00812ED5" w:rsidRPr="00193E5D">
        <w:rPr>
          <w:rFonts w:ascii="Arial" w:hAnsi="Arial" w:cs="Arial"/>
          <w:bCs/>
          <w:sz w:val="24"/>
          <w:szCs w:val="24"/>
        </w:rPr>
        <w:t xml:space="preserve"> </w:t>
      </w:r>
      <w:r w:rsidR="00812ED5">
        <w:rPr>
          <w:rFonts w:ascii="Arial" w:hAnsi="Arial" w:cs="Arial"/>
          <w:bCs/>
          <w:sz w:val="24"/>
          <w:szCs w:val="24"/>
        </w:rPr>
        <w:t>o qual tem por Súmula:</w:t>
      </w:r>
      <w:r w:rsidR="00812ED5">
        <w:rPr>
          <w:rFonts w:ascii="Arial" w:hAnsi="Arial" w:cs="Arial"/>
          <w:sz w:val="24"/>
          <w:szCs w:val="24"/>
        </w:rPr>
        <w:t xml:space="preserve"> “Estabelece normas e condições para parcelamento do solo urbano no município de Santa Carmem, Estado de Mato Grosso”. Seguindo, a Segunda Secretária</w:t>
      </w:r>
      <w:r w:rsidR="003D5DF4">
        <w:rPr>
          <w:rFonts w:ascii="Arial" w:hAnsi="Arial" w:cs="Arial"/>
          <w:sz w:val="24"/>
          <w:szCs w:val="24"/>
        </w:rPr>
        <w:t xml:space="preserve"> da Mesa</w:t>
      </w:r>
      <w:r w:rsidR="00812ED5" w:rsidRPr="00EB6E0B">
        <w:rPr>
          <w:rFonts w:ascii="Arial" w:hAnsi="Arial" w:cs="Arial"/>
          <w:sz w:val="24"/>
          <w:szCs w:val="24"/>
        </w:rPr>
        <w:t>,</w:t>
      </w:r>
      <w:r w:rsidR="00812ED5">
        <w:rPr>
          <w:rFonts w:ascii="Arial" w:hAnsi="Arial" w:cs="Arial"/>
          <w:sz w:val="24"/>
          <w:szCs w:val="24"/>
        </w:rPr>
        <w:t xml:space="preserve"> fez a leitura do Parecer nº </w:t>
      </w:r>
      <w:r w:rsidR="00436126">
        <w:rPr>
          <w:rFonts w:ascii="Arial" w:hAnsi="Arial" w:cs="Arial"/>
          <w:sz w:val="24"/>
          <w:szCs w:val="24"/>
        </w:rPr>
        <w:t>026</w:t>
      </w:r>
      <w:r w:rsidR="00812ED5">
        <w:rPr>
          <w:rFonts w:ascii="Arial" w:hAnsi="Arial" w:cs="Arial"/>
          <w:sz w:val="24"/>
          <w:szCs w:val="24"/>
        </w:rPr>
        <w:t xml:space="preserve">/2024, </w:t>
      </w:r>
      <w:r w:rsidR="00812ED5" w:rsidRPr="004955D4">
        <w:rPr>
          <w:rFonts w:ascii="Arial" w:eastAsia="Times New Roman" w:hAnsi="Arial" w:cs="Arial"/>
          <w:iCs/>
          <w:sz w:val="24"/>
          <w:szCs w:val="24"/>
          <w:lang w:eastAsia="pt-BR"/>
        </w:rPr>
        <w:t>da Comissão Geral de Pareceres, sobre o qual a Comissão exarou parecer favoráve</w:t>
      </w:r>
      <w:r w:rsidR="00812ED5">
        <w:rPr>
          <w:rFonts w:ascii="Arial" w:eastAsia="Times New Roman" w:hAnsi="Arial" w:cs="Arial"/>
          <w:iCs/>
          <w:sz w:val="24"/>
          <w:szCs w:val="24"/>
          <w:lang w:eastAsia="pt-BR"/>
        </w:rPr>
        <w:t>l por unanimidade com a Emenda</w:t>
      </w:r>
      <w:r w:rsidR="00436126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 Modificativa</w:t>
      </w:r>
      <w:r w:rsidR="00812ED5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 nº 001/2024, na qual a Comissão </w:t>
      </w:r>
      <w:r w:rsidR="00436126">
        <w:rPr>
          <w:rFonts w:ascii="Arial" w:eastAsia="Times New Roman" w:hAnsi="Arial" w:cs="Arial"/>
          <w:iCs/>
          <w:sz w:val="24"/>
          <w:szCs w:val="24"/>
          <w:lang w:eastAsia="pt-BR"/>
        </w:rPr>
        <w:t>modifica o inciso II do Art. 34º do referido Projeto de Lei Complementar, diminuindo de trezentos metros quadrados para duzentos metros quadrados. Após a leitura</w:t>
      </w:r>
      <w:r w:rsidR="00812ED5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 e justificado </w:t>
      </w:r>
      <w:r w:rsidR="00812ED5" w:rsidRPr="004955D4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o Parecer </w:t>
      </w:r>
      <w:r w:rsidR="00436126">
        <w:rPr>
          <w:rFonts w:ascii="Arial" w:eastAsia="Times New Roman" w:hAnsi="Arial" w:cs="Arial"/>
          <w:iCs/>
          <w:sz w:val="24"/>
          <w:szCs w:val="24"/>
          <w:lang w:eastAsia="pt-BR"/>
        </w:rPr>
        <w:t>da</w:t>
      </w:r>
      <w:r w:rsidR="00812ED5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 E</w:t>
      </w:r>
      <w:r w:rsidR="00436126">
        <w:rPr>
          <w:rFonts w:ascii="Arial" w:eastAsia="Times New Roman" w:hAnsi="Arial" w:cs="Arial"/>
          <w:iCs/>
          <w:sz w:val="24"/>
          <w:szCs w:val="24"/>
          <w:lang w:eastAsia="pt-BR"/>
        </w:rPr>
        <w:t>menda</w:t>
      </w:r>
      <w:r w:rsidR="00812ED5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 </w:t>
      </w:r>
      <w:r w:rsidR="00812ED5" w:rsidRPr="004955D4">
        <w:rPr>
          <w:rFonts w:ascii="Arial" w:eastAsia="Times New Roman" w:hAnsi="Arial" w:cs="Arial"/>
          <w:iCs/>
          <w:sz w:val="24"/>
          <w:szCs w:val="24"/>
          <w:lang w:eastAsia="pt-BR"/>
        </w:rPr>
        <w:t>pelo Presidente da Comissão</w:t>
      </w:r>
      <w:r w:rsidR="001455B1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. </w:t>
      </w:r>
      <w:r w:rsidR="00812ED5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Em seguida, o Senhor Presidente </w:t>
      </w:r>
      <w:r w:rsidR="00812ED5" w:rsidRPr="009B6018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abriu </w:t>
      </w:r>
      <w:r w:rsidR="00812ED5" w:rsidRPr="009B6018">
        <w:rPr>
          <w:rFonts w:ascii="Arial" w:eastAsia="Times New Roman" w:hAnsi="Arial" w:cs="Arial"/>
          <w:iCs/>
          <w:sz w:val="24"/>
          <w:szCs w:val="24"/>
          <w:lang w:eastAsia="pt-BR"/>
        </w:rPr>
        <w:lastRenderedPageBreak/>
        <w:t>espaço para a Discussão</w:t>
      </w:r>
      <w:r w:rsidR="00812ED5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 </w:t>
      </w:r>
      <w:r w:rsidR="003D5DF4">
        <w:rPr>
          <w:rFonts w:ascii="Arial" w:eastAsia="Times New Roman" w:hAnsi="Arial" w:cs="Arial"/>
          <w:iCs/>
          <w:sz w:val="24"/>
          <w:szCs w:val="24"/>
          <w:lang w:eastAsia="pt-BR"/>
        </w:rPr>
        <w:t>da</w:t>
      </w:r>
      <w:r w:rsidR="00812ED5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 Emenda</w:t>
      </w:r>
      <w:r w:rsidR="003D5DF4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 Modificativa</w:t>
      </w:r>
      <w:r w:rsidR="00812ED5">
        <w:rPr>
          <w:rFonts w:ascii="Arial" w:eastAsia="Times New Roman" w:hAnsi="Arial" w:cs="Arial"/>
          <w:iCs/>
          <w:sz w:val="24"/>
          <w:szCs w:val="24"/>
          <w:lang w:eastAsia="pt-BR"/>
        </w:rPr>
        <w:t>, não havendo manifestações, colocou e</w:t>
      </w:r>
      <w:r w:rsidR="003D5DF4">
        <w:rPr>
          <w:rFonts w:ascii="Arial" w:eastAsia="Times New Roman" w:hAnsi="Arial" w:cs="Arial"/>
          <w:iCs/>
          <w:sz w:val="24"/>
          <w:szCs w:val="24"/>
          <w:lang w:eastAsia="pt-BR"/>
        </w:rPr>
        <w:t>m Votação a Emenda, a qual foi aprovada</w:t>
      </w:r>
      <w:r w:rsidR="001455B1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 por unanimidade. </w:t>
      </w:r>
      <w:r w:rsidR="00812ED5">
        <w:rPr>
          <w:rFonts w:ascii="Arial" w:hAnsi="Arial" w:cs="Arial"/>
          <w:bCs/>
          <w:sz w:val="24"/>
          <w:szCs w:val="24"/>
        </w:rPr>
        <w:t xml:space="preserve">Na sequencia o Senhor Presidente colocou em Discussão o Projeto de Lei Complementar </w:t>
      </w:r>
      <w:r w:rsidR="001455B1">
        <w:rPr>
          <w:rFonts w:ascii="Arial" w:hAnsi="Arial" w:cs="Arial"/>
          <w:bCs/>
          <w:sz w:val="24"/>
          <w:szCs w:val="24"/>
        </w:rPr>
        <w:t>n° 003</w:t>
      </w:r>
      <w:r w:rsidR="00812ED5">
        <w:rPr>
          <w:rFonts w:ascii="Arial" w:hAnsi="Arial" w:cs="Arial"/>
          <w:bCs/>
          <w:sz w:val="24"/>
          <w:szCs w:val="24"/>
        </w:rPr>
        <w:t>/2024,</w:t>
      </w:r>
      <w:r w:rsidR="001455B1">
        <w:rPr>
          <w:rFonts w:ascii="Arial" w:hAnsi="Arial" w:cs="Arial"/>
          <w:bCs/>
          <w:sz w:val="24"/>
          <w:szCs w:val="24"/>
        </w:rPr>
        <w:t xml:space="preserve"> com a</w:t>
      </w:r>
      <w:r w:rsidR="006A534F">
        <w:rPr>
          <w:rFonts w:ascii="Arial" w:hAnsi="Arial" w:cs="Arial"/>
          <w:bCs/>
          <w:sz w:val="24"/>
          <w:szCs w:val="24"/>
        </w:rPr>
        <w:t xml:space="preserve"> Emenda</w:t>
      </w:r>
      <w:r w:rsidR="00812ED5">
        <w:rPr>
          <w:rFonts w:ascii="Arial" w:hAnsi="Arial" w:cs="Arial"/>
          <w:bCs/>
          <w:sz w:val="24"/>
          <w:szCs w:val="24"/>
        </w:rPr>
        <w:t xml:space="preserve"> </w:t>
      </w:r>
      <w:r w:rsidR="001455B1">
        <w:rPr>
          <w:rFonts w:ascii="Arial" w:hAnsi="Arial" w:cs="Arial"/>
          <w:bCs/>
          <w:sz w:val="24"/>
          <w:szCs w:val="24"/>
        </w:rPr>
        <w:t xml:space="preserve">Modificativa </w:t>
      </w:r>
      <w:r w:rsidR="00812ED5">
        <w:rPr>
          <w:rFonts w:ascii="Arial" w:hAnsi="Arial" w:cs="Arial"/>
          <w:bCs/>
          <w:sz w:val="24"/>
          <w:szCs w:val="24"/>
        </w:rPr>
        <w:t>em anexo,</w:t>
      </w:r>
      <w:r w:rsidR="00592FB4">
        <w:rPr>
          <w:rFonts w:ascii="Arial" w:hAnsi="Arial" w:cs="Arial"/>
          <w:bCs/>
          <w:sz w:val="24"/>
          <w:szCs w:val="24"/>
        </w:rPr>
        <w:t xml:space="preserve"> </w:t>
      </w:r>
      <w:r w:rsidR="00592FB4">
        <w:rPr>
          <w:rFonts w:ascii="Arial" w:eastAsia="Times New Roman" w:hAnsi="Arial" w:cs="Arial"/>
          <w:iCs/>
          <w:sz w:val="24"/>
          <w:szCs w:val="24"/>
          <w:lang w:eastAsia="pt-BR"/>
        </w:rPr>
        <w:t>não havendo manifestações, colocou em Votação o Projeto de Lei Complementar, o qual foi aprovado por unanimidade.</w:t>
      </w:r>
      <w:r w:rsidR="00E974E9">
        <w:rPr>
          <w:rFonts w:ascii="Arial" w:hAnsi="Arial" w:cs="Arial"/>
          <w:sz w:val="24"/>
          <w:szCs w:val="24"/>
        </w:rPr>
        <w:t xml:space="preserve"> </w:t>
      </w:r>
      <w:r w:rsidR="00C35589">
        <w:rPr>
          <w:rFonts w:ascii="Arial" w:hAnsi="Arial" w:cs="Arial"/>
          <w:bCs/>
          <w:sz w:val="24"/>
          <w:szCs w:val="24"/>
        </w:rPr>
        <w:t>Projeto de Lei n° 015/2024, de autoria do Poder Executivo Municipal,</w:t>
      </w:r>
      <w:r w:rsidR="00C35589" w:rsidRPr="00193E5D">
        <w:rPr>
          <w:rFonts w:ascii="Arial" w:hAnsi="Arial" w:cs="Arial"/>
          <w:bCs/>
          <w:sz w:val="24"/>
          <w:szCs w:val="24"/>
        </w:rPr>
        <w:t xml:space="preserve"> </w:t>
      </w:r>
      <w:r w:rsidR="00C35589">
        <w:rPr>
          <w:rFonts w:ascii="Arial" w:hAnsi="Arial" w:cs="Arial"/>
          <w:bCs/>
          <w:sz w:val="24"/>
          <w:szCs w:val="24"/>
        </w:rPr>
        <w:t>o qual tem por Súmula:</w:t>
      </w:r>
      <w:r w:rsidR="00C35589">
        <w:rPr>
          <w:rFonts w:ascii="Arial" w:hAnsi="Arial" w:cs="Arial"/>
          <w:sz w:val="24"/>
          <w:szCs w:val="24"/>
        </w:rPr>
        <w:t xml:space="preserve"> </w:t>
      </w:r>
      <w:r w:rsidR="00593DC3">
        <w:rPr>
          <w:rFonts w:ascii="Arial" w:hAnsi="Arial" w:cs="Arial"/>
          <w:sz w:val="24"/>
          <w:szCs w:val="24"/>
        </w:rPr>
        <w:t xml:space="preserve">“Altera a Lei Municipal nº 601, de 24 de setembro de 2015, que define os limites da Zona de Expansão Urbana do Município de Santa Carmem e dá outras providencias”. </w:t>
      </w:r>
      <w:r w:rsidR="00C35589">
        <w:rPr>
          <w:rFonts w:ascii="Arial" w:hAnsi="Arial" w:cs="Arial"/>
          <w:sz w:val="24"/>
          <w:szCs w:val="24"/>
        </w:rPr>
        <w:t>Seguindo, a Segunda Secretária da Mesa</w:t>
      </w:r>
      <w:r w:rsidR="00C35589" w:rsidRPr="00EB6E0B">
        <w:rPr>
          <w:rFonts w:ascii="Arial" w:hAnsi="Arial" w:cs="Arial"/>
          <w:sz w:val="24"/>
          <w:szCs w:val="24"/>
        </w:rPr>
        <w:t>,</w:t>
      </w:r>
      <w:r w:rsidR="00C35589">
        <w:rPr>
          <w:rFonts w:ascii="Arial" w:hAnsi="Arial" w:cs="Arial"/>
          <w:sz w:val="24"/>
          <w:szCs w:val="24"/>
        </w:rPr>
        <w:t xml:space="preserve"> fez a leitura do Parecer nº </w:t>
      </w:r>
      <w:r w:rsidR="00483B17">
        <w:rPr>
          <w:rFonts w:ascii="Arial" w:hAnsi="Arial" w:cs="Arial"/>
          <w:sz w:val="24"/>
          <w:szCs w:val="24"/>
        </w:rPr>
        <w:t>027</w:t>
      </w:r>
      <w:r w:rsidR="00C35589">
        <w:rPr>
          <w:rFonts w:ascii="Arial" w:hAnsi="Arial" w:cs="Arial"/>
          <w:sz w:val="24"/>
          <w:szCs w:val="24"/>
        </w:rPr>
        <w:t xml:space="preserve">/2024, </w:t>
      </w:r>
      <w:r w:rsidR="00C35589" w:rsidRPr="004955D4">
        <w:rPr>
          <w:rFonts w:ascii="Arial" w:eastAsia="Times New Roman" w:hAnsi="Arial" w:cs="Arial"/>
          <w:iCs/>
          <w:sz w:val="24"/>
          <w:szCs w:val="24"/>
          <w:lang w:eastAsia="pt-BR"/>
        </w:rPr>
        <w:t>da Comissão Geral de Pareceres, sobre o qual a Comissão exarou parecer favoráve</w:t>
      </w:r>
      <w:r w:rsidR="00C35589">
        <w:rPr>
          <w:rFonts w:ascii="Arial" w:eastAsia="Times New Roman" w:hAnsi="Arial" w:cs="Arial"/>
          <w:iCs/>
          <w:sz w:val="24"/>
          <w:szCs w:val="24"/>
          <w:lang w:eastAsia="pt-BR"/>
        </w:rPr>
        <w:t>l por unanimidade com a Emenda Modificativa</w:t>
      </w:r>
      <w:r w:rsidR="00483B17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 nº 002</w:t>
      </w:r>
      <w:r w:rsidR="00C35589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/2024, na qual a Comissão </w:t>
      </w:r>
      <w:r w:rsidR="00483B17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modifica </w:t>
      </w:r>
      <w:r w:rsidR="0086500B">
        <w:rPr>
          <w:rFonts w:ascii="Arial" w:eastAsia="Times New Roman" w:hAnsi="Arial" w:cs="Arial"/>
          <w:iCs/>
          <w:sz w:val="24"/>
          <w:szCs w:val="24"/>
          <w:lang w:eastAsia="pt-BR"/>
        </w:rPr>
        <w:t>o Art. 1º do Projeto de Lei, aumentando de 2.000 metros (dois mil metros) para 3.000 metros (três mil metros)</w:t>
      </w:r>
      <w:r w:rsidR="0086500B">
        <w:rPr>
          <w:rFonts w:ascii="Arial" w:hAnsi="Arial" w:cs="Arial"/>
          <w:sz w:val="24"/>
          <w:szCs w:val="24"/>
        </w:rPr>
        <w:t xml:space="preserve">. </w:t>
      </w:r>
      <w:r w:rsidR="00C35589">
        <w:rPr>
          <w:rFonts w:ascii="Arial" w:eastAsia="Times New Roman" w:hAnsi="Arial" w:cs="Arial"/>
          <w:iCs/>
          <w:sz w:val="24"/>
          <w:szCs w:val="24"/>
          <w:lang w:eastAsia="pt-BR"/>
        </w:rPr>
        <w:t>Após</w:t>
      </w:r>
      <w:r w:rsidR="0086500B">
        <w:rPr>
          <w:rFonts w:ascii="Arial" w:eastAsia="Times New Roman" w:hAnsi="Arial" w:cs="Arial"/>
          <w:iCs/>
          <w:sz w:val="24"/>
          <w:szCs w:val="24"/>
          <w:lang w:eastAsia="pt-BR"/>
        </w:rPr>
        <w:t>,</w:t>
      </w:r>
      <w:r w:rsidR="00C35589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 a leitura e justificado </w:t>
      </w:r>
      <w:r w:rsidR="00C35589" w:rsidRPr="004955D4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o Parecer </w:t>
      </w:r>
      <w:r w:rsidR="00C35589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da Emenda </w:t>
      </w:r>
      <w:r w:rsidR="00C35589" w:rsidRPr="004955D4">
        <w:rPr>
          <w:rFonts w:ascii="Arial" w:eastAsia="Times New Roman" w:hAnsi="Arial" w:cs="Arial"/>
          <w:iCs/>
          <w:sz w:val="24"/>
          <w:szCs w:val="24"/>
          <w:lang w:eastAsia="pt-BR"/>
        </w:rPr>
        <w:t>pelo Presidente da Comissão</w:t>
      </w:r>
      <w:r w:rsidR="00EA6BEB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. </w:t>
      </w:r>
      <w:r w:rsidR="00C35589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Em seguida, o Senhor Presidente </w:t>
      </w:r>
      <w:r w:rsidR="00C35589" w:rsidRPr="009B6018">
        <w:rPr>
          <w:rFonts w:ascii="Arial" w:eastAsia="Times New Roman" w:hAnsi="Arial" w:cs="Arial"/>
          <w:iCs/>
          <w:sz w:val="24"/>
          <w:szCs w:val="24"/>
          <w:lang w:eastAsia="pt-BR"/>
        </w:rPr>
        <w:t>abriu espaço para a Discussão</w:t>
      </w:r>
      <w:r w:rsidR="00C35589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 da Emenda Modificativa, </w:t>
      </w:r>
      <w:r w:rsidR="00EA6BEB">
        <w:rPr>
          <w:rFonts w:ascii="Arial" w:eastAsia="Times New Roman" w:hAnsi="Arial" w:cs="Arial"/>
          <w:iCs/>
          <w:sz w:val="24"/>
          <w:szCs w:val="24"/>
          <w:lang w:eastAsia="pt-BR"/>
        </w:rPr>
        <w:t>se manifestou o Vereador Senhor</w:t>
      </w:r>
      <w:r w:rsidR="00306B0B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 </w:t>
      </w:r>
      <w:r w:rsidR="00EA6BEB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Clayton Klebson da Silva, o qual </w:t>
      </w:r>
      <w:r w:rsidR="0095159E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disse que também foi analisado e segundo o plano diretor e segundo a intenção de crescimento do município foi votado aqui Condomínio de recreação e de empreendimento e agora se está votando uma intenção, o Poder Executivo propôs dois quilômetros e com a Emenda Modificativa se está propondo mil metros a mais para chegar nos três quilômetros e se pegar pelo gps </w:t>
      </w:r>
      <w:r w:rsidR="00306B0B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pode se ver uma área extensa para expansão urbana, pegando do centro da praça fazendo um raio de três quilômetros e onde a linha passar é onde o município pode expandir urbanamente e isso é bom porque se delimita e qualifica, e se quer que as empresas venham empreender em loteamentos e pegando essas chácaras que estão mais perto dentro do perímetro urbano dos três quilômetros possa fazer igual o que aconteceu com o Buritis e Vila Toscana que alguns anos atrás para os mais antigos ali era sítios e </w:t>
      </w:r>
      <w:r w:rsidR="00355421">
        <w:rPr>
          <w:rFonts w:ascii="Arial" w:eastAsia="Times New Roman" w:hAnsi="Arial" w:cs="Arial"/>
          <w:iCs/>
          <w:sz w:val="24"/>
          <w:szCs w:val="24"/>
          <w:lang w:eastAsia="pt-BR"/>
        </w:rPr>
        <w:t>chácaras</w:t>
      </w:r>
      <w:r w:rsidR="00306B0B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 que se tornaram loteamentos, então essa é a intenção que se tem com o município, delimitar para ter controle e crescer com qualidade. </w:t>
      </w:r>
      <w:r w:rsidR="007C6DB1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Não havendo mais manifestações, o Senhor Presidente colocou a Emenda Modificativa em Votação, a qual </w:t>
      </w:r>
      <w:r w:rsidR="006A534F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ficou aprovada por 6 (seis) votos favoráveis e 1 (um) voto </w:t>
      </w:r>
      <w:r w:rsidR="006A534F">
        <w:rPr>
          <w:rFonts w:ascii="Arial" w:eastAsia="Times New Roman" w:hAnsi="Arial" w:cs="Arial"/>
          <w:iCs/>
          <w:sz w:val="24"/>
          <w:szCs w:val="24"/>
          <w:lang w:eastAsia="pt-BR"/>
        </w:rPr>
        <w:lastRenderedPageBreak/>
        <w:t xml:space="preserve">contrário. </w:t>
      </w:r>
      <w:r w:rsidR="006A534F">
        <w:rPr>
          <w:rFonts w:ascii="Arial" w:hAnsi="Arial" w:cs="Arial"/>
          <w:bCs/>
          <w:sz w:val="24"/>
          <w:szCs w:val="24"/>
        </w:rPr>
        <w:t xml:space="preserve">Na sequencia o Senhor Presidente colocou em Discussão o Projeto de Lei n° 015/2024, com a Emenda Modificativa em anexo, </w:t>
      </w:r>
      <w:r w:rsidR="006A534F">
        <w:rPr>
          <w:rFonts w:ascii="Arial" w:eastAsia="Times New Roman" w:hAnsi="Arial" w:cs="Arial"/>
          <w:iCs/>
          <w:sz w:val="24"/>
          <w:szCs w:val="24"/>
          <w:lang w:eastAsia="pt-BR"/>
        </w:rPr>
        <w:t>não havendo manifestações, colocou em Votaçã</w:t>
      </w:r>
      <w:r w:rsidR="00F259EC">
        <w:rPr>
          <w:rFonts w:ascii="Arial" w:eastAsia="Times New Roman" w:hAnsi="Arial" w:cs="Arial"/>
          <w:iCs/>
          <w:sz w:val="24"/>
          <w:szCs w:val="24"/>
          <w:lang w:eastAsia="pt-BR"/>
        </w:rPr>
        <w:t>o o Projeto de Lei</w:t>
      </w:r>
      <w:r w:rsidR="006A534F">
        <w:rPr>
          <w:rFonts w:ascii="Arial" w:eastAsia="Times New Roman" w:hAnsi="Arial" w:cs="Arial"/>
          <w:iCs/>
          <w:sz w:val="24"/>
          <w:szCs w:val="24"/>
          <w:lang w:eastAsia="pt-BR"/>
        </w:rPr>
        <w:t>, o qual foi aprovado</w:t>
      </w:r>
      <w:r w:rsidR="00F259EC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 por 6 (seis) votos favoráveis e 1 (um) voto contrário</w:t>
      </w:r>
      <w:r w:rsidR="006A534F">
        <w:rPr>
          <w:rFonts w:ascii="Arial" w:eastAsia="Times New Roman" w:hAnsi="Arial" w:cs="Arial"/>
          <w:iCs/>
          <w:sz w:val="24"/>
          <w:szCs w:val="24"/>
          <w:lang w:eastAsia="pt-BR"/>
        </w:rPr>
        <w:t>.</w:t>
      </w:r>
      <w:r w:rsidR="00E46EC5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 Em seguida o Senhor Presidente, disse ter ficado feliz e acompanhar e ver a evolução do município tratando hoje sobre Diretrizes, loteamentos rurais, </w:t>
      </w:r>
      <w:r w:rsidR="00A33B50">
        <w:rPr>
          <w:rFonts w:ascii="Arial" w:eastAsia="Times New Roman" w:hAnsi="Arial" w:cs="Arial"/>
          <w:iCs/>
          <w:sz w:val="24"/>
          <w:szCs w:val="24"/>
          <w:lang w:eastAsia="pt-BR"/>
        </w:rPr>
        <w:t>condomínio</w:t>
      </w:r>
      <w:r w:rsidR="00E46EC5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 fechado, loteamento urbano e parcelamento de solo. </w:t>
      </w:r>
      <w:r w:rsidR="00F164C3">
        <w:rPr>
          <w:rFonts w:ascii="Arial" w:eastAsia="Arial" w:hAnsi="Arial" w:cs="Arial"/>
          <w:color w:val="000000"/>
          <w:sz w:val="24"/>
          <w:lang w:eastAsia="pt-BR"/>
        </w:rPr>
        <w:t>Projeto de Lei nº 007</w:t>
      </w:r>
      <w:r w:rsidR="00A33B50" w:rsidRPr="00A33B50">
        <w:rPr>
          <w:rFonts w:ascii="Arial" w:eastAsia="Arial" w:hAnsi="Arial" w:cs="Arial"/>
          <w:color w:val="000000"/>
          <w:sz w:val="24"/>
          <w:lang w:eastAsia="pt-BR"/>
        </w:rPr>
        <w:t xml:space="preserve">/2024, de autoria do </w:t>
      </w:r>
      <w:r w:rsidR="00F164C3">
        <w:rPr>
          <w:rFonts w:ascii="Arial" w:eastAsia="Arial" w:hAnsi="Arial" w:cs="Arial"/>
          <w:color w:val="000000"/>
          <w:sz w:val="24"/>
          <w:lang w:eastAsia="pt-BR"/>
        </w:rPr>
        <w:t>Vereador Wanderglayso L. França de Carvalho</w:t>
      </w:r>
      <w:r w:rsidR="00A33B50" w:rsidRPr="00A33B50">
        <w:rPr>
          <w:rFonts w:ascii="Arial" w:eastAsia="Arial" w:hAnsi="Arial" w:cs="Arial"/>
          <w:color w:val="000000"/>
          <w:sz w:val="24"/>
          <w:lang w:eastAsia="pt-BR"/>
        </w:rPr>
        <w:t>, o qual tem por Súmula:</w:t>
      </w:r>
      <w:r w:rsidR="00A33B50" w:rsidRPr="00A33B50">
        <w:rPr>
          <w:rFonts w:ascii="Arial" w:eastAsia="Calibri" w:hAnsi="Arial" w:cs="Arial"/>
          <w:sz w:val="24"/>
          <w:szCs w:val="24"/>
        </w:rPr>
        <w:t xml:space="preserve"> </w:t>
      </w:r>
      <w:r w:rsidR="00F164C3" w:rsidRPr="00F164C3">
        <w:rPr>
          <w:rFonts w:ascii="Arial" w:hAnsi="Arial" w:cs="Arial"/>
          <w:color w:val="000000"/>
          <w:sz w:val="24"/>
          <w:szCs w:val="24"/>
        </w:rPr>
        <w:t>“</w:t>
      </w:r>
      <w:r w:rsidR="00F164C3" w:rsidRPr="00F164C3">
        <w:rPr>
          <w:rFonts w:ascii="Arial" w:hAnsi="Arial" w:cs="Arial"/>
          <w:bCs/>
          <w:color w:val="000000"/>
          <w:sz w:val="24"/>
          <w:szCs w:val="24"/>
        </w:rPr>
        <w:t xml:space="preserve">Dispõe sobre a instalação em praças e parques públicos de brinquedos adaptados e equipamentos especialmente desenvolvidos para lazer e recreação de crianças com deficiência e/ou mobilidade reduzida e necessidades especiais, e dá outras providencias”. </w:t>
      </w:r>
      <w:r w:rsidR="00AE40E1">
        <w:rPr>
          <w:rFonts w:ascii="Arial" w:eastAsia="Calibri" w:hAnsi="Arial" w:cs="Arial"/>
          <w:bCs/>
          <w:sz w:val="24"/>
          <w:szCs w:val="24"/>
        </w:rPr>
        <w:t>Seguindo, a Segunda Secretária</w:t>
      </w:r>
      <w:r w:rsidR="00A33B50" w:rsidRPr="00A33B50">
        <w:rPr>
          <w:rFonts w:ascii="Arial" w:eastAsia="Calibri" w:hAnsi="Arial" w:cs="Arial"/>
          <w:bCs/>
          <w:sz w:val="24"/>
          <w:szCs w:val="24"/>
        </w:rPr>
        <w:t xml:space="preserve"> da Mesa, fez a leitura do Parecer n</w:t>
      </w:r>
      <w:r w:rsidR="00AE40E1">
        <w:rPr>
          <w:rFonts w:ascii="Arial" w:eastAsia="Calibri" w:hAnsi="Arial" w:cs="Arial"/>
          <w:bCs/>
          <w:sz w:val="24"/>
          <w:szCs w:val="24"/>
        </w:rPr>
        <w:t>° 028</w:t>
      </w:r>
      <w:r w:rsidR="00A33B50" w:rsidRPr="00A33B50">
        <w:rPr>
          <w:rFonts w:ascii="Arial" w:eastAsia="Calibri" w:hAnsi="Arial" w:cs="Arial"/>
          <w:bCs/>
          <w:sz w:val="24"/>
          <w:szCs w:val="24"/>
        </w:rPr>
        <w:t xml:space="preserve">/2024, </w:t>
      </w:r>
      <w:r w:rsidR="00A33B50" w:rsidRPr="00A33B50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da Comissão Geral de Pareceres, sobre o qual a Comissão exarou parecer favorável por unan</w:t>
      </w:r>
      <w:r w:rsidR="00AE40E1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imidade ao Projeto de Lei nº 007</w:t>
      </w:r>
      <w:r w:rsidR="00A33B50" w:rsidRPr="00A33B50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/2024 e justificado pelo Presidente da Comissão. </w:t>
      </w:r>
      <w:r w:rsidR="00A33B50" w:rsidRPr="00A33B50">
        <w:rPr>
          <w:rFonts w:ascii="Arial" w:eastAsia="Calibri" w:hAnsi="Arial" w:cs="Arial"/>
          <w:bCs/>
          <w:sz w:val="24"/>
          <w:szCs w:val="24"/>
        </w:rPr>
        <w:t>Após a justificativa, o Senhor Presidente abriu espaço para Discussão, se mani</w:t>
      </w:r>
      <w:r w:rsidR="00AE40E1">
        <w:rPr>
          <w:rFonts w:ascii="Arial" w:eastAsia="Calibri" w:hAnsi="Arial" w:cs="Arial"/>
          <w:bCs/>
          <w:sz w:val="24"/>
          <w:szCs w:val="24"/>
        </w:rPr>
        <w:t xml:space="preserve">festou o Vereador Senhor </w:t>
      </w:r>
      <w:r w:rsidR="00AE40E1">
        <w:rPr>
          <w:rFonts w:ascii="Arial" w:eastAsia="Arial" w:hAnsi="Arial" w:cs="Arial"/>
          <w:color w:val="000000"/>
          <w:sz w:val="24"/>
          <w:lang w:eastAsia="pt-BR"/>
        </w:rPr>
        <w:t>Wanderglayso L. França de Carvalho</w:t>
      </w:r>
      <w:r w:rsidR="00AE40E1" w:rsidRPr="00A33B50">
        <w:rPr>
          <w:rFonts w:ascii="Arial" w:eastAsia="Arial" w:hAnsi="Arial" w:cs="Arial"/>
          <w:color w:val="000000"/>
          <w:sz w:val="24"/>
          <w:lang w:eastAsia="pt-BR"/>
        </w:rPr>
        <w:t>, o qual</w:t>
      </w:r>
      <w:r w:rsidR="00AE40E1">
        <w:rPr>
          <w:rFonts w:ascii="Arial" w:eastAsia="Arial" w:hAnsi="Arial" w:cs="Arial"/>
          <w:color w:val="000000"/>
          <w:sz w:val="24"/>
          <w:lang w:eastAsia="pt-BR"/>
        </w:rPr>
        <w:t xml:space="preserve"> disse que este Projeto é de grande valia para o </w:t>
      </w:r>
      <w:r w:rsidR="002C4E07">
        <w:rPr>
          <w:rFonts w:ascii="Arial" w:eastAsia="Arial" w:hAnsi="Arial" w:cs="Arial"/>
          <w:color w:val="000000"/>
          <w:sz w:val="24"/>
          <w:lang w:eastAsia="pt-BR"/>
        </w:rPr>
        <w:t xml:space="preserve">município, no Projeto se discute a inclusão social um projeto importante e espera que em breve mais Projetos para a inclusão sejam votados. </w:t>
      </w:r>
      <w:r w:rsidR="002C4E07">
        <w:rPr>
          <w:rFonts w:ascii="Arial" w:eastAsia="Times New Roman" w:hAnsi="Arial" w:cs="Arial"/>
          <w:iCs/>
          <w:sz w:val="24"/>
          <w:szCs w:val="24"/>
          <w:lang w:eastAsia="pt-BR"/>
        </w:rPr>
        <w:t>N</w:t>
      </w:r>
      <w:r w:rsidR="00C35589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ão havendo </w:t>
      </w:r>
      <w:r w:rsidR="002C4E07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mais </w:t>
      </w:r>
      <w:r w:rsidR="00C35589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manifestações, </w:t>
      </w:r>
      <w:r w:rsidR="002C4E07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o Senhor Presidente </w:t>
      </w:r>
      <w:r w:rsidR="00C35589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colocou </w:t>
      </w:r>
      <w:r w:rsidR="002C4E07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o Projeto de Lei </w:t>
      </w:r>
      <w:r w:rsidR="00C35589">
        <w:rPr>
          <w:rFonts w:ascii="Arial" w:eastAsia="Times New Roman" w:hAnsi="Arial" w:cs="Arial"/>
          <w:iCs/>
          <w:sz w:val="24"/>
          <w:szCs w:val="24"/>
          <w:lang w:eastAsia="pt-BR"/>
        </w:rPr>
        <w:t>em Votação</w:t>
      </w:r>
      <w:r w:rsidR="002C4E07">
        <w:rPr>
          <w:rFonts w:ascii="Arial" w:eastAsia="Times New Roman" w:hAnsi="Arial" w:cs="Arial"/>
          <w:iCs/>
          <w:sz w:val="24"/>
          <w:szCs w:val="24"/>
          <w:lang w:eastAsia="pt-BR"/>
        </w:rPr>
        <w:t>, o</w:t>
      </w:r>
      <w:r w:rsidR="00C35589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 qual foi aprovada por unanimidade. </w:t>
      </w:r>
      <w:r w:rsidR="005A5ED5">
        <w:rPr>
          <w:rFonts w:ascii="Arial" w:eastAsia="Times New Roman" w:hAnsi="Arial" w:cs="Arial"/>
          <w:iCs/>
          <w:sz w:val="24"/>
          <w:szCs w:val="24"/>
          <w:lang w:eastAsia="pt-BR"/>
        </w:rPr>
        <w:t>Em</w:t>
      </w:r>
      <w:r w:rsidR="005A5ED5">
        <w:rPr>
          <w:rFonts w:ascii="Arial" w:eastAsia="Calibri" w:hAnsi="Arial" w:cs="Arial"/>
          <w:bCs/>
          <w:sz w:val="24"/>
          <w:szCs w:val="24"/>
        </w:rPr>
        <w:t xml:space="preserve"> seguida</w:t>
      </w:r>
      <w:r w:rsidR="005A5ED5" w:rsidRPr="00B75F1A">
        <w:rPr>
          <w:rFonts w:ascii="Arial" w:eastAsia="Calibri" w:hAnsi="Arial" w:cs="Arial"/>
          <w:bCs/>
          <w:sz w:val="24"/>
          <w:szCs w:val="24"/>
        </w:rPr>
        <w:t xml:space="preserve">, a Segunda Secretária da Mesa, fez a leitura do Projeto de Decreto Legislativo </w:t>
      </w:r>
      <w:r w:rsidR="005A5ED5">
        <w:rPr>
          <w:rFonts w:ascii="Arial" w:eastAsia="Calibri" w:hAnsi="Arial" w:cs="Arial"/>
          <w:bCs/>
          <w:sz w:val="24"/>
          <w:szCs w:val="24"/>
        </w:rPr>
        <w:t>nº 008</w:t>
      </w:r>
      <w:r w:rsidR="005A5ED5" w:rsidRPr="00B75F1A">
        <w:rPr>
          <w:rFonts w:ascii="Arial" w:eastAsia="Calibri" w:hAnsi="Arial" w:cs="Arial"/>
          <w:bCs/>
          <w:sz w:val="24"/>
          <w:szCs w:val="24"/>
        </w:rPr>
        <w:t>/2024</w:t>
      </w:r>
      <w:r w:rsidR="005A5ED5">
        <w:rPr>
          <w:rFonts w:ascii="Arial" w:eastAsia="Calibri" w:hAnsi="Arial" w:cs="Arial"/>
          <w:bCs/>
          <w:sz w:val="24"/>
          <w:szCs w:val="24"/>
        </w:rPr>
        <w:t>, de autoria da</w:t>
      </w:r>
      <w:r w:rsidR="005A5ED5" w:rsidRPr="00B75F1A">
        <w:rPr>
          <w:rFonts w:ascii="Arial" w:eastAsia="Calibri" w:hAnsi="Arial" w:cs="Arial"/>
          <w:bCs/>
          <w:sz w:val="24"/>
          <w:szCs w:val="24"/>
        </w:rPr>
        <w:t xml:space="preserve"> Vereador</w:t>
      </w:r>
      <w:r w:rsidR="005A5ED5">
        <w:rPr>
          <w:rFonts w:ascii="Arial" w:eastAsia="Calibri" w:hAnsi="Arial" w:cs="Arial"/>
          <w:bCs/>
          <w:sz w:val="24"/>
          <w:szCs w:val="24"/>
        </w:rPr>
        <w:t>a Marlene pereira Alexandre</w:t>
      </w:r>
      <w:r w:rsidR="005A5ED5" w:rsidRPr="00B75F1A">
        <w:rPr>
          <w:rFonts w:ascii="Arial" w:eastAsia="Calibri" w:hAnsi="Arial" w:cs="Arial"/>
          <w:bCs/>
          <w:sz w:val="24"/>
          <w:szCs w:val="24"/>
        </w:rPr>
        <w:t xml:space="preserve">, o qual tem por Súmula: “Concede Título de Cidadão Carmense ao Ilustre casal </w:t>
      </w:r>
      <w:r w:rsidR="005A5ED5">
        <w:rPr>
          <w:rFonts w:ascii="Arial" w:eastAsia="Calibri" w:hAnsi="Arial" w:cs="Arial"/>
          <w:bCs/>
          <w:sz w:val="24"/>
          <w:szCs w:val="24"/>
        </w:rPr>
        <w:t>Senhor Waldir Inácio Rempel e Senhora Erna Cecilia Rempel</w:t>
      </w:r>
      <w:r w:rsidR="005A5ED5" w:rsidRPr="00B75F1A">
        <w:rPr>
          <w:rFonts w:ascii="Arial" w:eastAsia="Calibri" w:hAnsi="Arial" w:cs="Arial"/>
          <w:bCs/>
          <w:sz w:val="24"/>
          <w:szCs w:val="24"/>
        </w:rPr>
        <w:t xml:space="preserve">”. </w:t>
      </w:r>
      <w:r w:rsidR="005A5ED5">
        <w:rPr>
          <w:rFonts w:ascii="Arial" w:eastAsia="Calibri" w:hAnsi="Arial" w:cs="Arial"/>
          <w:bCs/>
          <w:sz w:val="24"/>
          <w:szCs w:val="24"/>
        </w:rPr>
        <w:t>Após a leitura, a</w:t>
      </w:r>
      <w:r w:rsidR="005A5ED5" w:rsidRPr="00B75F1A">
        <w:rPr>
          <w:rFonts w:ascii="Arial" w:eastAsia="Calibri" w:hAnsi="Arial" w:cs="Arial"/>
          <w:bCs/>
          <w:sz w:val="24"/>
          <w:szCs w:val="24"/>
        </w:rPr>
        <w:t xml:space="preserve"> Vereador</w:t>
      </w:r>
      <w:r w:rsidR="005A5ED5">
        <w:rPr>
          <w:rFonts w:ascii="Arial" w:eastAsia="Calibri" w:hAnsi="Arial" w:cs="Arial"/>
          <w:bCs/>
          <w:sz w:val="24"/>
          <w:szCs w:val="24"/>
        </w:rPr>
        <w:t>a</w:t>
      </w:r>
      <w:r w:rsidR="005A5ED5" w:rsidRPr="00B75F1A">
        <w:rPr>
          <w:rFonts w:ascii="Arial" w:eastAsia="Calibri" w:hAnsi="Arial" w:cs="Arial"/>
          <w:bCs/>
          <w:sz w:val="24"/>
          <w:szCs w:val="24"/>
        </w:rPr>
        <w:t xml:space="preserve"> autor</w:t>
      </w:r>
      <w:r w:rsidR="005A5ED5">
        <w:rPr>
          <w:rFonts w:ascii="Arial" w:eastAsia="Calibri" w:hAnsi="Arial" w:cs="Arial"/>
          <w:bCs/>
          <w:sz w:val="24"/>
          <w:szCs w:val="24"/>
        </w:rPr>
        <w:t>a</w:t>
      </w:r>
      <w:r w:rsidR="005A5ED5" w:rsidRPr="00B75F1A">
        <w:rPr>
          <w:rFonts w:ascii="Arial" w:eastAsia="Calibri" w:hAnsi="Arial" w:cs="Arial"/>
          <w:bCs/>
          <w:sz w:val="24"/>
          <w:szCs w:val="24"/>
        </w:rPr>
        <w:t xml:space="preserve"> fez a justificativa. Em seguida, o Senhor Presidente abriu espaço para Discussão, não havendo manifestações, colocou o Projeto de Decreto Legislativo em Votação, o qual foi aprovado por unanimidade.</w:t>
      </w:r>
      <w:r w:rsidR="00E974E9">
        <w:rPr>
          <w:rFonts w:ascii="Arial" w:hAnsi="Arial" w:cs="Arial"/>
          <w:sz w:val="24"/>
          <w:szCs w:val="24"/>
        </w:rPr>
        <w:t xml:space="preserve"> </w:t>
      </w:r>
      <w:r w:rsidR="00B75F1A" w:rsidRPr="00B75F1A">
        <w:rPr>
          <w:rFonts w:ascii="Arial" w:eastAsia="Calibri" w:hAnsi="Arial" w:cs="Arial"/>
          <w:bCs/>
          <w:sz w:val="24"/>
          <w:szCs w:val="24"/>
        </w:rPr>
        <w:t xml:space="preserve">Na sequência, a Segunda Secretária da Mesa, fez a leitura do Projeto de Decreto Legislativo </w:t>
      </w:r>
      <w:r w:rsidR="00B75F1A">
        <w:rPr>
          <w:rFonts w:ascii="Arial" w:eastAsia="Calibri" w:hAnsi="Arial" w:cs="Arial"/>
          <w:bCs/>
          <w:sz w:val="24"/>
          <w:szCs w:val="24"/>
        </w:rPr>
        <w:t>nº 009</w:t>
      </w:r>
      <w:r w:rsidR="00B75F1A" w:rsidRPr="00B75F1A">
        <w:rPr>
          <w:rFonts w:ascii="Arial" w:eastAsia="Calibri" w:hAnsi="Arial" w:cs="Arial"/>
          <w:bCs/>
          <w:sz w:val="24"/>
          <w:szCs w:val="24"/>
        </w:rPr>
        <w:t xml:space="preserve">/2024, de autoria do Vereador </w:t>
      </w:r>
      <w:r w:rsidR="00B75F1A">
        <w:rPr>
          <w:rFonts w:ascii="Arial" w:eastAsia="Times New Roman" w:hAnsi="Arial" w:cs="Arial"/>
          <w:iCs/>
          <w:sz w:val="24"/>
          <w:szCs w:val="24"/>
          <w:lang w:eastAsia="pt-BR"/>
        </w:rPr>
        <w:t>Clayton Klebson da Silva</w:t>
      </w:r>
      <w:r w:rsidR="00B75F1A" w:rsidRPr="00B75F1A">
        <w:rPr>
          <w:rFonts w:ascii="Arial" w:eastAsia="Calibri" w:hAnsi="Arial" w:cs="Arial"/>
          <w:bCs/>
          <w:sz w:val="24"/>
          <w:szCs w:val="24"/>
        </w:rPr>
        <w:t xml:space="preserve">, o qual tem por Súmula: “Concede Título de Cidadão Carmense ao Ilustre casal </w:t>
      </w:r>
      <w:r w:rsidR="00F034B4">
        <w:rPr>
          <w:rFonts w:ascii="Arial" w:eastAsia="Calibri" w:hAnsi="Arial" w:cs="Arial"/>
          <w:bCs/>
          <w:sz w:val="24"/>
          <w:szCs w:val="24"/>
        </w:rPr>
        <w:t>Senhor José dos Santos e Senhora Maria Silva dos Santos</w:t>
      </w:r>
      <w:r w:rsidR="00B75F1A" w:rsidRPr="00B75F1A">
        <w:rPr>
          <w:rFonts w:ascii="Arial" w:eastAsia="Calibri" w:hAnsi="Arial" w:cs="Arial"/>
          <w:bCs/>
          <w:sz w:val="24"/>
          <w:szCs w:val="24"/>
        </w:rPr>
        <w:t xml:space="preserve">”. Após a leitura, o Vereador autor fez a justificativa. Em seguida, o Senhor </w:t>
      </w:r>
      <w:r w:rsidR="00B75F1A" w:rsidRPr="00B75F1A">
        <w:rPr>
          <w:rFonts w:ascii="Arial" w:eastAsia="Calibri" w:hAnsi="Arial" w:cs="Arial"/>
          <w:bCs/>
          <w:sz w:val="24"/>
          <w:szCs w:val="24"/>
        </w:rPr>
        <w:lastRenderedPageBreak/>
        <w:t>Presidente abriu espaço para Discussão, não havendo manifestações, colocou o Projeto de Decreto Legislativo em Votação, o qual foi aprovado por unanimidade.</w:t>
      </w:r>
      <w:r w:rsidR="00E974E9">
        <w:rPr>
          <w:rFonts w:ascii="Arial" w:hAnsi="Arial" w:cs="Arial"/>
          <w:sz w:val="24"/>
          <w:szCs w:val="24"/>
        </w:rPr>
        <w:t xml:space="preserve"> </w:t>
      </w:r>
      <w:r w:rsidR="005A5ED5">
        <w:rPr>
          <w:rFonts w:ascii="Arial" w:eastAsia="Calibri" w:hAnsi="Arial" w:cs="Arial"/>
          <w:bCs/>
          <w:sz w:val="24"/>
          <w:szCs w:val="24"/>
        </w:rPr>
        <w:t xml:space="preserve">Prosseguindo, </w:t>
      </w:r>
      <w:r w:rsidR="005A5ED5" w:rsidRPr="00B75F1A">
        <w:rPr>
          <w:rFonts w:ascii="Arial" w:eastAsia="Calibri" w:hAnsi="Arial" w:cs="Arial"/>
          <w:bCs/>
          <w:sz w:val="24"/>
          <w:szCs w:val="24"/>
        </w:rPr>
        <w:t xml:space="preserve">a Segunda Secretária da Mesa, fez a leitura do Projeto de Decreto Legislativo </w:t>
      </w:r>
      <w:r w:rsidR="00FB4FA5">
        <w:rPr>
          <w:rFonts w:ascii="Arial" w:eastAsia="Calibri" w:hAnsi="Arial" w:cs="Arial"/>
          <w:bCs/>
          <w:sz w:val="24"/>
          <w:szCs w:val="24"/>
        </w:rPr>
        <w:t>nº 010</w:t>
      </w:r>
      <w:r w:rsidR="005A5ED5" w:rsidRPr="00B75F1A">
        <w:rPr>
          <w:rFonts w:ascii="Arial" w:eastAsia="Calibri" w:hAnsi="Arial" w:cs="Arial"/>
          <w:bCs/>
          <w:sz w:val="24"/>
          <w:szCs w:val="24"/>
        </w:rPr>
        <w:t>/2024</w:t>
      </w:r>
      <w:r w:rsidR="00FB4FA5">
        <w:rPr>
          <w:rFonts w:ascii="Arial" w:eastAsia="Calibri" w:hAnsi="Arial" w:cs="Arial"/>
          <w:bCs/>
          <w:sz w:val="24"/>
          <w:szCs w:val="24"/>
        </w:rPr>
        <w:t>, de autoria da</w:t>
      </w:r>
      <w:r w:rsidR="005A5ED5" w:rsidRPr="00B75F1A">
        <w:rPr>
          <w:rFonts w:ascii="Arial" w:eastAsia="Calibri" w:hAnsi="Arial" w:cs="Arial"/>
          <w:bCs/>
          <w:sz w:val="24"/>
          <w:szCs w:val="24"/>
        </w:rPr>
        <w:t xml:space="preserve"> Vereador</w:t>
      </w:r>
      <w:r w:rsidR="00FB4FA5">
        <w:rPr>
          <w:rFonts w:ascii="Arial" w:eastAsia="Calibri" w:hAnsi="Arial" w:cs="Arial"/>
          <w:bCs/>
          <w:sz w:val="24"/>
          <w:szCs w:val="24"/>
        </w:rPr>
        <w:t>a Ana Paula Soares de Araújo</w:t>
      </w:r>
      <w:r w:rsidR="005A5ED5" w:rsidRPr="00B75F1A">
        <w:rPr>
          <w:rFonts w:ascii="Arial" w:eastAsia="Calibri" w:hAnsi="Arial" w:cs="Arial"/>
          <w:bCs/>
          <w:sz w:val="24"/>
          <w:szCs w:val="24"/>
        </w:rPr>
        <w:t>, o qual tem por Súmula: “Co</w:t>
      </w:r>
      <w:r w:rsidR="00096699">
        <w:rPr>
          <w:rFonts w:ascii="Arial" w:eastAsia="Calibri" w:hAnsi="Arial" w:cs="Arial"/>
          <w:bCs/>
          <w:sz w:val="24"/>
          <w:szCs w:val="24"/>
        </w:rPr>
        <w:t>ncede Título de Cidadã</w:t>
      </w:r>
      <w:r w:rsidR="005A5ED5" w:rsidRPr="00B75F1A">
        <w:rPr>
          <w:rFonts w:ascii="Arial" w:eastAsia="Calibri" w:hAnsi="Arial" w:cs="Arial"/>
          <w:bCs/>
          <w:sz w:val="24"/>
          <w:szCs w:val="24"/>
        </w:rPr>
        <w:t xml:space="preserve"> Carmense </w:t>
      </w:r>
      <w:r w:rsidR="00096699">
        <w:rPr>
          <w:rFonts w:ascii="Arial" w:eastAsia="Calibri" w:hAnsi="Arial" w:cs="Arial"/>
          <w:bCs/>
          <w:sz w:val="24"/>
          <w:szCs w:val="24"/>
        </w:rPr>
        <w:t>a Ilustre</w:t>
      </w:r>
      <w:r w:rsidR="005A5ED5" w:rsidRPr="00B75F1A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5A5ED5">
        <w:rPr>
          <w:rFonts w:ascii="Arial" w:eastAsia="Calibri" w:hAnsi="Arial" w:cs="Arial"/>
          <w:bCs/>
          <w:sz w:val="24"/>
          <w:szCs w:val="24"/>
        </w:rPr>
        <w:t>Senhor</w:t>
      </w:r>
      <w:r w:rsidR="00096699">
        <w:rPr>
          <w:rFonts w:ascii="Arial" w:eastAsia="Calibri" w:hAnsi="Arial" w:cs="Arial"/>
          <w:bCs/>
          <w:sz w:val="24"/>
          <w:szCs w:val="24"/>
        </w:rPr>
        <w:t>a Maria Lucia Kuhn</w:t>
      </w:r>
      <w:r w:rsidR="005A5ED5" w:rsidRPr="00B75F1A">
        <w:rPr>
          <w:rFonts w:ascii="Arial" w:eastAsia="Calibri" w:hAnsi="Arial" w:cs="Arial"/>
          <w:bCs/>
          <w:sz w:val="24"/>
          <w:szCs w:val="24"/>
        </w:rPr>
        <w:t xml:space="preserve">”. </w:t>
      </w:r>
      <w:r w:rsidR="00096699">
        <w:rPr>
          <w:rFonts w:ascii="Arial" w:eastAsia="Calibri" w:hAnsi="Arial" w:cs="Arial"/>
          <w:bCs/>
          <w:sz w:val="24"/>
          <w:szCs w:val="24"/>
        </w:rPr>
        <w:t>Após a leitura,</w:t>
      </w:r>
      <w:r w:rsidR="005A5ED5" w:rsidRPr="00B75F1A">
        <w:rPr>
          <w:rFonts w:ascii="Arial" w:eastAsia="Calibri" w:hAnsi="Arial" w:cs="Arial"/>
          <w:bCs/>
          <w:sz w:val="24"/>
          <w:szCs w:val="24"/>
        </w:rPr>
        <w:t xml:space="preserve"> fez a justificativa. Em seguida, o Senhor Presidente abriu espaço para Discussão, não havendo manifestações, colocou o Projeto de Decreto Legislativo em Votação, o qual foi aprovado por unanimidade.</w:t>
      </w:r>
      <w:r w:rsidR="00E974E9">
        <w:rPr>
          <w:rFonts w:ascii="Arial" w:hAnsi="Arial" w:cs="Arial"/>
          <w:sz w:val="24"/>
          <w:szCs w:val="24"/>
        </w:rPr>
        <w:t xml:space="preserve"> </w:t>
      </w:r>
      <w:r w:rsidR="00C101C6">
        <w:rPr>
          <w:rFonts w:ascii="Arial" w:eastAsia="Calibri" w:hAnsi="Arial" w:cs="Arial"/>
          <w:bCs/>
          <w:sz w:val="24"/>
          <w:szCs w:val="24"/>
        </w:rPr>
        <w:t xml:space="preserve">Continuando, </w:t>
      </w:r>
      <w:r w:rsidR="00C101C6" w:rsidRPr="00B75F1A">
        <w:rPr>
          <w:rFonts w:ascii="Arial" w:eastAsia="Calibri" w:hAnsi="Arial" w:cs="Arial"/>
          <w:bCs/>
          <w:sz w:val="24"/>
          <w:szCs w:val="24"/>
        </w:rPr>
        <w:t xml:space="preserve">a Segunda Secretária da Mesa, fez a leitura do Projeto de Decreto Legislativo </w:t>
      </w:r>
      <w:r w:rsidR="00C101C6">
        <w:rPr>
          <w:rFonts w:ascii="Arial" w:eastAsia="Calibri" w:hAnsi="Arial" w:cs="Arial"/>
          <w:bCs/>
          <w:sz w:val="24"/>
          <w:szCs w:val="24"/>
        </w:rPr>
        <w:t>nº 011</w:t>
      </w:r>
      <w:r w:rsidR="00C101C6" w:rsidRPr="00B75F1A">
        <w:rPr>
          <w:rFonts w:ascii="Arial" w:eastAsia="Calibri" w:hAnsi="Arial" w:cs="Arial"/>
          <w:bCs/>
          <w:sz w:val="24"/>
          <w:szCs w:val="24"/>
        </w:rPr>
        <w:t xml:space="preserve">/2024, de autoria do Vereador </w:t>
      </w:r>
      <w:r w:rsidR="00C101C6">
        <w:rPr>
          <w:rFonts w:ascii="Arial" w:eastAsia="Calibri" w:hAnsi="Arial" w:cs="Arial"/>
          <w:bCs/>
          <w:sz w:val="24"/>
          <w:szCs w:val="24"/>
        </w:rPr>
        <w:t>Jaimésio Luiz Kappes</w:t>
      </w:r>
      <w:r w:rsidR="00C101C6" w:rsidRPr="00B75F1A">
        <w:rPr>
          <w:rFonts w:ascii="Arial" w:eastAsia="Calibri" w:hAnsi="Arial" w:cs="Arial"/>
          <w:bCs/>
          <w:sz w:val="24"/>
          <w:szCs w:val="24"/>
        </w:rPr>
        <w:t xml:space="preserve">, o qual tem por Súmula: “Concede Título de Cidadão </w:t>
      </w:r>
      <w:r w:rsidR="00C101C6">
        <w:rPr>
          <w:rFonts w:ascii="Arial" w:eastAsia="Calibri" w:hAnsi="Arial" w:cs="Arial"/>
          <w:bCs/>
          <w:sz w:val="24"/>
          <w:szCs w:val="24"/>
        </w:rPr>
        <w:t>Honorário</w:t>
      </w:r>
      <w:r w:rsidR="00C101C6" w:rsidRPr="00B75F1A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C101C6">
        <w:rPr>
          <w:rFonts w:ascii="Arial" w:eastAsia="Calibri" w:hAnsi="Arial" w:cs="Arial"/>
          <w:bCs/>
          <w:sz w:val="24"/>
          <w:szCs w:val="24"/>
        </w:rPr>
        <w:t>ao Ilustre</w:t>
      </w:r>
      <w:r w:rsidR="00C101C6" w:rsidRPr="00B75F1A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C101C6">
        <w:rPr>
          <w:rFonts w:ascii="Arial" w:eastAsia="Calibri" w:hAnsi="Arial" w:cs="Arial"/>
          <w:bCs/>
          <w:sz w:val="24"/>
          <w:szCs w:val="24"/>
        </w:rPr>
        <w:t>Senhor Giliarde Custodio da Silva</w:t>
      </w:r>
      <w:r w:rsidR="00C101C6" w:rsidRPr="00B75F1A">
        <w:rPr>
          <w:rFonts w:ascii="Arial" w:eastAsia="Calibri" w:hAnsi="Arial" w:cs="Arial"/>
          <w:bCs/>
          <w:sz w:val="24"/>
          <w:szCs w:val="24"/>
        </w:rPr>
        <w:t xml:space="preserve">”. Após a leitura, o Vereador autor fez a justificativa. Em seguida, o Senhor Presidente abriu espaço para Discussão, </w:t>
      </w:r>
      <w:r w:rsidR="00C101C6">
        <w:rPr>
          <w:rFonts w:ascii="Arial" w:eastAsia="Calibri" w:hAnsi="Arial" w:cs="Arial"/>
          <w:bCs/>
          <w:sz w:val="24"/>
          <w:szCs w:val="24"/>
        </w:rPr>
        <w:t xml:space="preserve">se manifestou o Vereador Senhor Clayton Klebson da Silva, o qual </w:t>
      </w:r>
      <w:r w:rsidR="00EF3777">
        <w:rPr>
          <w:rFonts w:ascii="Arial" w:eastAsia="Calibri" w:hAnsi="Arial" w:cs="Arial"/>
          <w:bCs/>
          <w:sz w:val="24"/>
          <w:szCs w:val="24"/>
        </w:rPr>
        <w:t xml:space="preserve">comentou que seu voto é contrário por ser honesto consigo mesmo em uma fala na tribuna e não aprova um </w:t>
      </w:r>
      <w:r w:rsidR="00E974E9">
        <w:rPr>
          <w:rFonts w:ascii="Arial" w:eastAsia="Calibri" w:hAnsi="Arial" w:cs="Arial"/>
          <w:bCs/>
          <w:sz w:val="24"/>
          <w:szCs w:val="24"/>
        </w:rPr>
        <w:t>Título</w:t>
      </w:r>
      <w:r w:rsidR="00EF3777">
        <w:rPr>
          <w:rFonts w:ascii="Arial" w:eastAsia="Calibri" w:hAnsi="Arial" w:cs="Arial"/>
          <w:bCs/>
          <w:sz w:val="24"/>
          <w:szCs w:val="24"/>
        </w:rPr>
        <w:t xml:space="preserve"> a um cidadão desses. Também se manifestou o Vereador Senhor Carlos Eduardo Ribeiro, o qual </w:t>
      </w:r>
      <w:r w:rsidR="00710111">
        <w:rPr>
          <w:rFonts w:ascii="Arial" w:eastAsia="Calibri" w:hAnsi="Arial" w:cs="Arial"/>
          <w:bCs/>
          <w:sz w:val="24"/>
          <w:szCs w:val="24"/>
        </w:rPr>
        <w:t>disse que seu voto é contrário e esse cidadão não representa por tudo que fez. N</w:t>
      </w:r>
      <w:r w:rsidR="00C101C6" w:rsidRPr="00B75F1A">
        <w:rPr>
          <w:rFonts w:ascii="Arial" w:eastAsia="Calibri" w:hAnsi="Arial" w:cs="Arial"/>
          <w:bCs/>
          <w:sz w:val="24"/>
          <w:szCs w:val="24"/>
        </w:rPr>
        <w:t xml:space="preserve">ão havendo </w:t>
      </w:r>
      <w:r w:rsidR="00710111">
        <w:rPr>
          <w:rFonts w:ascii="Arial" w:eastAsia="Calibri" w:hAnsi="Arial" w:cs="Arial"/>
          <w:bCs/>
          <w:sz w:val="24"/>
          <w:szCs w:val="24"/>
        </w:rPr>
        <w:t xml:space="preserve">mais </w:t>
      </w:r>
      <w:r w:rsidR="00C101C6" w:rsidRPr="00B75F1A">
        <w:rPr>
          <w:rFonts w:ascii="Arial" w:eastAsia="Calibri" w:hAnsi="Arial" w:cs="Arial"/>
          <w:bCs/>
          <w:sz w:val="24"/>
          <w:szCs w:val="24"/>
        </w:rPr>
        <w:t xml:space="preserve">manifestações, </w:t>
      </w:r>
      <w:r w:rsidR="00710111">
        <w:rPr>
          <w:rFonts w:ascii="Arial" w:eastAsia="Calibri" w:hAnsi="Arial" w:cs="Arial"/>
          <w:bCs/>
          <w:sz w:val="24"/>
          <w:szCs w:val="24"/>
        </w:rPr>
        <w:t xml:space="preserve">o Senhor Presidente </w:t>
      </w:r>
      <w:r w:rsidR="00C101C6" w:rsidRPr="00B75F1A">
        <w:rPr>
          <w:rFonts w:ascii="Arial" w:eastAsia="Calibri" w:hAnsi="Arial" w:cs="Arial"/>
          <w:bCs/>
          <w:sz w:val="24"/>
          <w:szCs w:val="24"/>
        </w:rPr>
        <w:t xml:space="preserve">colocou o Projeto de Decreto Legislativo em Votação, o qual foi aprovado por </w:t>
      </w:r>
      <w:r w:rsidR="00710111">
        <w:rPr>
          <w:rFonts w:ascii="Arial" w:eastAsia="Calibri" w:hAnsi="Arial" w:cs="Arial"/>
          <w:bCs/>
          <w:sz w:val="24"/>
          <w:szCs w:val="24"/>
        </w:rPr>
        <w:t xml:space="preserve">5 (cinco) votos favoráveis e 2(dois) votos contrário. </w:t>
      </w:r>
      <w:r w:rsidR="00710111" w:rsidRPr="00B75F1A">
        <w:rPr>
          <w:rFonts w:ascii="Arial" w:eastAsia="Calibri" w:hAnsi="Arial" w:cs="Arial"/>
          <w:bCs/>
          <w:sz w:val="24"/>
          <w:szCs w:val="24"/>
        </w:rPr>
        <w:t xml:space="preserve">Na sequência, a Segunda Secretária da Mesa, fez a leitura do Projeto de Decreto Legislativo </w:t>
      </w:r>
      <w:r w:rsidR="000E1029">
        <w:rPr>
          <w:rFonts w:ascii="Arial" w:eastAsia="Calibri" w:hAnsi="Arial" w:cs="Arial"/>
          <w:bCs/>
          <w:sz w:val="24"/>
          <w:szCs w:val="24"/>
        </w:rPr>
        <w:t>nº 012</w:t>
      </w:r>
      <w:r w:rsidR="00710111" w:rsidRPr="00B75F1A">
        <w:rPr>
          <w:rFonts w:ascii="Arial" w:eastAsia="Calibri" w:hAnsi="Arial" w:cs="Arial"/>
          <w:bCs/>
          <w:sz w:val="24"/>
          <w:szCs w:val="24"/>
        </w:rPr>
        <w:t xml:space="preserve">/2024, de autoria do Vereador </w:t>
      </w:r>
      <w:r w:rsidR="000E1029">
        <w:rPr>
          <w:rFonts w:ascii="Arial" w:eastAsia="Calibri" w:hAnsi="Arial" w:cs="Arial"/>
          <w:bCs/>
          <w:sz w:val="24"/>
          <w:szCs w:val="24"/>
        </w:rPr>
        <w:t>Carlos Eduardo Ribeiro</w:t>
      </w:r>
      <w:r w:rsidR="00710111" w:rsidRPr="00B75F1A">
        <w:rPr>
          <w:rFonts w:ascii="Arial" w:eastAsia="Calibri" w:hAnsi="Arial" w:cs="Arial"/>
          <w:bCs/>
          <w:sz w:val="24"/>
          <w:szCs w:val="24"/>
        </w:rPr>
        <w:t xml:space="preserve">, o qual tem por Súmula: “Concede Título de Cidadão Carmense </w:t>
      </w:r>
      <w:r w:rsidR="000E1029">
        <w:rPr>
          <w:rFonts w:ascii="Arial" w:eastAsia="Calibri" w:hAnsi="Arial" w:cs="Arial"/>
          <w:bCs/>
          <w:sz w:val="24"/>
          <w:szCs w:val="24"/>
        </w:rPr>
        <w:t>ao Ilustre</w:t>
      </w:r>
      <w:r w:rsidR="00710111" w:rsidRPr="00B75F1A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710111">
        <w:rPr>
          <w:rFonts w:ascii="Arial" w:eastAsia="Calibri" w:hAnsi="Arial" w:cs="Arial"/>
          <w:bCs/>
          <w:sz w:val="24"/>
          <w:szCs w:val="24"/>
        </w:rPr>
        <w:t xml:space="preserve">Senhor </w:t>
      </w:r>
      <w:r w:rsidR="00B67B95">
        <w:rPr>
          <w:rFonts w:ascii="Arial" w:eastAsia="Calibri" w:hAnsi="Arial" w:cs="Arial"/>
          <w:bCs/>
          <w:sz w:val="24"/>
          <w:szCs w:val="24"/>
        </w:rPr>
        <w:t xml:space="preserve">Ademir Bergamini e Senhora Ana Paula Soares de Araújo”. </w:t>
      </w:r>
      <w:r w:rsidR="00710111" w:rsidRPr="00B75F1A">
        <w:rPr>
          <w:rFonts w:ascii="Arial" w:eastAsia="Calibri" w:hAnsi="Arial" w:cs="Arial"/>
          <w:bCs/>
          <w:sz w:val="24"/>
          <w:szCs w:val="24"/>
        </w:rPr>
        <w:t>Após a leitura, o Vereador autor fez a justificativa. Em seguida, o Senhor Presidente abriu espaço para Discussão, não havendo manifestações, colocou o Projeto de Decreto Legislativo em Votação, o qual foi aprovado por unanimidade.</w:t>
      </w:r>
      <w:r w:rsidR="003D6B20">
        <w:rPr>
          <w:rFonts w:ascii="Arial" w:hAnsi="Arial" w:cs="Arial"/>
          <w:sz w:val="24"/>
          <w:szCs w:val="24"/>
        </w:rPr>
        <w:t xml:space="preserve"> </w:t>
      </w:r>
      <w:r w:rsidR="006D6C1D">
        <w:rPr>
          <w:rFonts w:ascii="Arial" w:hAnsi="Arial" w:cs="Arial"/>
          <w:sz w:val="24"/>
          <w:szCs w:val="24"/>
        </w:rPr>
        <w:t xml:space="preserve">Continuando, </w:t>
      </w:r>
      <w:r w:rsidR="00250678">
        <w:rPr>
          <w:rFonts w:ascii="Arial" w:hAnsi="Arial" w:cs="Arial"/>
          <w:sz w:val="24"/>
          <w:szCs w:val="24"/>
        </w:rPr>
        <w:t xml:space="preserve">não </w:t>
      </w:r>
      <w:r w:rsidR="00D63709" w:rsidRPr="00D63709">
        <w:rPr>
          <w:rFonts w:ascii="Arial" w:hAnsi="Arial" w:cs="Arial"/>
          <w:sz w:val="24"/>
          <w:szCs w:val="24"/>
        </w:rPr>
        <w:t xml:space="preserve">havendo nada mais a ser </w:t>
      </w:r>
      <w:r w:rsidR="00F43806">
        <w:rPr>
          <w:rFonts w:ascii="Arial" w:hAnsi="Arial" w:cs="Arial"/>
          <w:sz w:val="24"/>
          <w:szCs w:val="24"/>
        </w:rPr>
        <w:t>tratado o</w:t>
      </w:r>
      <w:r w:rsidR="003A0DD9">
        <w:rPr>
          <w:rFonts w:ascii="Arial" w:hAnsi="Arial" w:cs="Arial"/>
          <w:sz w:val="24"/>
          <w:szCs w:val="24"/>
        </w:rPr>
        <w:t xml:space="preserve"> Presidente </w:t>
      </w:r>
      <w:r w:rsidR="00F43806">
        <w:rPr>
          <w:rFonts w:ascii="Arial" w:hAnsi="Arial" w:cs="Arial"/>
          <w:sz w:val="24"/>
          <w:szCs w:val="24"/>
        </w:rPr>
        <w:t xml:space="preserve">Senhor Sulferino Jr. Alves de Carvalho, o </w:t>
      </w:r>
      <w:r w:rsidR="00551BA2">
        <w:rPr>
          <w:rFonts w:ascii="Arial" w:hAnsi="Arial" w:cs="Arial"/>
          <w:sz w:val="24"/>
          <w:szCs w:val="24"/>
        </w:rPr>
        <w:t xml:space="preserve">qual </w:t>
      </w:r>
      <w:r w:rsidR="008C1066">
        <w:rPr>
          <w:rFonts w:ascii="Arial" w:hAnsi="Arial" w:cs="Arial"/>
          <w:sz w:val="24"/>
          <w:szCs w:val="24"/>
        </w:rPr>
        <w:t xml:space="preserve">agradeceu a presença </w:t>
      </w:r>
      <w:r w:rsidR="0065439A">
        <w:rPr>
          <w:rFonts w:ascii="Arial" w:hAnsi="Arial" w:cs="Arial"/>
          <w:sz w:val="24"/>
          <w:szCs w:val="24"/>
        </w:rPr>
        <w:t xml:space="preserve">e o companheirismo </w:t>
      </w:r>
      <w:r w:rsidR="008C1066">
        <w:rPr>
          <w:rFonts w:ascii="Arial" w:hAnsi="Arial" w:cs="Arial"/>
          <w:sz w:val="24"/>
          <w:szCs w:val="24"/>
        </w:rPr>
        <w:t>dos Senhores V</w:t>
      </w:r>
      <w:r w:rsidR="007679A2">
        <w:rPr>
          <w:rFonts w:ascii="Arial" w:hAnsi="Arial" w:cs="Arial"/>
          <w:sz w:val="24"/>
          <w:szCs w:val="24"/>
        </w:rPr>
        <w:t>ereadores</w:t>
      </w:r>
      <w:r w:rsidR="0065439A">
        <w:rPr>
          <w:rFonts w:ascii="Arial" w:hAnsi="Arial" w:cs="Arial"/>
          <w:sz w:val="24"/>
          <w:szCs w:val="24"/>
        </w:rPr>
        <w:t>, colaboradores</w:t>
      </w:r>
      <w:r w:rsidR="00FC5481">
        <w:rPr>
          <w:rFonts w:ascii="Arial" w:hAnsi="Arial" w:cs="Arial"/>
          <w:sz w:val="24"/>
          <w:szCs w:val="24"/>
        </w:rPr>
        <w:t xml:space="preserve"> </w:t>
      </w:r>
      <w:r w:rsidR="0065439A">
        <w:rPr>
          <w:rFonts w:ascii="Arial" w:hAnsi="Arial" w:cs="Arial"/>
          <w:sz w:val="24"/>
          <w:szCs w:val="24"/>
        </w:rPr>
        <w:t xml:space="preserve">e </w:t>
      </w:r>
      <w:r w:rsidR="00D63709" w:rsidRPr="00D63709">
        <w:rPr>
          <w:rFonts w:ascii="Arial" w:hAnsi="Arial" w:cs="Arial"/>
          <w:sz w:val="24"/>
          <w:szCs w:val="24"/>
        </w:rPr>
        <w:t>declarou por encerrada</w:t>
      </w:r>
      <w:r w:rsidR="006D6C1D">
        <w:rPr>
          <w:rFonts w:ascii="Arial" w:hAnsi="Arial" w:cs="Arial"/>
          <w:sz w:val="24"/>
          <w:szCs w:val="24"/>
        </w:rPr>
        <w:t xml:space="preserve"> a Primeira</w:t>
      </w:r>
      <w:r w:rsidR="004F358E">
        <w:rPr>
          <w:rFonts w:ascii="Arial" w:hAnsi="Arial" w:cs="Arial"/>
          <w:sz w:val="24"/>
          <w:szCs w:val="24"/>
        </w:rPr>
        <w:t xml:space="preserve"> </w:t>
      </w:r>
      <w:r w:rsidR="00D63709" w:rsidRPr="00D63709">
        <w:rPr>
          <w:rFonts w:ascii="Arial" w:hAnsi="Arial" w:cs="Arial"/>
          <w:sz w:val="24"/>
          <w:szCs w:val="24"/>
        </w:rPr>
        <w:t>Sessão Extraordinária do e</w:t>
      </w:r>
      <w:r w:rsidR="004E3267">
        <w:rPr>
          <w:rFonts w:ascii="Arial" w:hAnsi="Arial" w:cs="Arial"/>
          <w:sz w:val="24"/>
          <w:szCs w:val="24"/>
        </w:rPr>
        <w:t>xercício de dois mil e vinte</w:t>
      </w:r>
      <w:r w:rsidR="00E32FC9">
        <w:rPr>
          <w:rFonts w:ascii="Arial" w:hAnsi="Arial" w:cs="Arial"/>
          <w:sz w:val="24"/>
          <w:szCs w:val="24"/>
        </w:rPr>
        <w:t xml:space="preserve"> e quatro</w:t>
      </w:r>
      <w:r w:rsidR="008C1066">
        <w:rPr>
          <w:rFonts w:ascii="Arial" w:hAnsi="Arial" w:cs="Arial"/>
          <w:sz w:val="24"/>
          <w:szCs w:val="24"/>
        </w:rPr>
        <w:t>,</w:t>
      </w:r>
      <w:r w:rsidR="00D63709" w:rsidRPr="00D63709">
        <w:rPr>
          <w:rFonts w:ascii="Arial" w:hAnsi="Arial" w:cs="Arial"/>
          <w:sz w:val="24"/>
          <w:szCs w:val="24"/>
        </w:rPr>
        <w:t xml:space="preserve"> da Câmara Municipal de Vereadores de Santa Carmem, e eu </w:t>
      </w:r>
      <w:r w:rsidR="00F43806">
        <w:rPr>
          <w:rFonts w:ascii="Arial" w:hAnsi="Arial" w:cs="Arial"/>
          <w:sz w:val="24"/>
          <w:szCs w:val="24"/>
        </w:rPr>
        <w:t>Elizabete Josefina Lermen Weber</w:t>
      </w:r>
      <w:r w:rsidR="00EF63F9">
        <w:rPr>
          <w:rFonts w:ascii="Arial" w:hAnsi="Arial" w:cs="Arial"/>
          <w:sz w:val="24"/>
          <w:szCs w:val="24"/>
        </w:rPr>
        <w:t xml:space="preserve">, </w:t>
      </w:r>
      <w:r w:rsidR="00EF63F9">
        <w:rPr>
          <w:rFonts w:ascii="Arial" w:hAnsi="Arial" w:cs="Arial"/>
          <w:sz w:val="24"/>
          <w:szCs w:val="24"/>
        </w:rPr>
        <w:lastRenderedPageBreak/>
        <w:t xml:space="preserve">lavrei a presente </w:t>
      </w:r>
      <w:r w:rsidR="008C1066">
        <w:rPr>
          <w:rFonts w:ascii="Arial" w:hAnsi="Arial" w:cs="Arial"/>
          <w:sz w:val="24"/>
          <w:szCs w:val="24"/>
        </w:rPr>
        <w:t>A</w:t>
      </w:r>
      <w:r w:rsidR="00250678">
        <w:rPr>
          <w:rFonts w:ascii="Arial" w:hAnsi="Arial" w:cs="Arial"/>
          <w:sz w:val="24"/>
          <w:szCs w:val="24"/>
        </w:rPr>
        <w:t xml:space="preserve">ta que após </w:t>
      </w:r>
      <w:r w:rsidR="00D63709" w:rsidRPr="00D63709">
        <w:rPr>
          <w:rFonts w:ascii="Arial" w:hAnsi="Arial" w:cs="Arial"/>
          <w:sz w:val="24"/>
          <w:szCs w:val="24"/>
        </w:rPr>
        <w:t>apro</w:t>
      </w:r>
      <w:r w:rsidR="00F43806">
        <w:rPr>
          <w:rFonts w:ascii="Arial" w:hAnsi="Arial" w:cs="Arial"/>
          <w:sz w:val="24"/>
          <w:szCs w:val="24"/>
        </w:rPr>
        <w:t>vada será assinada por mim, pelo</w:t>
      </w:r>
      <w:r w:rsidR="00D63709" w:rsidRPr="00D63709">
        <w:rPr>
          <w:rFonts w:ascii="Arial" w:hAnsi="Arial" w:cs="Arial"/>
          <w:sz w:val="24"/>
          <w:szCs w:val="24"/>
        </w:rPr>
        <w:t xml:space="preserve"> Senhor</w:t>
      </w:r>
      <w:r w:rsidR="008C1066">
        <w:rPr>
          <w:rFonts w:ascii="Arial" w:hAnsi="Arial" w:cs="Arial"/>
          <w:sz w:val="24"/>
          <w:szCs w:val="24"/>
        </w:rPr>
        <w:t xml:space="preserve"> Presidente e pelo Primeiro</w:t>
      </w:r>
      <w:r w:rsidR="00D63709" w:rsidRPr="00D63709">
        <w:rPr>
          <w:rFonts w:ascii="Arial" w:hAnsi="Arial" w:cs="Arial"/>
          <w:sz w:val="24"/>
          <w:szCs w:val="24"/>
        </w:rPr>
        <w:t xml:space="preserve"> Secre</w:t>
      </w:r>
      <w:r w:rsidR="008C1066">
        <w:rPr>
          <w:rFonts w:ascii="Arial" w:hAnsi="Arial" w:cs="Arial"/>
          <w:sz w:val="24"/>
          <w:szCs w:val="24"/>
        </w:rPr>
        <w:t>tário</w:t>
      </w:r>
      <w:r w:rsidR="00D63709" w:rsidRPr="00D63709">
        <w:rPr>
          <w:rFonts w:ascii="Arial" w:hAnsi="Arial" w:cs="Arial"/>
          <w:sz w:val="24"/>
          <w:szCs w:val="24"/>
        </w:rPr>
        <w:t>.</w:t>
      </w:r>
    </w:p>
    <w:p w:rsidR="00D63709" w:rsidRDefault="00D63709" w:rsidP="0060458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63709" w:rsidRDefault="00D63709" w:rsidP="0060458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63709" w:rsidRDefault="00D63709" w:rsidP="0060458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63709" w:rsidRDefault="00D63709" w:rsidP="0060458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E2F24" w:rsidRPr="007B7997" w:rsidRDefault="00EE2F24" w:rsidP="0060458C">
      <w:pPr>
        <w:spacing w:line="360" w:lineRule="auto"/>
        <w:jc w:val="both"/>
        <w:rPr>
          <w:rFonts w:ascii="Arial" w:hAnsi="Arial" w:cs="Arial"/>
        </w:rPr>
      </w:pPr>
    </w:p>
    <w:sectPr w:rsidR="00EE2F24" w:rsidRPr="007B7997" w:rsidSect="00E7363F">
      <w:pgSz w:w="11906" w:h="16838"/>
      <w:pgMar w:top="2835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71B" w:rsidRDefault="000C471B" w:rsidP="00A35537">
      <w:pPr>
        <w:spacing w:after="0" w:line="240" w:lineRule="auto"/>
      </w:pPr>
      <w:r>
        <w:separator/>
      </w:r>
    </w:p>
  </w:endnote>
  <w:endnote w:type="continuationSeparator" w:id="0">
    <w:p w:rsidR="000C471B" w:rsidRDefault="000C471B" w:rsidP="00A35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Demi ITC">
    <w:altName w:val="Eras"/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71B" w:rsidRDefault="000C471B" w:rsidP="00A35537">
      <w:pPr>
        <w:spacing w:after="0" w:line="240" w:lineRule="auto"/>
      </w:pPr>
      <w:r>
        <w:separator/>
      </w:r>
    </w:p>
  </w:footnote>
  <w:footnote w:type="continuationSeparator" w:id="0">
    <w:p w:rsidR="000C471B" w:rsidRDefault="000C471B" w:rsidP="00A355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0B2DC8"/>
    <w:multiLevelType w:val="hybridMultilevel"/>
    <w:tmpl w:val="119CD9FC"/>
    <w:lvl w:ilvl="0" w:tplc="DA3CC97A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214CF2"/>
    <w:multiLevelType w:val="hybridMultilevel"/>
    <w:tmpl w:val="383808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37709"/>
    <w:multiLevelType w:val="hybridMultilevel"/>
    <w:tmpl w:val="414209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772204"/>
    <w:multiLevelType w:val="hybridMultilevel"/>
    <w:tmpl w:val="735280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F33E1E"/>
    <w:multiLevelType w:val="hybridMultilevel"/>
    <w:tmpl w:val="AF6097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E87240"/>
    <w:multiLevelType w:val="hybridMultilevel"/>
    <w:tmpl w:val="A87886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8B744B"/>
    <w:multiLevelType w:val="hybridMultilevel"/>
    <w:tmpl w:val="5E323872"/>
    <w:lvl w:ilvl="0" w:tplc="DA3CC97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6F0EC3"/>
    <w:multiLevelType w:val="hybridMultilevel"/>
    <w:tmpl w:val="F38E4FC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BF55EE5"/>
    <w:multiLevelType w:val="hybridMultilevel"/>
    <w:tmpl w:val="83549F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017919"/>
    <w:multiLevelType w:val="hybridMultilevel"/>
    <w:tmpl w:val="EDEE5E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D82A15"/>
    <w:multiLevelType w:val="hybridMultilevel"/>
    <w:tmpl w:val="426476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B523B3"/>
    <w:multiLevelType w:val="hybridMultilevel"/>
    <w:tmpl w:val="964EA0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951E5D"/>
    <w:multiLevelType w:val="hybridMultilevel"/>
    <w:tmpl w:val="74ECECBE"/>
    <w:lvl w:ilvl="0" w:tplc="DA3CC97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004579"/>
    <w:multiLevelType w:val="hybridMultilevel"/>
    <w:tmpl w:val="CB446E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B91701"/>
    <w:multiLevelType w:val="hybridMultilevel"/>
    <w:tmpl w:val="4B86D4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7D0F5C"/>
    <w:multiLevelType w:val="hybridMultilevel"/>
    <w:tmpl w:val="E06C4B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FD4F45"/>
    <w:multiLevelType w:val="hybridMultilevel"/>
    <w:tmpl w:val="BDF60B0E"/>
    <w:lvl w:ilvl="0" w:tplc="04160001">
      <w:start w:val="1"/>
      <w:numFmt w:val="bullet"/>
      <w:lvlText w:val=""/>
      <w:lvlJc w:val="left"/>
      <w:pPr>
        <w:ind w:left="15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9" w:hanging="360"/>
      </w:pPr>
      <w:rPr>
        <w:rFonts w:ascii="Wingdings" w:hAnsi="Wingdings" w:hint="default"/>
      </w:rPr>
    </w:lvl>
  </w:abstractNum>
  <w:abstractNum w:abstractNumId="18">
    <w:nsid w:val="34D46824"/>
    <w:multiLevelType w:val="hybridMultilevel"/>
    <w:tmpl w:val="F04E8A4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559461F"/>
    <w:multiLevelType w:val="hybridMultilevel"/>
    <w:tmpl w:val="96F012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FA5277"/>
    <w:multiLevelType w:val="hybridMultilevel"/>
    <w:tmpl w:val="A8F2D9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7E1E7E"/>
    <w:multiLevelType w:val="hybridMultilevel"/>
    <w:tmpl w:val="FDDC87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145F54"/>
    <w:multiLevelType w:val="hybridMultilevel"/>
    <w:tmpl w:val="DB18B7B2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4B68151B"/>
    <w:multiLevelType w:val="hybridMultilevel"/>
    <w:tmpl w:val="A29489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677E5F"/>
    <w:multiLevelType w:val="hybridMultilevel"/>
    <w:tmpl w:val="32EE1A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CE5129"/>
    <w:multiLevelType w:val="hybridMultilevel"/>
    <w:tmpl w:val="AFD064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33208D"/>
    <w:multiLevelType w:val="hybridMultilevel"/>
    <w:tmpl w:val="EB7C9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BC7F9E"/>
    <w:multiLevelType w:val="hybridMultilevel"/>
    <w:tmpl w:val="5E6264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A85366"/>
    <w:multiLevelType w:val="hybridMultilevel"/>
    <w:tmpl w:val="62FCF8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AC053F"/>
    <w:multiLevelType w:val="hybridMultilevel"/>
    <w:tmpl w:val="F34E9C5A"/>
    <w:lvl w:ilvl="0" w:tplc="DA3CC97A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8E73841"/>
    <w:multiLevelType w:val="hybridMultilevel"/>
    <w:tmpl w:val="847647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F47A6E"/>
    <w:multiLevelType w:val="hybridMultilevel"/>
    <w:tmpl w:val="201403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4417FB"/>
    <w:multiLevelType w:val="hybridMultilevel"/>
    <w:tmpl w:val="4FCCD01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C27120"/>
    <w:multiLevelType w:val="hybridMultilevel"/>
    <w:tmpl w:val="6DE8C1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F50D3F"/>
    <w:multiLevelType w:val="hybridMultilevel"/>
    <w:tmpl w:val="CBBC95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427647"/>
    <w:multiLevelType w:val="hybridMultilevel"/>
    <w:tmpl w:val="3B3CC5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42288B"/>
    <w:multiLevelType w:val="hybridMultilevel"/>
    <w:tmpl w:val="EEA4B5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B270B2"/>
    <w:multiLevelType w:val="hybridMultilevel"/>
    <w:tmpl w:val="43A453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D97FEE"/>
    <w:multiLevelType w:val="hybridMultilevel"/>
    <w:tmpl w:val="655E3B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FD778F"/>
    <w:multiLevelType w:val="hybridMultilevel"/>
    <w:tmpl w:val="A0DA67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5"/>
  </w:num>
  <w:num w:numId="3">
    <w:abstractNumId w:val="21"/>
  </w:num>
  <w:num w:numId="4">
    <w:abstractNumId w:val="34"/>
  </w:num>
  <w:num w:numId="5">
    <w:abstractNumId w:val="35"/>
  </w:num>
  <w:num w:numId="6">
    <w:abstractNumId w:val="26"/>
  </w:num>
  <w:num w:numId="7">
    <w:abstractNumId w:val="36"/>
  </w:num>
  <w:num w:numId="8">
    <w:abstractNumId w:val="18"/>
  </w:num>
  <w:num w:numId="9">
    <w:abstractNumId w:val="30"/>
  </w:num>
  <w:num w:numId="10">
    <w:abstractNumId w:val="8"/>
  </w:num>
  <w:num w:numId="11">
    <w:abstractNumId w:val="17"/>
  </w:num>
  <w:num w:numId="12">
    <w:abstractNumId w:val="23"/>
  </w:num>
  <w:num w:numId="13">
    <w:abstractNumId w:val="9"/>
  </w:num>
  <w:num w:numId="14">
    <w:abstractNumId w:val="10"/>
  </w:num>
  <w:num w:numId="15">
    <w:abstractNumId w:val="31"/>
  </w:num>
  <w:num w:numId="16">
    <w:abstractNumId w:val="16"/>
  </w:num>
  <w:num w:numId="17">
    <w:abstractNumId w:val="13"/>
  </w:num>
  <w:num w:numId="18">
    <w:abstractNumId w:val="1"/>
  </w:num>
  <w:num w:numId="19">
    <w:abstractNumId w:val="7"/>
  </w:num>
  <w:num w:numId="20">
    <w:abstractNumId w:val="29"/>
  </w:num>
  <w:num w:numId="21">
    <w:abstractNumId w:val="22"/>
  </w:num>
  <w:num w:numId="22">
    <w:abstractNumId w:val="27"/>
  </w:num>
  <w:num w:numId="23">
    <w:abstractNumId w:val="2"/>
  </w:num>
  <w:num w:numId="24">
    <w:abstractNumId w:val="24"/>
  </w:num>
  <w:num w:numId="25">
    <w:abstractNumId w:val="6"/>
  </w:num>
  <w:num w:numId="26">
    <w:abstractNumId w:val="38"/>
  </w:num>
  <w:num w:numId="27">
    <w:abstractNumId w:val="14"/>
  </w:num>
  <w:num w:numId="28">
    <w:abstractNumId w:val="20"/>
  </w:num>
  <w:num w:numId="29">
    <w:abstractNumId w:val="37"/>
  </w:num>
  <w:num w:numId="30">
    <w:abstractNumId w:val="19"/>
  </w:num>
  <w:num w:numId="31">
    <w:abstractNumId w:val="11"/>
  </w:num>
  <w:num w:numId="32">
    <w:abstractNumId w:val="12"/>
  </w:num>
  <w:num w:numId="33">
    <w:abstractNumId w:val="3"/>
  </w:num>
  <w:num w:numId="34">
    <w:abstractNumId w:val="5"/>
  </w:num>
  <w:num w:numId="35">
    <w:abstractNumId w:val="25"/>
  </w:num>
  <w:num w:numId="36">
    <w:abstractNumId w:val="4"/>
  </w:num>
  <w:num w:numId="37">
    <w:abstractNumId w:val="32"/>
  </w:num>
  <w:num w:numId="38">
    <w:abstractNumId w:val="39"/>
  </w:num>
  <w:num w:numId="39">
    <w:abstractNumId w:val="33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68D"/>
    <w:rsid w:val="0000267B"/>
    <w:rsid w:val="0000306E"/>
    <w:rsid w:val="00003BE0"/>
    <w:rsid w:val="00003D48"/>
    <w:rsid w:val="00005EBC"/>
    <w:rsid w:val="000061BC"/>
    <w:rsid w:val="00006369"/>
    <w:rsid w:val="00006644"/>
    <w:rsid w:val="00006A14"/>
    <w:rsid w:val="00006F69"/>
    <w:rsid w:val="00006FC5"/>
    <w:rsid w:val="00010922"/>
    <w:rsid w:val="00010A48"/>
    <w:rsid w:val="00011AE9"/>
    <w:rsid w:val="00012BAE"/>
    <w:rsid w:val="00013936"/>
    <w:rsid w:val="000145CA"/>
    <w:rsid w:val="00014649"/>
    <w:rsid w:val="000158EA"/>
    <w:rsid w:val="00015C6F"/>
    <w:rsid w:val="00016C2E"/>
    <w:rsid w:val="00017CB9"/>
    <w:rsid w:val="00020E85"/>
    <w:rsid w:val="00021F4B"/>
    <w:rsid w:val="000220D3"/>
    <w:rsid w:val="00023C20"/>
    <w:rsid w:val="0002474A"/>
    <w:rsid w:val="00024D1D"/>
    <w:rsid w:val="0002507C"/>
    <w:rsid w:val="00027A1A"/>
    <w:rsid w:val="00027EF9"/>
    <w:rsid w:val="00032211"/>
    <w:rsid w:val="00032691"/>
    <w:rsid w:val="0003311D"/>
    <w:rsid w:val="000338BF"/>
    <w:rsid w:val="0003519A"/>
    <w:rsid w:val="00035FC0"/>
    <w:rsid w:val="00036836"/>
    <w:rsid w:val="0003742F"/>
    <w:rsid w:val="00037B7D"/>
    <w:rsid w:val="00037BDF"/>
    <w:rsid w:val="00040276"/>
    <w:rsid w:val="0004060D"/>
    <w:rsid w:val="00040A21"/>
    <w:rsid w:val="00040DCA"/>
    <w:rsid w:val="00042465"/>
    <w:rsid w:val="00042577"/>
    <w:rsid w:val="00042AAE"/>
    <w:rsid w:val="00042CE2"/>
    <w:rsid w:val="00043FEE"/>
    <w:rsid w:val="00044D6F"/>
    <w:rsid w:val="000462DA"/>
    <w:rsid w:val="000468F9"/>
    <w:rsid w:val="00046FD4"/>
    <w:rsid w:val="00047070"/>
    <w:rsid w:val="00047563"/>
    <w:rsid w:val="0005004E"/>
    <w:rsid w:val="0005035C"/>
    <w:rsid w:val="00050965"/>
    <w:rsid w:val="00050BF0"/>
    <w:rsid w:val="000533F7"/>
    <w:rsid w:val="0005356A"/>
    <w:rsid w:val="00053FC2"/>
    <w:rsid w:val="00054355"/>
    <w:rsid w:val="00054AC2"/>
    <w:rsid w:val="00054FD1"/>
    <w:rsid w:val="0005518F"/>
    <w:rsid w:val="00055C16"/>
    <w:rsid w:val="00056764"/>
    <w:rsid w:val="00056862"/>
    <w:rsid w:val="00056F64"/>
    <w:rsid w:val="0005711F"/>
    <w:rsid w:val="00057835"/>
    <w:rsid w:val="00057C6F"/>
    <w:rsid w:val="00060C65"/>
    <w:rsid w:val="00060FA6"/>
    <w:rsid w:val="00061063"/>
    <w:rsid w:val="00062323"/>
    <w:rsid w:val="00063B9C"/>
    <w:rsid w:val="00063E18"/>
    <w:rsid w:val="00065106"/>
    <w:rsid w:val="00065777"/>
    <w:rsid w:val="0006651E"/>
    <w:rsid w:val="0006749C"/>
    <w:rsid w:val="00072119"/>
    <w:rsid w:val="0007353D"/>
    <w:rsid w:val="00074831"/>
    <w:rsid w:val="000755C7"/>
    <w:rsid w:val="00076781"/>
    <w:rsid w:val="00077C09"/>
    <w:rsid w:val="00080BE7"/>
    <w:rsid w:val="00081828"/>
    <w:rsid w:val="00082021"/>
    <w:rsid w:val="000835D2"/>
    <w:rsid w:val="00084368"/>
    <w:rsid w:val="000848A6"/>
    <w:rsid w:val="00085D03"/>
    <w:rsid w:val="00087301"/>
    <w:rsid w:val="00087FF2"/>
    <w:rsid w:val="000908CE"/>
    <w:rsid w:val="00090FBF"/>
    <w:rsid w:val="00090FD0"/>
    <w:rsid w:val="00091B2C"/>
    <w:rsid w:val="00091C7F"/>
    <w:rsid w:val="00093B99"/>
    <w:rsid w:val="000941A6"/>
    <w:rsid w:val="000954FF"/>
    <w:rsid w:val="00095B60"/>
    <w:rsid w:val="0009659C"/>
    <w:rsid w:val="00096699"/>
    <w:rsid w:val="0009741B"/>
    <w:rsid w:val="000A058A"/>
    <w:rsid w:val="000A0995"/>
    <w:rsid w:val="000A0E30"/>
    <w:rsid w:val="000A1BB1"/>
    <w:rsid w:val="000A1E1E"/>
    <w:rsid w:val="000A274D"/>
    <w:rsid w:val="000A3824"/>
    <w:rsid w:val="000A3D2A"/>
    <w:rsid w:val="000A4204"/>
    <w:rsid w:val="000A4E41"/>
    <w:rsid w:val="000A567A"/>
    <w:rsid w:val="000A5A19"/>
    <w:rsid w:val="000A61D9"/>
    <w:rsid w:val="000A74CB"/>
    <w:rsid w:val="000B17B0"/>
    <w:rsid w:val="000B1E05"/>
    <w:rsid w:val="000B2A4B"/>
    <w:rsid w:val="000B31FC"/>
    <w:rsid w:val="000B382E"/>
    <w:rsid w:val="000B3FDA"/>
    <w:rsid w:val="000B47C1"/>
    <w:rsid w:val="000B5DC8"/>
    <w:rsid w:val="000B6514"/>
    <w:rsid w:val="000B65EE"/>
    <w:rsid w:val="000B7A37"/>
    <w:rsid w:val="000B7F47"/>
    <w:rsid w:val="000C02D3"/>
    <w:rsid w:val="000C0382"/>
    <w:rsid w:val="000C094F"/>
    <w:rsid w:val="000C0979"/>
    <w:rsid w:val="000C0FBB"/>
    <w:rsid w:val="000C1BA3"/>
    <w:rsid w:val="000C1C71"/>
    <w:rsid w:val="000C2DC6"/>
    <w:rsid w:val="000C2E7A"/>
    <w:rsid w:val="000C2F48"/>
    <w:rsid w:val="000C423D"/>
    <w:rsid w:val="000C471B"/>
    <w:rsid w:val="000C4A52"/>
    <w:rsid w:val="000C4D22"/>
    <w:rsid w:val="000C51A0"/>
    <w:rsid w:val="000C575B"/>
    <w:rsid w:val="000C597C"/>
    <w:rsid w:val="000C5A55"/>
    <w:rsid w:val="000D0900"/>
    <w:rsid w:val="000D1A42"/>
    <w:rsid w:val="000D229A"/>
    <w:rsid w:val="000D23FB"/>
    <w:rsid w:val="000D255D"/>
    <w:rsid w:val="000D2A91"/>
    <w:rsid w:val="000D2C48"/>
    <w:rsid w:val="000D3BBD"/>
    <w:rsid w:val="000D552F"/>
    <w:rsid w:val="000D562D"/>
    <w:rsid w:val="000D6E63"/>
    <w:rsid w:val="000E1029"/>
    <w:rsid w:val="000E1046"/>
    <w:rsid w:val="000E26AD"/>
    <w:rsid w:val="000E2A3A"/>
    <w:rsid w:val="000E30F8"/>
    <w:rsid w:val="000E3E42"/>
    <w:rsid w:val="000E4141"/>
    <w:rsid w:val="000E468F"/>
    <w:rsid w:val="000E546B"/>
    <w:rsid w:val="000E684A"/>
    <w:rsid w:val="000E6B4A"/>
    <w:rsid w:val="000E7A47"/>
    <w:rsid w:val="000F09FA"/>
    <w:rsid w:val="000F0FB0"/>
    <w:rsid w:val="000F2566"/>
    <w:rsid w:val="000F2B95"/>
    <w:rsid w:val="000F2ED2"/>
    <w:rsid w:val="000F32E6"/>
    <w:rsid w:val="000F3550"/>
    <w:rsid w:val="000F6E99"/>
    <w:rsid w:val="000F7939"/>
    <w:rsid w:val="000F7C96"/>
    <w:rsid w:val="00100820"/>
    <w:rsid w:val="00101E64"/>
    <w:rsid w:val="00102CC7"/>
    <w:rsid w:val="00103426"/>
    <w:rsid w:val="001039A0"/>
    <w:rsid w:val="00103D35"/>
    <w:rsid w:val="001043AD"/>
    <w:rsid w:val="00104588"/>
    <w:rsid w:val="0010531C"/>
    <w:rsid w:val="001055F2"/>
    <w:rsid w:val="001077AF"/>
    <w:rsid w:val="00107BCA"/>
    <w:rsid w:val="0011011E"/>
    <w:rsid w:val="0011023B"/>
    <w:rsid w:val="001103C3"/>
    <w:rsid w:val="001104F5"/>
    <w:rsid w:val="00110AA9"/>
    <w:rsid w:val="00111B3C"/>
    <w:rsid w:val="00111EB5"/>
    <w:rsid w:val="00112DC7"/>
    <w:rsid w:val="001148EB"/>
    <w:rsid w:val="00114EA6"/>
    <w:rsid w:val="00115450"/>
    <w:rsid w:val="00115511"/>
    <w:rsid w:val="00115C1A"/>
    <w:rsid w:val="001165B4"/>
    <w:rsid w:val="001177D0"/>
    <w:rsid w:val="001204FF"/>
    <w:rsid w:val="00120E29"/>
    <w:rsid w:val="001219C1"/>
    <w:rsid w:val="00121A28"/>
    <w:rsid w:val="00124500"/>
    <w:rsid w:val="00124534"/>
    <w:rsid w:val="001255BA"/>
    <w:rsid w:val="00125779"/>
    <w:rsid w:val="00126E77"/>
    <w:rsid w:val="00127424"/>
    <w:rsid w:val="0012762B"/>
    <w:rsid w:val="00127C2B"/>
    <w:rsid w:val="001306FD"/>
    <w:rsid w:val="00130CFB"/>
    <w:rsid w:val="00130FE2"/>
    <w:rsid w:val="0013136B"/>
    <w:rsid w:val="001325B0"/>
    <w:rsid w:val="00132723"/>
    <w:rsid w:val="001332A6"/>
    <w:rsid w:val="001338CC"/>
    <w:rsid w:val="00133B4D"/>
    <w:rsid w:val="001347DC"/>
    <w:rsid w:val="00134F1A"/>
    <w:rsid w:val="001361C3"/>
    <w:rsid w:val="0014002A"/>
    <w:rsid w:val="00140210"/>
    <w:rsid w:val="00141C43"/>
    <w:rsid w:val="001421EA"/>
    <w:rsid w:val="001429DF"/>
    <w:rsid w:val="00143357"/>
    <w:rsid w:val="0014437A"/>
    <w:rsid w:val="00144A18"/>
    <w:rsid w:val="001455B1"/>
    <w:rsid w:val="0014563A"/>
    <w:rsid w:val="001459AB"/>
    <w:rsid w:val="0014665C"/>
    <w:rsid w:val="00146A4A"/>
    <w:rsid w:val="00146D6C"/>
    <w:rsid w:val="00150902"/>
    <w:rsid w:val="00150BD9"/>
    <w:rsid w:val="00150CE3"/>
    <w:rsid w:val="00150E49"/>
    <w:rsid w:val="0015143E"/>
    <w:rsid w:val="001529B1"/>
    <w:rsid w:val="00152A8B"/>
    <w:rsid w:val="00154312"/>
    <w:rsid w:val="00154899"/>
    <w:rsid w:val="00154B9B"/>
    <w:rsid w:val="00157674"/>
    <w:rsid w:val="00157CE9"/>
    <w:rsid w:val="001609FC"/>
    <w:rsid w:val="00160B8B"/>
    <w:rsid w:val="00160BE2"/>
    <w:rsid w:val="00160E5C"/>
    <w:rsid w:val="00162887"/>
    <w:rsid w:val="001633CE"/>
    <w:rsid w:val="00163FE4"/>
    <w:rsid w:val="00164F4E"/>
    <w:rsid w:val="00165F31"/>
    <w:rsid w:val="0016759A"/>
    <w:rsid w:val="001678D5"/>
    <w:rsid w:val="00167B10"/>
    <w:rsid w:val="00170146"/>
    <w:rsid w:val="00171400"/>
    <w:rsid w:val="0017178C"/>
    <w:rsid w:val="001725B4"/>
    <w:rsid w:val="00172AD8"/>
    <w:rsid w:val="00173777"/>
    <w:rsid w:val="00173933"/>
    <w:rsid w:val="00174401"/>
    <w:rsid w:val="00175912"/>
    <w:rsid w:val="00175FA3"/>
    <w:rsid w:val="00176BDE"/>
    <w:rsid w:val="00177186"/>
    <w:rsid w:val="00177B12"/>
    <w:rsid w:val="001802BD"/>
    <w:rsid w:val="00180482"/>
    <w:rsid w:val="00180B3C"/>
    <w:rsid w:val="00180FDC"/>
    <w:rsid w:val="0018291B"/>
    <w:rsid w:val="001835FD"/>
    <w:rsid w:val="00183B3A"/>
    <w:rsid w:val="00183DC6"/>
    <w:rsid w:val="00184102"/>
    <w:rsid w:val="00184A45"/>
    <w:rsid w:val="00184F25"/>
    <w:rsid w:val="0018628C"/>
    <w:rsid w:val="00186638"/>
    <w:rsid w:val="00186CB0"/>
    <w:rsid w:val="00186F8A"/>
    <w:rsid w:val="00190126"/>
    <w:rsid w:val="00193898"/>
    <w:rsid w:val="001939F9"/>
    <w:rsid w:val="00193A11"/>
    <w:rsid w:val="00193E5D"/>
    <w:rsid w:val="00196069"/>
    <w:rsid w:val="001A082A"/>
    <w:rsid w:val="001A0952"/>
    <w:rsid w:val="001A0D7C"/>
    <w:rsid w:val="001A14CC"/>
    <w:rsid w:val="001A20D7"/>
    <w:rsid w:val="001A2767"/>
    <w:rsid w:val="001A3013"/>
    <w:rsid w:val="001A3CDE"/>
    <w:rsid w:val="001A4D91"/>
    <w:rsid w:val="001A5883"/>
    <w:rsid w:val="001A5A9F"/>
    <w:rsid w:val="001A6BD2"/>
    <w:rsid w:val="001A78B6"/>
    <w:rsid w:val="001B216C"/>
    <w:rsid w:val="001B235E"/>
    <w:rsid w:val="001B23EA"/>
    <w:rsid w:val="001B2F75"/>
    <w:rsid w:val="001B37E4"/>
    <w:rsid w:val="001B3B61"/>
    <w:rsid w:val="001B4024"/>
    <w:rsid w:val="001B6A83"/>
    <w:rsid w:val="001B6AEE"/>
    <w:rsid w:val="001B7A25"/>
    <w:rsid w:val="001B7BAD"/>
    <w:rsid w:val="001B7D98"/>
    <w:rsid w:val="001C03E9"/>
    <w:rsid w:val="001C090C"/>
    <w:rsid w:val="001C4A1E"/>
    <w:rsid w:val="001C4BC0"/>
    <w:rsid w:val="001C5ACE"/>
    <w:rsid w:val="001C5F02"/>
    <w:rsid w:val="001C5FD3"/>
    <w:rsid w:val="001C610B"/>
    <w:rsid w:val="001C7FD6"/>
    <w:rsid w:val="001D009F"/>
    <w:rsid w:val="001D0555"/>
    <w:rsid w:val="001D0AAB"/>
    <w:rsid w:val="001D127C"/>
    <w:rsid w:val="001D2070"/>
    <w:rsid w:val="001D2316"/>
    <w:rsid w:val="001D2442"/>
    <w:rsid w:val="001D3531"/>
    <w:rsid w:val="001D3B2C"/>
    <w:rsid w:val="001D3F3F"/>
    <w:rsid w:val="001D4CBB"/>
    <w:rsid w:val="001D54DD"/>
    <w:rsid w:val="001D624F"/>
    <w:rsid w:val="001D634A"/>
    <w:rsid w:val="001D7527"/>
    <w:rsid w:val="001E089D"/>
    <w:rsid w:val="001E0FA7"/>
    <w:rsid w:val="001E108C"/>
    <w:rsid w:val="001E171C"/>
    <w:rsid w:val="001E2414"/>
    <w:rsid w:val="001E3E6A"/>
    <w:rsid w:val="001E3FB5"/>
    <w:rsid w:val="001E53A6"/>
    <w:rsid w:val="001E5CD8"/>
    <w:rsid w:val="001E5F89"/>
    <w:rsid w:val="001E5FC9"/>
    <w:rsid w:val="001E621F"/>
    <w:rsid w:val="001E765C"/>
    <w:rsid w:val="001E773D"/>
    <w:rsid w:val="001F064A"/>
    <w:rsid w:val="001F12F1"/>
    <w:rsid w:val="001F151B"/>
    <w:rsid w:val="001F327B"/>
    <w:rsid w:val="001F355E"/>
    <w:rsid w:val="001F35C7"/>
    <w:rsid w:val="001F5C42"/>
    <w:rsid w:val="002002F3"/>
    <w:rsid w:val="00200C96"/>
    <w:rsid w:val="00201BEA"/>
    <w:rsid w:val="00202F66"/>
    <w:rsid w:val="00203CA1"/>
    <w:rsid w:val="00203EC0"/>
    <w:rsid w:val="002059BE"/>
    <w:rsid w:val="00205FAC"/>
    <w:rsid w:val="0020626D"/>
    <w:rsid w:val="002070AF"/>
    <w:rsid w:val="0020765A"/>
    <w:rsid w:val="00210014"/>
    <w:rsid w:val="00210D1E"/>
    <w:rsid w:val="00211676"/>
    <w:rsid w:val="00212219"/>
    <w:rsid w:val="002130D0"/>
    <w:rsid w:val="00214172"/>
    <w:rsid w:val="00214D69"/>
    <w:rsid w:val="00214F47"/>
    <w:rsid w:val="00215295"/>
    <w:rsid w:val="0021572E"/>
    <w:rsid w:val="00215913"/>
    <w:rsid w:val="00216314"/>
    <w:rsid w:val="00216E94"/>
    <w:rsid w:val="002207E2"/>
    <w:rsid w:val="00221137"/>
    <w:rsid w:val="0022121F"/>
    <w:rsid w:val="00221A40"/>
    <w:rsid w:val="00221D9D"/>
    <w:rsid w:val="00221F8A"/>
    <w:rsid w:val="002222A1"/>
    <w:rsid w:val="00223BCC"/>
    <w:rsid w:val="002248CC"/>
    <w:rsid w:val="00224C7F"/>
    <w:rsid w:val="00225861"/>
    <w:rsid w:val="00225907"/>
    <w:rsid w:val="00225A0F"/>
    <w:rsid w:val="0022607C"/>
    <w:rsid w:val="00227064"/>
    <w:rsid w:val="0022774E"/>
    <w:rsid w:val="002278EE"/>
    <w:rsid w:val="00227CC5"/>
    <w:rsid w:val="00227CF8"/>
    <w:rsid w:val="0023017E"/>
    <w:rsid w:val="00230F07"/>
    <w:rsid w:val="00231182"/>
    <w:rsid w:val="002319EA"/>
    <w:rsid w:val="00231DAB"/>
    <w:rsid w:val="002330A2"/>
    <w:rsid w:val="00233A4F"/>
    <w:rsid w:val="0023435E"/>
    <w:rsid w:val="002368B3"/>
    <w:rsid w:val="002369CF"/>
    <w:rsid w:val="002378D2"/>
    <w:rsid w:val="00241222"/>
    <w:rsid w:val="002413B2"/>
    <w:rsid w:val="0024275B"/>
    <w:rsid w:val="002431AB"/>
    <w:rsid w:val="00243286"/>
    <w:rsid w:val="00243C13"/>
    <w:rsid w:val="002440F0"/>
    <w:rsid w:val="00244F0E"/>
    <w:rsid w:val="00247520"/>
    <w:rsid w:val="00250678"/>
    <w:rsid w:val="00250F22"/>
    <w:rsid w:val="00250FFC"/>
    <w:rsid w:val="0025190F"/>
    <w:rsid w:val="00251AA8"/>
    <w:rsid w:val="00252197"/>
    <w:rsid w:val="002524E9"/>
    <w:rsid w:val="00252CFB"/>
    <w:rsid w:val="00252EF4"/>
    <w:rsid w:val="00253793"/>
    <w:rsid w:val="00253E0E"/>
    <w:rsid w:val="00254BC6"/>
    <w:rsid w:val="00255288"/>
    <w:rsid w:val="0025534F"/>
    <w:rsid w:val="00256001"/>
    <w:rsid w:val="00256A98"/>
    <w:rsid w:val="00256BF1"/>
    <w:rsid w:val="00257484"/>
    <w:rsid w:val="00257951"/>
    <w:rsid w:val="002618F1"/>
    <w:rsid w:val="00261F6E"/>
    <w:rsid w:val="002622F3"/>
    <w:rsid w:val="0026432B"/>
    <w:rsid w:val="00264408"/>
    <w:rsid w:val="002650A8"/>
    <w:rsid w:val="00265ADE"/>
    <w:rsid w:val="00270024"/>
    <w:rsid w:val="00270083"/>
    <w:rsid w:val="002709E1"/>
    <w:rsid w:val="002718A2"/>
    <w:rsid w:val="00271F2C"/>
    <w:rsid w:val="00272D85"/>
    <w:rsid w:val="00273259"/>
    <w:rsid w:val="00273C38"/>
    <w:rsid w:val="00275260"/>
    <w:rsid w:val="002754C6"/>
    <w:rsid w:val="002760A5"/>
    <w:rsid w:val="002760D7"/>
    <w:rsid w:val="002761FD"/>
    <w:rsid w:val="0027655F"/>
    <w:rsid w:val="0027699C"/>
    <w:rsid w:val="00277E12"/>
    <w:rsid w:val="00280A10"/>
    <w:rsid w:val="00281814"/>
    <w:rsid w:val="00281BE5"/>
    <w:rsid w:val="00282A19"/>
    <w:rsid w:val="00282D1E"/>
    <w:rsid w:val="00283074"/>
    <w:rsid w:val="002834DC"/>
    <w:rsid w:val="00283CB4"/>
    <w:rsid w:val="0028435D"/>
    <w:rsid w:val="00284868"/>
    <w:rsid w:val="00285B8B"/>
    <w:rsid w:val="00285CFF"/>
    <w:rsid w:val="0028757C"/>
    <w:rsid w:val="00287598"/>
    <w:rsid w:val="00290849"/>
    <w:rsid w:val="00291022"/>
    <w:rsid w:val="002913B5"/>
    <w:rsid w:val="00291943"/>
    <w:rsid w:val="002923D7"/>
    <w:rsid w:val="00292882"/>
    <w:rsid w:val="0029353A"/>
    <w:rsid w:val="00293B79"/>
    <w:rsid w:val="002949B2"/>
    <w:rsid w:val="00294E7F"/>
    <w:rsid w:val="00295071"/>
    <w:rsid w:val="0029572E"/>
    <w:rsid w:val="002A0F86"/>
    <w:rsid w:val="002A0FDC"/>
    <w:rsid w:val="002A2E08"/>
    <w:rsid w:val="002A32A4"/>
    <w:rsid w:val="002A3EEB"/>
    <w:rsid w:val="002A613E"/>
    <w:rsid w:val="002A6723"/>
    <w:rsid w:val="002A68BA"/>
    <w:rsid w:val="002A74A9"/>
    <w:rsid w:val="002A7886"/>
    <w:rsid w:val="002A7D30"/>
    <w:rsid w:val="002B014F"/>
    <w:rsid w:val="002B05AC"/>
    <w:rsid w:val="002B0ADD"/>
    <w:rsid w:val="002B123E"/>
    <w:rsid w:val="002B1DC3"/>
    <w:rsid w:val="002B22BD"/>
    <w:rsid w:val="002B230F"/>
    <w:rsid w:val="002B4BAC"/>
    <w:rsid w:val="002B5E22"/>
    <w:rsid w:val="002B6325"/>
    <w:rsid w:val="002B7659"/>
    <w:rsid w:val="002B777C"/>
    <w:rsid w:val="002C0714"/>
    <w:rsid w:val="002C1E9A"/>
    <w:rsid w:val="002C3215"/>
    <w:rsid w:val="002C3448"/>
    <w:rsid w:val="002C3A77"/>
    <w:rsid w:val="002C3BF1"/>
    <w:rsid w:val="002C4DD3"/>
    <w:rsid w:val="002C4E07"/>
    <w:rsid w:val="002C7230"/>
    <w:rsid w:val="002C724B"/>
    <w:rsid w:val="002D0CF0"/>
    <w:rsid w:val="002D2AE7"/>
    <w:rsid w:val="002D31E9"/>
    <w:rsid w:val="002D3275"/>
    <w:rsid w:val="002D33BF"/>
    <w:rsid w:val="002D355E"/>
    <w:rsid w:val="002D5150"/>
    <w:rsid w:val="002D5482"/>
    <w:rsid w:val="002D6388"/>
    <w:rsid w:val="002D63CE"/>
    <w:rsid w:val="002D78B4"/>
    <w:rsid w:val="002E023E"/>
    <w:rsid w:val="002E0C23"/>
    <w:rsid w:val="002E0C9A"/>
    <w:rsid w:val="002E1377"/>
    <w:rsid w:val="002E1396"/>
    <w:rsid w:val="002E1944"/>
    <w:rsid w:val="002E1DC7"/>
    <w:rsid w:val="002E2340"/>
    <w:rsid w:val="002E4A41"/>
    <w:rsid w:val="002E4A82"/>
    <w:rsid w:val="002E6310"/>
    <w:rsid w:val="002F0780"/>
    <w:rsid w:val="002F1422"/>
    <w:rsid w:val="002F2788"/>
    <w:rsid w:val="002F31D8"/>
    <w:rsid w:val="002F3547"/>
    <w:rsid w:val="002F3EC1"/>
    <w:rsid w:val="002F570D"/>
    <w:rsid w:val="002F57F3"/>
    <w:rsid w:val="002F5AF8"/>
    <w:rsid w:val="002F5BCB"/>
    <w:rsid w:val="002F6491"/>
    <w:rsid w:val="002F676A"/>
    <w:rsid w:val="002F6900"/>
    <w:rsid w:val="002F7E23"/>
    <w:rsid w:val="00300D7B"/>
    <w:rsid w:val="00300D97"/>
    <w:rsid w:val="00300E8E"/>
    <w:rsid w:val="00301A57"/>
    <w:rsid w:val="003024A1"/>
    <w:rsid w:val="00303CB5"/>
    <w:rsid w:val="00303F31"/>
    <w:rsid w:val="00306B0B"/>
    <w:rsid w:val="00307783"/>
    <w:rsid w:val="00307A06"/>
    <w:rsid w:val="003105CA"/>
    <w:rsid w:val="00310843"/>
    <w:rsid w:val="00310EFB"/>
    <w:rsid w:val="00312203"/>
    <w:rsid w:val="00312680"/>
    <w:rsid w:val="003127C7"/>
    <w:rsid w:val="00312875"/>
    <w:rsid w:val="00314036"/>
    <w:rsid w:val="00314794"/>
    <w:rsid w:val="00314E2A"/>
    <w:rsid w:val="00314FE0"/>
    <w:rsid w:val="003161C4"/>
    <w:rsid w:val="00316239"/>
    <w:rsid w:val="0031673A"/>
    <w:rsid w:val="00320FB1"/>
    <w:rsid w:val="00321AEA"/>
    <w:rsid w:val="00322178"/>
    <w:rsid w:val="00322E3F"/>
    <w:rsid w:val="003230C9"/>
    <w:rsid w:val="0032452B"/>
    <w:rsid w:val="00324B0C"/>
    <w:rsid w:val="003255F3"/>
    <w:rsid w:val="0032579B"/>
    <w:rsid w:val="0032685F"/>
    <w:rsid w:val="003269F1"/>
    <w:rsid w:val="00326FA1"/>
    <w:rsid w:val="00327D6F"/>
    <w:rsid w:val="003313EA"/>
    <w:rsid w:val="00331709"/>
    <w:rsid w:val="00331938"/>
    <w:rsid w:val="00331AA0"/>
    <w:rsid w:val="0033231C"/>
    <w:rsid w:val="00332DBC"/>
    <w:rsid w:val="00333ABC"/>
    <w:rsid w:val="00333F7A"/>
    <w:rsid w:val="00334591"/>
    <w:rsid w:val="00336B31"/>
    <w:rsid w:val="003379F8"/>
    <w:rsid w:val="003404C9"/>
    <w:rsid w:val="003421AD"/>
    <w:rsid w:val="00343671"/>
    <w:rsid w:val="00343776"/>
    <w:rsid w:val="003467FF"/>
    <w:rsid w:val="003478F9"/>
    <w:rsid w:val="003479E3"/>
    <w:rsid w:val="00351EB8"/>
    <w:rsid w:val="00352362"/>
    <w:rsid w:val="00352ECB"/>
    <w:rsid w:val="0035490B"/>
    <w:rsid w:val="00355421"/>
    <w:rsid w:val="00355712"/>
    <w:rsid w:val="003557C7"/>
    <w:rsid w:val="00356146"/>
    <w:rsid w:val="003571B2"/>
    <w:rsid w:val="00357D06"/>
    <w:rsid w:val="0036007C"/>
    <w:rsid w:val="003620AA"/>
    <w:rsid w:val="00362AAA"/>
    <w:rsid w:val="00362E15"/>
    <w:rsid w:val="0036487F"/>
    <w:rsid w:val="0036605D"/>
    <w:rsid w:val="00367C3D"/>
    <w:rsid w:val="00367FD2"/>
    <w:rsid w:val="0037103A"/>
    <w:rsid w:val="00371538"/>
    <w:rsid w:val="00371827"/>
    <w:rsid w:val="00371D36"/>
    <w:rsid w:val="003724BC"/>
    <w:rsid w:val="003737EA"/>
    <w:rsid w:val="00375CED"/>
    <w:rsid w:val="003764F3"/>
    <w:rsid w:val="0037652A"/>
    <w:rsid w:val="00376C5B"/>
    <w:rsid w:val="00380A5D"/>
    <w:rsid w:val="00381245"/>
    <w:rsid w:val="00381D21"/>
    <w:rsid w:val="003821EC"/>
    <w:rsid w:val="00384267"/>
    <w:rsid w:val="00384388"/>
    <w:rsid w:val="00384A11"/>
    <w:rsid w:val="00384C0D"/>
    <w:rsid w:val="00384DA7"/>
    <w:rsid w:val="00386BB6"/>
    <w:rsid w:val="00387E07"/>
    <w:rsid w:val="00387E67"/>
    <w:rsid w:val="00390797"/>
    <w:rsid w:val="00391D2B"/>
    <w:rsid w:val="00393779"/>
    <w:rsid w:val="00394538"/>
    <w:rsid w:val="00394CC4"/>
    <w:rsid w:val="003957E4"/>
    <w:rsid w:val="00395D66"/>
    <w:rsid w:val="00396481"/>
    <w:rsid w:val="00396AC9"/>
    <w:rsid w:val="00396CB7"/>
    <w:rsid w:val="0039766E"/>
    <w:rsid w:val="003A0A89"/>
    <w:rsid w:val="003A0DD9"/>
    <w:rsid w:val="003A0F89"/>
    <w:rsid w:val="003A182A"/>
    <w:rsid w:val="003A20CB"/>
    <w:rsid w:val="003A29E7"/>
    <w:rsid w:val="003A2B57"/>
    <w:rsid w:val="003A3489"/>
    <w:rsid w:val="003A3AAE"/>
    <w:rsid w:val="003A3B8B"/>
    <w:rsid w:val="003A6E64"/>
    <w:rsid w:val="003A72A9"/>
    <w:rsid w:val="003B04FA"/>
    <w:rsid w:val="003B0CA3"/>
    <w:rsid w:val="003B12E7"/>
    <w:rsid w:val="003B1A4C"/>
    <w:rsid w:val="003B2C4F"/>
    <w:rsid w:val="003B3880"/>
    <w:rsid w:val="003B3C8D"/>
    <w:rsid w:val="003B44A9"/>
    <w:rsid w:val="003B49D2"/>
    <w:rsid w:val="003B707E"/>
    <w:rsid w:val="003B7BA1"/>
    <w:rsid w:val="003C2948"/>
    <w:rsid w:val="003C3692"/>
    <w:rsid w:val="003C411D"/>
    <w:rsid w:val="003C42CC"/>
    <w:rsid w:val="003C4492"/>
    <w:rsid w:val="003C473F"/>
    <w:rsid w:val="003C49A7"/>
    <w:rsid w:val="003C4F0A"/>
    <w:rsid w:val="003C5064"/>
    <w:rsid w:val="003C5145"/>
    <w:rsid w:val="003C69AC"/>
    <w:rsid w:val="003C72F4"/>
    <w:rsid w:val="003C73D9"/>
    <w:rsid w:val="003C7B75"/>
    <w:rsid w:val="003D04D0"/>
    <w:rsid w:val="003D0699"/>
    <w:rsid w:val="003D2A9E"/>
    <w:rsid w:val="003D34E6"/>
    <w:rsid w:val="003D3CD5"/>
    <w:rsid w:val="003D46A1"/>
    <w:rsid w:val="003D5DF4"/>
    <w:rsid w:val="003D6B20"/>
    <w:rsid w:val="003D6B98"/>
    <w:rsid w:val="003E166D"/>
    <w:rsid w:val="003E1EDD"/>
    <w:rsid w:val="003E2069"/>
    <w:rsid w:val="003E2C26"/>
    <w:rsid w:val="003E37A8"/>
    <w:rsid w:val="003E3E8D"/>
    <w:rsid w:val="003E453D"/>
    <w:rsid w:val="003E54EE"/>
    <w:rsid w:val="003E66D4"/>
    <w:rsid w:val="003E6774"/>
    <w:rsid w:val="003F01F2"/>
    <w:rsid w:val="003F0665"/>
    <w:rsid w:val="003F068D"/>
    <w:rsid w:val="003F0697"/>
    <w:rsid w:val="003F06B2"/>
    <w:rsid w:val="003F09FE"/>
    <w:rsid w:val="003F0C0F"/>
    <w:rsid w:val="003F1EDB"/>
    <w:rsid w:val="003F3138"/>
    <w:rsid w:val="003F32D6"/>
    <w:rsid w:val="003F3ED1"/>
    <w:rsid w:val="003F4556"/>
    <w:rsid w:val="003F484D"/>
    <w:rsid w:val="003F4A41"/>
    <w:rsid w:val="003F4EC5"/>
    <w:rsid w:val="003F6352"/>
    <w:rsid w:val="003F6563"/>
    <w:rsid w:val="003F6AA8"/>
    <w:rsid w:val="003F75CD"/>
    <w:rsid w:val="00400300"/>
    <w:rsid w:val="00400BCF"/>
    <w:rsid w:val="00400DF3"/>
    <w:rsid w:val="00401E0F"/>
    <w:rsid w:val="004027C3"/>
    <w:rsid w:val="00402B5E"/>
    <w:rsid w:val="00403C1A"/>
    <w:rsid w:val="00404E76"/>
    <w:rsid w:val="00405110"/>
    <w:rsid w:val="0040513A"/>
    <w:rsid w:val="00405B04"/>
    <w:rsid w:val="00406D46"/>
    <w:rsid w:val="00407B4C"/>
    <w:rsid w:val="00407BD2"/>
    <w:rsid w:val="004116D6"/>
    <w:rsid w:val="004119F0"/>
    <w:rsid w:val="00411C62"/>
    <w:rsid w:val="00411F5E"/>
    <w:rsid w:val="00412C30"/>
    <w:rsid w:val="00413515"/>
    <w:rsid w:val="004141FB"/>
    <w:rsid w:val="0041451C"/>
    <w:rsid w:val="004166F6"/>
    <w:rsid w:val="004169A3"/>
    <w:rsid w:val="004169FB"/>
    <w:rsid w:val="0041718C"/>
    <w:rsid w:val="0041723A"/>
    <w:rsid w:val="00417E78"/>
    <w:rsid w:val="00420D3B"/>
    <w:rsid w:val="00421FFF"/>
    <w:rsid w:val="0042208D"/>
    <w:rsid w:val="00422D5C"/>
    <w:rsid w:val="0042301B"/>
    <w:rsid w:val="0042304B"/>
    <w:rsid w:val="004239F5"/>
    <w:rsid w:val="00424569"/>
    <w:rsid w:val="004246E4"/>
    <w:rsid w:val="00425678"/>
    <w:rsid w:val="0042589A"/>
    <w:rsid w:val="00425A3A"/>
    <w:rsid w:val="00425AB9"/>
    <w:rsid w:val="00425F11"/>
    <w:rsid w:val="00426B53"/>
    <w:rsid w:val="004274F7"/>
    <w:rsid w:val="00427E81"/>
    <w:rsid w:val="0043251D"/>
    <w:rsid w:val="004346BF"/>
    <w:rsid w:val="0043534F"/>
    <w:rsid w:val="00436126"/>
    <w:rsid w:val="004369BC"/>
    <w:rsid w:val="0043762E"/>
    <w:rsid w:val="00440C26"/>
    <w:rsid w:val="0044108A"/>
    <w:rsid w:val="00441A67"/>
    <w:rsid w:val="00441EAA"/>
    <w:rsid w:val="00442033"/>
    <w:rsid w:val="00443041"/>
    <w:rsid w:val="0044314B"/>
    <w:rsid w:val="00443F05"/>
    <w:rsid w:val="004440BF"/>
    <w:rsid w:val="00444815"/>
    <w:rsid w:val="00444840"/>
    <w:rsid w:val="00444927"/>
    <w:rsid w:val="00445181"/>
    <w:rsid w:val="00445A78"/>
    <w:rsid w:val="0044638C"/>
    <w:rsid w:val="00447E54"/>
    <w:rsid w:val="00450B29"/>
    <w:rsid w:val="00451C82"/>
    <w:rsid w:val="00451D67"/>
    <w:rsid w:val="00452F60"/>
    <w:rsid w:val="004533E7"/>
    <w:rsid w:val="00453EC5"/>
    <w:rsid w:val="00454705"/>
    <w:rsid w:val="004562C4"/>
    <w:rsid w:val="0045765C"/>
    <w:rsid w:val="00461CC4"/>
    <w:rsid w:val="004624D2"/>
    <w:rsid w:val="004625B1"/>
    <w:rsid w:val="00462EC9"/>
    <w:rsid w:val="00463A81"/>
    <w:rsid w:val="00463D76"/>
    <w:rsid w:val="0046406A"/>
    <w:rsid w:val="00464477"/>
    <w:rsid w:val="0046544C"/>
    <w:rsid w:val="00465684"/>
    <w:rsid w:val="00465689"/>
    <w:rsid w:val="004657DD"/>
    <w:rsid w:val="00466019"/>
    <w:rsid w:val="00466E0C"/>
    <w:rsid w:val="00467BE1"/>
    <w:rsid w:val="00467CDE"/>
    <w:rsid w:val="0047034D"/>
    <w:rsid w:val="00470E94"/>
    <w:rsid w:val="0047133C"/>
    <w:rsid w:val="00472882"/>
    <w:rsid w:val="00475D01"/>
    <w:rsid w:val="00477274"/>
    <w:rsid w:val="00477528"/>
    <w:rsid w:val="00481685"/>
    <w:rsid w:val="00482841"/>
    <w:rsid w:val="00482B46"/>
    <w:rsid w:val="00483B17"/>
    <w:rsid w:val="00483DEF"/>
    <w:rsid w:val="004846CF"/>
    <w:rsid w:val="00484C13"/>
    <w:rsid w:val="004867E9"/>
    <w:rsid w:val="004876B7"/>
    <w:rsid w:val="004877F6"/>
    <w:rsid w:val="00490E24"/>
    <w:rsid w:val="00490F4B"/>
    <w:rsid w:val="00491083"/>
    <w:rsid w:val="0049131E"/>
    <w:rsid w:val="0049175E"/>
    <w:rsid w:val="00492336"/>
    <w:rsid w:val="00492B1D"/>
    <w:rsid w:val="00493750"/>
    <w:rsid w:val="0049454F"/>
    <w:rsid w:val="004955D4"/>
    <w:rsid w:val="004958A0"/>
    <w:rsid w:val="00495DDA"/>
    <w:rsid w:val="0049676E"/>
    <w:rsid w:val="00497963"/>
    <w:rsid w:val="00497C1F"/>
    <w:rsid w:val="004A18F1"/>
    <w:rsid w:val="004A1FF6"/>
    <w:rsid w:val="004A21A7"/>
    <w:rsid w:val="004A2AAA"/>
    <w:rsid w:val="004A454A"/>
    <w:rsid w:val="004A4DF0"/>
    <w:rsid w:val="004A5E8C"/>
    <w:rsid w:val="004A679D"/>
    <w:rsid w:val="004A71F8"/>
    <w:rsid w:val="004B0259"/>
    <w:rsid w:val="004B1B0B"/>
    <w:rsid w:val="004B1BF3"/>
    <w:rsid w:val="004B27FF"/>
    <w:rsid w:val="004B363A"/>
    <w:rsid w:val="004B504C"/>
    <w:rsid w:val="004B5ABB"/>
    <w:rsid w:val="004B72E1"/>
    <w:rsid w:val="004B73CD"/>
    <w:rsid w:val="004B7C5F"/>
    <w:rsid w:val="004C0618"/>
    <w:rsid w:val="004C0B12"/>
    <w:rsid w:val="004C1629"/>
    <w:rsid w:val="004C1CCA"/>
    <w:rsid w:val="004C35A6"/>
    <w:rsid w:val="004C4FC9"/>
    <w:rsid w:val="004C5322"/>
    <w:rsid w:val="004C5AAF"/>
    <w:rsid w:val="004C5D67"/>
    <w:rsid w:val="004C60A9"/>
    <w:rsid w:val="004C6AB9"/>
    <w:rsid w:val="004D03D6"/>
    <w:rsid w:val="004D06D4"/>
    <w:rsid w:val="004D1887"/>
    <w:rsid w:val="004D1EB1"/>
    <w:rsid w:val="004D204F"/>
    <w:rsid w:val="004D3CCE"/>
    <w:rsid w:val="004D40D1"/>
    <w:rsid w:val="004D53FB"/>
    <w:rsid w:val="004D56FF"/>
    <w:rsid w:val="004D672B"/>
    <w:rsid w:val="004D7057"/>
    <w:rsid w:val="004D76E5"/>
    <w:rsid w:val="004E0F70"/>
    <w:rsid w:val="004E1199"/>
    <w:rsid w:val="004E29C1"/>
    <w:rsid w:val="004E3267"/>
    <w:rsid w:val="004E34D7"/>
    <w:rsid w:val="004E3831"/>
    <w:rsid w:val="004E47D3"/>
    <w:rsid w:val="004E4873"/>
    <w:rsid w:val="004E491E"/>
    <w:rsid w:val="004E58DE"/>
    <w:rsid w:val="004E741C"/>
    <w:rsid w:val="004E7DAB"/>
    <w:rsid w:val="004E7E5D"/>
    <w:rsid w:val="004F117A"/>
    <w:rsid w:val="004F1199"/>
    <w:rsid w:val="004F1586"/>
    <w:rsid w:val="004F1B35"/>
    <w:rsid w:val="004F2ABC"/>
    <w:rsid w:val="004F358E"/>
    <w:rsid w:val="004F39AE"/>
    <w:rsid w:val="004F4C2F"/>
    <w:rsid w:val="004F50AC"/>
    <w:rsid w:val="004F72C5"/>
    <w:rsid w:val="0050027F"/>
    <w:rsid w:val="00500A79"/>
    <w:rsid w:val="00500E47"/>
    <w:rsid w:val="00501A80"/>
    <w:rsid w:val="00504670"/>
    <w:rsid w:val="00505D58"/>
    <w:rsid w:val="00510246"/>
    <w:rsid w:val="0051039D"/>
    <w:rsid w:val="00510F5E"/>
    <w:rsid w:val="00512DC9"/>
    <w:rsid w:val="0051407F"/>
    <w:rsid w:val="005140A5"/>
    <w:rsid w:val="00514BFC"/>
    <w:rsid w:val="00517144"/>
    <w:rsid w:val="00522953"/>
    <w:rsid w:val="005240A0"/>
    <w:rsid w:val="00524739"/>
    <w:rsid w:val="0052687C"/>
    <w:rsid w:val="00526ECB"/>
    <w:rsid w:val="00527003"/>
    <w:rsid w:val="005272F9"/>
    <w:rsid w:val="00530AEA"/>
    <w:rsid w:val="00530B0D"/>
    <w:rsid w:val="00531611"/>
    <w:rsid w:val="005324D8"/>
    <w:rsid w:val="0053269B"/>
    <w:rsid w:val="00534248"/>
    <w:rsid w:val="005351E4"/>
    <w:rsid w:val="00536597"/>
    <w:rsid w:val="00536F05"/>
    <w:rsid w:val="00537738"/>
    <w:rsid w:val="00537782"/>
    <w:rsid w:val="005400CA"/>
    <w:rsid w:val="00540621"/>
    <w:rsid w:val="00541536"/>
    <w:rsid w:val="00542125"/>
    <w:rsid w:val="005455A9"/>
    <w:rsid w:val="005460E8"/>
    <w:rsid w:val="005473E5"/>
    <w:rsid w:val="00547C81"/>
    <w:rsid w:val="00551167"/>
    <w:rsid w:val="00551BA2"/>
    <w:rsid w:val="00551CA8"/>
    <w:rsid w:val="005520F9"/>
    <w:rsid w:val="00552815"/>
    <w:rsid w:val="005528E0"/>
    <w:rsid w:val="00552A9E"/>
    <w:rsid w:val="00552DA6"/>
    <w:rsid w:val="0055302A"/>
    <w:rsid w:val="005531DD"/>
    <w:rsid w:val="005534CD"/>
    <w:rsid w:val="00553EBD"/>
    <w:rsid w:val="005540A1"/>
    <w:rsid w:val="00554E72"/>
    <w:rsid w:val="0055525D"/>
    <w:rsid w:val="005556FE"/>
    <w:rsid w:val="005561A8"/>
    <w:rsid w:val="00556822"/>
    <w:rsid w:val="00557938"/>
    <w:rsid w:val="00557CE1"/>
    <w:rsid w:val="00557DAB"/>
    <w:rsid w:val="00560511"/>
    <w:rsid w:val="005612AB"/>
    <w:rsid w:val="00562FB5"/>
    <w:rsid w:val="005631F7"/>
    <w:rsid w:val="00563201"/>
    <w:rsid w:val="00563613"/>
    <w:rsid w:val="005647C4"/>
    <w:rsid w:val="00564874"/>
    <w:rsid w:val="005649EE"/>
    <w:rsid w:val="00565BE8"/>
    <w:rsid w:val="00565E76"/>
    <w:rsid w:val="00566898"/>
    <w:rsid w:val="00566C6C"/>
    <w:rsid w:val="005701A0"/>
    <w:rsid w:val="005756BF"/>
    <w:rsid w:val="00575DDE"/>
    <w:rsid w:val="005766F1"/>
    <w:rsid w:val="00576BCE"/>
    <w:rsid w:val="00576F29"/>
    <w:rsid w:val="0057753D"/>
    <w:rsid w:val="00577592"/>
    <w:rsid w:val="00577C07"/>
    <w:rsid w:val="00580306"/>
    <w:rsid w:val="00580B2E"/>
    <w:rsid w:val="005821E3"/>
    <w:rsid w:val="00582553"/>
    <w:rsid w:val="00582FF8"/>
    <w:rsid w:val="005840C8"/>
    <w:rsid w:val="005851C2"/>
    <w:rsid w:val="00586780"/>
    <w:rsid w:val="00586C58"/>
    <w:rsid w:val="005870F3"/>
    <w:rsid w:val="005900C7"/>
    <w:rsid w:val="00590407"/>
    <w:rsid w:val="00590A28"/>
    <w:rsid w:val="00592935"/>
    <w:rsid w:val="00592FA4"/>
    <w:rsid w:val="00592FB4"/>
    <w:rsid w:val="005935AF"/>
    <w:rsid w:val="00593DA8"/>
    <w:rsid w:val="00593DC3"/>
    <w:rsid w:val="00593E41"/>
    <w:rsid w:val="0059466D"/>
    <w:rsid w:val="005952B7"/>
    <w:rsid w:val="00595792"/>
    <w:rsid w:val="00595D05"/>
    <w:rsid w:val="005963EF"/>
    <w:rsid w:val="005964B2"/>
    <w:rsid w:val="005969FE"/>
    <w:rsid w:val="005972C4"/>
    <w:rsid w:val="005A1103"/>
    <w:rsid w:val="005A1478"/>
    <w:rsid w:val="005A1611"/>
    <w:rsid w:val="005A19D2"/>
    <w:rsid w:val="005A1EEF"/>
    <w:rsid w:val="005A2798"/>
    <w:rsid w:val="005A2839"/>
    <w:rsid w:val="005A2AB9"/>
    <w:rsid w:val="005A3A5A"/>
    <w:rsid w:val="005A42E0"/>
    <w:rsid w:val="005A4FF4"/>
    <w:rsid w:val="005A5ED5"/>
    <w:rsid w:val="005A60AB"/>
    <w:rsid w:val="005A68CD"/>
    <w:rsid w:val="005A6ED7"/>
    <w:rsid w:val="005A7670"/>
    <w:rsid w:val="005A7B0C"/>
    <w:rsid w:val="005B1A37"/>
    <w:rsid w:val="005B1E63"/>
    <w:rsid w:val="005B247B"/>
    <w:rsid w:val="005B2909"/>
    <w:rsid w:val="005B502D"/>
    <w:rsid w:val="005B661E"/>
    <w:rsid w:val="005B78F2"/>
    <w:rsid w:val="005C0156"/>
    <w:rsid w:val="005C0CD3"/>
    <w:rsid w:val="005C148A"/>
    <w:rsid w:val="005C1BEA"/>
    <w:rsid w:val="005C1DD5"/>
    <w:rsid w:val="005C2945"/>
    <w:rsid w:val="005C2C45"/>
    <w:rsid w:val="005C2C9D"/>
    <w:rsid w:val="005C3B17"/>
    <w:rsid w:val="005C3B81"/>
    <w:rsid w:val="005C69EC"/>
    <w:rsid w:val="005D0F6E"/>
    <w:rsid w:val="005D2214"/>
    <w:rsid w:val="005D2686"/>
    <w:rsid w:val="005D3159"/>
    <w:rsid w:val="005D3DB6"/>
    <w:rsid w:val="005D421B"/>
    <w:rsid w:val="005D4933"/>
    <w:rsid w:val="005D5862"/>
    <w:rsid w:val="005D7772"/>
    <w:rsid w:val="005E0E45"/>
    <w:rsid w:val="005E0E6F"/>
    <w:rsid w:val="005E2608"/>
    <w:rsid w:val="005E2810"/>
    <w:rsid w:val="005E30BB"/>
    <w:rsid w:val="005E387C"/>
    <w:rsid w:val="005E3C54"/>
    <w:rsid w:val="005E3E4D"/>
    <w:rsid w:val="005E4D85"/>
    <w:rsid w:val="005E5574"/>
    <w:rsid w:val="005E5797"/>
    <w:rsid w:val="005E579A"/>
    <w:rsid w:val="005E6875"/>
    <w:rsid w:val="005E6B5A"/>
    <w:rsid w:val="005E7015"/>
    <w:rsid w:val="005E7253"/>
    <w:rsid w:val="005E7587"/>
    <w:rsid w:val="005F014D"/>
    <w:rsid w:val="005F12D1"/>
    <w:rsid w:val="005F1A6F"/>
    <w:rsid w:val="005F23C5"/>
    <w:rsid w:val="005F2728"/>
    <w:rsid w:val="005F327A"/>
    <w:rsid w:val="005F3680"/>
    <w:rsid w:val="005F4266"/>
    <w:rsid w:val="005F5287"/>
    <w:rsid w:val="005F6C26"/>
    <w:rsid w:val="005F6D5D"/>
    <w:rsid w:val="005F6E98"/>
    <w:rsid w:val="005F6F9E"/>
    <w:rsid w:val="006009A3"/>
    <w:rsid w:val="00600C7B"/>
    <w:rsid w:val="006027FD"/>
    <w:rsid w:val="00603894"/>
    <w:rsid w:val="0060458C"/>
    <w:rsid w:val="00604E89"/>
    <w:rsid w:val="00605B01"/>
    <w:rsid w:val="00605C67"/>
    <w:rsid w:val="00605E1D"/>
    <w:rsid w:val="006078A9"/>
    <w:rsid w:val="00607996"/>
    <w:rsid w:val="00607A27"/>
    <w:rsid w:val="006101E2"/>
    <w:rsid w:val="006103E5"/>
    <w:rsid w:val="006125E5"/>
    <w:rsid w:val="006129C2"/>
    <w:rsid w:val="00612F49"/>
    <w:rsid w:val="00613D91"/>
    <w:rsid w:val="00614231"/>
    <w:rsid w:val="00614380"/>
    <w:rsid w:val="00614EF2"/>
    <w:rsid w:val="00615D80"/>
    <w:rsid w:val="00616B21"/>
    <w:rsid w:val="006175F6"/>
    <w:rsid w:val="00617A47"/>
    <w:rsid w:val="00617AA4"/>
    <w:rsid w:val="00620408"/>
    <w:rsid w:val="006212E8"/>
    <w:rsid w:val="00623024"/>
    <w:rsid w:val="00623A6B"/>
    <w:rsid w:val="00624BBA"/>
    <w:rsid w:val="006252AD"/>
    <w:rsid w:val="00625F78"/>
    <w:rsid w:val="00626C83"/>
    <w:rsid w:val="00627B00"/>
    <w:rsid w:val="00631D4B"/>
    <w:rsid w:val="00632301"/>
    <w:rsid w:val="006325D6"/>
    <w:rsid w:val="00632D13"/>
    <w:rsid w:val="00633940"/>
    <w:rsid w:val="00633B3A"/>
    <w:rsid w:val="00635A71"/>
    <w:rsid w:val="00635DDC"/>
    <w:rsid w:val="00635EF0"/>
    <w:rsid w:val="00635F6E"/>
    <w:rsid w:val="006367F0"/>
    <w:rsid w:val="00636AAD"/>
    <w:rsid w:val="00640676"/>
    <w:rsid w:val="00640825"/>
    <w:rsid w:val="00640934"/>
    <w:rsid w:val="006413DA"/>
    <w:rsid w:val="00641604"/>
    <w:rsid w:val="00641A1B"/>
    <w:rsid w:val="00642C29"/>
    <w:rsid w:val="00642E1D"/>
    <w:rsid w:val="006430A8"/>
    <w:rsid w:val="00643E22"/>
    <w:rsid w:val="00644B35"/>
    <w:rsid w:val="00646537"/>
    <w:rsid w:val="00646A86"/>
    <w:rsid w:val="00646D61"/>
    <w:rsid w:val="00647667"/>
    <w:rsid w:val="0064783A"/>
    <w:rsid w:val="0064785E"/>
    <w:rsid w:val="0065250E"/>
    <w:rsid w:val="0065282A"/>
    <w:rsid w:val="0065284B"/>
    <w:rsid w:val="0065439A"/>
    <w:rsid w:val="00654553"/>
    <w:rsid w:val="006553AB"/>
    <w:rsid w:val="00655757"/>
    <w:rsid w:val="00655A44"/>
    <w:rsid w:val="00655ECA"/>
    <w:rsid w:val="006564B2"/>
    <w:rsid w:val="00657562"/>
    <w:rsid w:val="00660062"/>
    <w:rsid w:val="00660169"/>
    <w:rsid w:val="006608EF"/>
    <w:rsid w:val="0066238B"/>
    <w:rsid w:val="0066250E"/>
    <w:rsid w:val="00662EA1"/>
    <w:rsid w:val="0066363B"/>
    <w:rsid w:val="00663984"/>
    <w:rsid w:val="00664776"/>
    <w:rsid w:val="006663AD"/>
    <w:rsid w:val="006663D9"/>
    <w:rsid w:val="006663FB"/>
    <w:rsid w:val="00666ECA"/>
    <w:rsid w:val="006670E2"/>
    <w:rsid w:val="00667CAA"/>
    <w:rsid w:val="006724ED"/>
    <w:rsid w:val="00674309"/>
    <w:rsid w:val="00675926"/>
    <w:rsid w:val="00677205"/>
    <w:rsid w:val="0068018E"/>
    <w:rsid w:val="00680406"/>
    <w:rsid w:val="00682C49"/>
    <w:rsid w:val="0068367F"/>
    <w:rsid w:val="0068430E"/>
    <w:rsid w:val="00684C5B"/>
    <w:rsid w:val="006855D7"/>
    <w:rsid w:val="006870AD"/>
    <w:rsid w:val="006907A3"/>
    <w:rsid w:val="00692593"/>
    <w:rsid w:val="006928F7"/>
    <w:rsid w:val="00694A75"/>
    <w:rsid w:val="00694AEC"/>
    <w:rsid w:val="00694F57"/>
    <w:rsid w:val="006950B3"/>
    <w:rsid w:val="00695242"/>
    <w:rsid w:val="0069559E"/>
    <w:rsid w:val="006956D9"/>
    <w:rsid w:val="00695844"/>
    <w:rsid w:val="00695A79"/>
    <w:rsid w:val="00697542"/>
    <w:rsid w:val="006975CF"/>
    <w:rsid w:val="006A107A"/>
    <w:rsid w:val="006A1191"/>
    <w:rsid w:val="006A195E"/>
    <w:rsid w:val="006A19EF"/>
    <w:rsid w:val="006A1A30"/>
    <w:rsid w:val="006A1F54"/>
    <w:rsid w:val="006A2FC7"/>
    <w:rsid w:val="006A534F"/>
    <w:rsid w:val="006A549C"/>
    <w:rsid w:val="006A5863"/>
    <w:rsid w:val="006A5B21"/>
    <w:rsid w:val="006B04AE"/>
    <w:rsid w:val="006B0F1D"/>
    <w:rsid w:val="006B13F9"/>
    <w:rsid w:val="006B140C"/>
    <w:rsid w:val="006B200A"/>
    <w:rsid w:val="006B2597"/>
    <w:rsid w:val="006B3257"/>
    <w:rsid w:val="006B5A33"/>
    <w:rsid w:val="006B5D06"/>
    <w:rsid w:val="006B615C"/>
    <w:rsid w:val="006B66F4"/>
    <w:rsid w:val="006B6912"/>
    <w:rsid w:val="006B7641"/>
    <w:rsid w:val="006B7A7F"/>
    <w:rsid w:val="006C18EA"/>
    <w:rsid w:val="006C20FD"/>
    <w:rsid w:val="006C492E"/>
    <w:rsid w:val="006C5244"/>
    <w:rsid w:val="006C6C63"/>
    <w:rsid w:val="006C6C6F"/>
    <w:rsid w:val="006C73D9"/>
    <w:rsid w:val="006C7CB1"/>
    <w:rsid w:val="006D0681"/>
    <w:rsid w:val="006D0A66"/>
    <w:rsid w:val="006D16E1"/>
    <w:rsid w:val="006D194B"/>
    <w:rsid w:val="006D1BF5"/>
    <w:rsid w:val="006D1F8B"/>
    <w:rsid w:val="006D30CE"/>
    <w:rsid w:val="006D3A16"/>
    <w:rsid w:val="006D412A"/>
    <w:rsid w:val="006D5D9C"/>
    <w:rsid w:val="006D6B56"/>
    <w:rsid w:val="006D6C1D"/>
    <w:rsid w:val="006E054A"/>
    <w:rsid w:val="006E0A2B"/>
    <w:rsid w:val="006E3616"/>
    <w:rsid w:val="006E5817"/>
    <w:rsid w:val="006E5893"/>
    <w:rsid w:val="006E783F"/>
    <w:rsid w:val="006F0720"/>
    <w:rsid w:val="006F09C2"/>
    <w:rsid w:val="006F0F0D"/>
    <w:rsid w:val="006F1EFE"/>
    <w:rsid w:val="006F205E"/>
    <w:rsid w:val="006F24D1"/>
    <w:rsid w:val="006F2D54"/>
    <w:rsid w:val="006F37C5"/>
    <w:rsid w:val="006F5194"/>
    <w:rsid w:val="006F5748"/>
    <w:rsid w:val="006F60A3"/>
    <w:rsid w:val="006F7529"/>
    <w:rsid w:val="006F7654"/>
    <w:rsid w:val="00700864"/>
    <w:rsid w:val="007009BF"/>
    <w:rsid w:val="007019C4"/>
    <w:rsid w:val="00703CBB"/>
    <w:rsid w:val="00704322"/>
    <w:rsid w:val="0070457C"/>
    <w:rsid w:val="00704D36"/>
    <w:rsid w:val="00706933"/>
    <w:rsid w:val="007069B8"/>
    <w:rsid w:val="00710111"/>
    <w:rsid w:val="0071022E"/>
    <w:rsid w:val="007103F4"/>
    <w:rsid w:val="00712151"/>
    <w:rsid w:val="00712EF2"/>
    <w:rsid w:val="00713564"/>
    <w:rsid w:val="00713829"/>
    <w:rsid w:val="00715C23"/>
    <w:rsid w:val="00715D20"/>
    <w:rsid w:val="00716179"/>
    <w:rsid w:val="00716F61"/>
    <w:rsid w:val="00717DB0"/>
    <w:rsid w:val="007214B9"/>
    <w:rsid w:val="0072160E"/>
    <w:rsid w:val="0072205E"/>
    <w:rsid w:val="00722439"/>
    <w:rsid w:val="007228F4"/>
    <w:rsid w:val="007235E0"/>
    <w:rsid w:val="00723B37"/>
    <w:rsid w:val="007246A6"/>
    <w:rsid w:val="007247B6"/>
    <w:rsid w:val="00724B8D"/>
    <w:rsid w:val="00725517"/>
    <w:rsid w:val="00725F7B"/>
    <w:rsid w:val="00726E97"/>
    <w:rsid w:val="00727265"/>
    <w:rsid w:val="0073020B"/>
    <w:rsid w:val="007306AA"/>
    <w:rsid w:val="00730D80"/>
    <w:rsid w:val="00731CB5"/>
    <w:rsid w:val="0073289F"/>
    <w:rsid w:val="007330A9"/>
    <w:rsid w:val="007331F1"/>
    <w:rsid w:val="00733BB5"/>
    <w:rsid w:val="00733E08"/>
    <w:rsid w:val="007347EC"/>
    <w:rsid w:val="00734C51"/>
    <w:rsid w:val="00736A03"/>
    <w:rsid w:val="00736A59"/>
    <w:rsid w:val="00736C1F"/>
    <w:rsid w:val="00736E40"/>
    <w:rsid w:val="007405B8"/>
    <w:rsid w:val="00741485"/>
    <w:rsid w:val="007426AD"/>
    <w:rsid w:val="0074391E"/>
    <w:rsid w:val="00743B6F"/>
    <w:rsid w:val="007440C5"/>
    <w:rsid w:val="00745A96"/>
    <w:rsid w:val="00746698"/>
    <w:rsid w:val="00746A1E"/>
    <w:rsid w:val="00746C78"/>
    <w:rsid w:val="007476E0"/>
    <w:rsid w:val="007479B0"/>
    <w:rsid w:val="007513E1"/>
    <w:rsid w:val="00751817"/>
    <w:rsid w:val="007519B0"/>
    <w:rsid w:val="00751CDA"/>
    <w:rsid w:val="00753475"/>
    <w:rsid w:val="00753B69"/>
    <w:rsid w:val="0075460D"/>
    <w:rsid w:val="00754736"/>
    <w:rsid w:val="007551FB"/>
    <w:rsid w:val="00755FDF"/>
    <w:rsid w:val="00756750"/>
    <w:rsid w:val="00756B98"/>
    <w:rsid w:val="00756DF8"/>
    <w:rsid w:val="00756F62"/>
    <w:rsid w:val="007573A7"/>
    <w:rsid w:val="007578FB"/>
    <w:rsid w:val="00757F67"/>
    <w:rsid w:val="00760474"/>
    <w:rsid w:val="00760601"/>
    <w:rsid w:val="00763E6A"/>
    <w:rsid w:val="00764281"/>
    <w:rsid w:val="0076664A"/>
    <w:rsid w:val="00766668"/>
    <w:rsid w:val="007667E1"/>
    <w:rsid w:val="00767262"/>
    <w:rsid w:val="007679A2"/>
    <w:rsid w:val="00767A9F"/>
    <w:rsid w:val="00770DBF"/>
    <w:rsid w:val="00770EEF"/>
    <w:rsid w:val="007714FA"/>
    <w:rsid w:val="00771711"/>
    <w:rsid w:val="00772AA2"/>
    <w:rsid w:val="00772C01"/>
    <w:rsid w:val="00772E7A"/>
    <w:rsid w:val="00773018"/>
    <w:rsid w:val="00773458"/>
    <w:rsid w:val="00774B5F"/>
    <w:rsid w:val="00775FDB"/>
    <w:rsid w:val="007778B4"/>
    <w:rsid w:val="00777B4D"/>
    <w:rsid w:val="00780095"/>
    <w:rsid w:val="00780D7A"/>
    <w:rsid w:val="00780E9A"/>
    <w:rsid w:val="00781E65"/>
    <w:rsid w:val="00782238"/>
    <w:rsid w:val="007830C3"/>
    <w:rsid w:val="007840F8"/>
    <w:rsid w:val="007850EA"/>
    <w:rsid w:val="00785240"/>
    <w:rsid w:val="00787ACF"/>
    <w:rsid w:val="00787D5A"/>
    <w:rsid w:val="00787F7D"/>
    <w:rsid w:val="007907C1"/>
    <w:rsid w:val="00790821"/>
    <w:rsid w:val="007915B2"/>
    <w:rsid w:val="00792536"/>
    <w:rsid w:val="00792FF4"/>
    <w:rsid w:val="00793AF0"/>
    <w:rsid w:val="0079491F"/>
    <w:rsid w:val="00794CD6"/>
    <w:rsid w:val="00796C93"/>
    <w:rsid w:val="0079719F"/>
    <w:rsid w:val="0079788B"/>
    <w:rsid w:val="00797AC5"/>
    <w:rsid w:val="007A1C79"/>
    <w:rsid w:val="007A20D8"/>
    <w:rsid w:val="007A2211"/>
    <w:rsid w:val="007A585D"/>
    <w:rsid w:val="007A5A3F"/>
    <w:rsid w:val="007A67F8"/>
    <w:rsid w:val="007A769F"/>
    <w:rsid w:val="007B11EF"/>
    <w:rsid w:val="007B230C"/>
    <w:rsid w:val="007B4F0B"/>
    <w:rsid w:val="007B745F"/>
    <w:rsid w:val="007B7997"/>
    <w:rsid w:val="007C0262"/>
    <w:rsid w:val="007C0D34"/>
    <w:rsid w:val="007C1061"/>
    <w:rsid w:val="007C2358"/>
    <w:rsid w:val="007C27D4"/>
    <w:rsid w:val="007C36CB"/>
    <w:rsid w:val="007C41E5"/>
    <w:rsid w:val="007C4A24"/>
    <w:rsid w:val="007C4F26"/>
    <w:rsid w:val="007C55C4"/>
    <w:rsid w:val="007C5814"/>
    <w:rsid w:val="007C6D2E"/>
    <w:rsid w:val="007C6DB1"/>
    <w:rsid w:val="007C705D"/>
    <w:rsid w:val="007D013F"/>
    <w:rsid w:val="007D1624"/>
    <w:rsid w:val="007D3349"/>
    <w:rsid w:val="007D33D3"/>
    <w:rsid w:val="007D3BEC"/>
    <w:rsid w:val="007D72B1"/>
    <w:rsid w:val="007D7F8F"/>
    <w:rsid w:val="007D7FE4"/>
    <w:rsid w:val="007E08A4"/>
    <w:rsid w:val="007E13E7"/>
    <w:rsid w:val="007E1598"/>
    <w:rsid w:val="007E16FB"/>
    <w:rsid w:val="007E2608"/>
    <w:rsid w:val="007E26E4"/>
    <w:rsid w:val="007E2B84"/>
    <w:rsid w:val="007E2CA5"/>
    <w:rsid w:val="007E3E30"/>
    <w:rsid w:val="007E4360"/>
    <w:rsid w:val="007E478D"/>
    <w:rsid w:val="007E546A"/>
    <w:rsid w:val="007E5684"/>
    <w:rsid w:val="007E5D92"/>
    <w:rsid w:val="007E6000"/>
    <w:rsid w:val="007E658A"/>
    <w:rsid w:val="007E66F5"/>
    <w:rsid w:val="007E6E11"/>
    <w:rsid w:val="007E7A77"/>
    <w:rsid w:val="007F03AF"/>
    <w:rsid w:val="007F1782"/>
    <w:rsid w:val="007F1DAD"/>
    <w:rsid w:val="007F2B40"/>
    <w:rsid w:val="007F4255"/>
    <w:rsid w:val="007F57D6"/>
    <w:rsid w:val="007F60C0"/>
    <w:rsid w:val="007F6966"/>
    <w:rsid w:val="007F768F"/>
    <w:rsid w:val="007F7CF1"/>
    <w:rsid w:val="0080025E"/>
    <w:rsid w:val="00800F77"/>
    <w:rsid w:val="008018B5"/>
    <w:rsid w:val="00801B6B"/>
    <w:rsid w:val="00804EE5"/>
    <w:rsid w:val="0080503F"/>
    <w:rsid w:val="00805238"/>
    <w:rsid w:val="0080607F"/>
    <w:rsid w:val="00806183"/>
    <w:rsid w:val="008063AA"/>
    <w:rsid w:val="00806529"/>
    <w:rsid w:val="00810CD3"/>
    <w:rsid w:val="00811190"/>
    <w:rsid w:val="00812ED5"/>
    <w:rsid w:val="008132D1"/>
    <w:rsid w:val="0081396E"/>
    <w:rsid w:val="00814D22"/>
    <w:rsid w:val="008159DE"/>
    <w:rsid w:val="00815D2C"/>
    <w:rsid w:val="008167DA"/>
    <w:rsid w:val="00817BBB"/>
    <w:rsid w:val="008210BC"/>
    <w:rsid w:val="008219A9"/>
    <w:rsid w:val="00821BB5"/>
    <w:rsid w:val="00821C40"/>
    <w:rsid w:val="00822AE8"/>
    <w:rsid w:val="00823A87"/>
    <w:rsid w:val="00823F3D"/>
    <w:rsid w:val="00823F40"/>
    <w:rsid w:val="0082425D"/>
    <w:rsid w:val="00824377"/>
    <w:rsid w:val="00825303"/>
    <w:rsid w:val="00825431"/>
    <w:rsid w:val="00825610"/>
    <w:rsid w:val="00825883"/>
    <w:rsid w:val="008269D6"/>
    <w:rsid w:val="00830321"/>
    <w:rsid w:val="008316AF"/>
    <w:rsid w:val="00831D7D"/>
    <w:rsid w:val="0083210C"/>
    <w:rsid w:val="008328F6"/>
    <w:rsid w:val="00832F08"/>
    <w:rsid w:val="008339E3"/>
    <w:rsid w:val="008339E6"/>
    <w:rsid w:val="008357FB"/>
    <w:rsid w:val="00836912"/>
    <w:rsid w:val="008379F2"/>
    <w:rsid w:val="00837FB6"/>
    <w:rsid w:val="00837FDB"/>
    <w:rsid w:val="00840553"/>
    <w:rsid w:val="0084119A"/>
    <w:rsid w:val="00841A02"/>
    <w:rsid w:val="008421DB"/>
    <w:rsid w:val="00842567"/>
    <w:rsid w:val="00842FED"/>
    <w:rsid w:val="00843810"/>
    <w:rsid w:val="00844570"/>
    <w:rsid w:val="00844A5A"/>
    <w:rsid w:val="00844E36"/>
    <w:rsid w:val="00844E55"/>
    <w:rsid w:val="008450B1"/>
    <w:rsid w:val="00845363"/>
    <w:rsid w:val="00845967"/>
    <w:rsid w:val="00845AD1"/>
    <w:rsid w:val="00845E53"/>
    <w:rsid w:val="0084636F"/>
    <w:rsid w:val="008476B8"/>
    <w:rsid w:val="0085019E"/>
    <w:rsid w:val="00850397"/>
    <w:rsid w:val="00850B4A"/>
    <w:rsid w:val="0085189C"/>
    <w:rsid w:val="00851B30"/>
    <w:rsid w:val="008524C2"/>
    <w:rsid w:val="008529A2"/>
    <w:rsid w:val="00852BF8"/>
    <w:rsid w:val="008539AC"/>
    <w:rsid w:val="00855202"/>
    <w:rsid w:val="00855480"/>
    <w:rsid w:val="00855E0E"/>
    <w:rsid w:val="00856281"/>
    <w:rsid w:val="00857A81"/>
    <w:rsid w:val="00857B97"/>
    <w:rsid w:val="008609D7"/>
    <w:rsid w:val="00863C3B"/>
    <w:rsid w:val="0086500B"/>
    <w:rsid w:val="00866D9F"/>
    <w:rsid w:val="0086757E"/>
    <w:rsid w:val="00870719"/>
    <w:rsid w:val="00870AAF"/>
    <w:rsid w:val="008710B0"/>
    <w:rsid w:val="0087169F"/>
    <w:rsid w:val="00871733"/>
    <w:rsid w:val="00871CDA"/>
    <w:rsid w:val="0087238E"/>
    <w:rsid w:val="00872D1E"/>
    <w:rsid w:val="008734A1"/>
    <w:rsid w:val="0087448A"/>
    <w:rsid w:val="00875AC8"/>
    <w:rsid w:val="00875E16"/>
    <w:rsid w:val="00876CD0"/>
    <w:rsid w:val="00877DC2"/>
    <w:rsid w:val="00877F08"/>
    <w:rsid w:val="0088058F"/>
    <w:rsid w:val="0088088A"/>
    <w:rsid w:val="008820DC"/>
    <w:rsid w:val="00882517"/>
    <w:rsid w:val="00882B28"/>
    <w:rsid w:val="00882ED2"/>
    <w:rsid w:val="0088380F"/>
    <w:rsid w:val="00884D57"/>
    <w:rsid w:val="0088506F"/>
    <w:rsid w:val="00885C14"/>
    <w:rsid w:val="0088620E"/>
    <w:rsid w:val="00886901"/>
    <w:rsid w:val="00886A76"/>
    <w:rsid w:val="00886B13"/>
    <w:rsid w:val="0088705D"/>
    <w:rsid w:val="00890097"/>
    <w:rsid w:val="00890C8B"/>
    <w:rsid w:val="00890D34"/>
    <w:rsid w:val="00891292"/>
    <w:rsid w:val="00891EBE"/>
    <w:rsid w:val="008924D2"/>
    <w:rsid w:val="0089412F"/>
    <w:rsid w:val="00894368"/>
    <w:rsid w:val="00895134"/>
    <w:rsid w:val="00896AFD"/>
    <w:rsid w:val="00896E5B"/>
    <w:rsid w:val="00897402"/>
    <w:rsid w:val="008A005F"/>
    <w:rsid w:val="008A03CE"/>
    <w:rsid w:val="008A03F3"/>
    <w:rsid w:val="008A1556"/>
    <w:rsid w:val="008A1A7F"/>
    <w:rsid w:val="008A2188"/>
    <w:rsid w:val="008A286F"/>
    <w:rsid w:val="008A2896"/>
    <w:rsid w:val="008A2D10"/>
    <w:rsid w:val="008A405A"/>
    <w:rsid w:val="008A4D1B"/>
    <w:rsid w:val="008A5314"/>
    <w:rsid w:val="008A645B"/>
    <w:rsid w:val="008A6C0D"/>
    <w:rsid w:val="008A6C38"/>
    <w:rsid w:val="008A7239"/>
    <w:rsid w:val="008B06DC"/>
    <w:rsid w:val="008B1ED9"/>
    <w:rsid w:val="008B347C"/>
    <w:rsid w:val="008C0435"/>
    <w:rsid w:val="008C0C83"/>
    <w:rsid w:val="008C1066"/>
    <w:rsid w:val="008C1B80"/>
    <w:rsid w:val="008C1D9E"/>
    <w:rsid w:val="008C558E"/>
    <w:rsid w:val="008C5A73"/>
    <w:rsid w:val="008C5BC6"/>
    <w:rsid w:val="008C5D2C"/>
    <w:rsid w:val="008C5EAE"/>
    <w:rsid w:val="008C5ED3"/>
    <w:rsid w:val="008C6392"/>
    <w:rsid w:val="008C7802"/>
    <w:rsid w:val="008D034B"/>
    <w:rsid w:val="008D0AE8"/>
    <w:rsid w:val="008D2167"/>
    <w:rsid w:val="008D26FA"/>
    <w:rsid w:val="008D28EF"/>
    <w:rsid w:val="008D2A40"/>
    <w:rsid w:val="008D3768"/>
    <w:rsid w:val="008D3E64"/>
    <w:rsid w:val="008D5223"/>
    <w:rsid w:val="008D54A4"/>
    <w:rsid w:val="008D5E6A"/>
    <w:rsid w:val="008D5EC8"/>
    <w:rsid w:val="008E002B"/>
    <w:rsid w:val="008E037B"/>
    <w:rsid w:val="008E06DB"/>
    <w:rsid w:val="008E1EED"/>
    <w:rsid w:val="008E21C3"/>
    <w:rsid w:val="008E3B92"/>
    <w:rsid w:val="008E4220"/>
    <w:rsid w:val="008E4498"/>
    <w:rsid w:val="008E4D9F"/>
    <w:rsid w:val="008E4E6F"/>
    <w:rsid w:val="008E502F"/>
    <w:rsid w:val="008E553D"/>
    <w:rsid w:val="008E642C"/>
    <w:rsid w:val="008E7A26"/>
    <w:rsid w:val="008E7C04"/>
    <w:rsid w:val="008F18A3"/>
    <w:rsid w:val="008F25B6"/>
    <w:rsid w:val="008F2DF9"/>
    <w:rsid w:val="008F347F"/>
    <w:rsid w:val="008F38EA"/>
    <w:rsid w:val="008F3CA2"/>
    <w:rsid w:val="008F550D"/>
    <w:rsid w:val="008F58CF"/>
    <w:rsid w:val="008F5957"/>
    <w:rsid w:val="008F5CA6"/>
    <w:rsid w:val="008F6177"/>
    <w:rsid w:val="008F61FB"/>
    <w:rsid w:val="008F70F8"/>
    <w:rsid w:val="008F7C26"/>
    <w:rsid w:val="0090042B"/>
    <w:rsid w:val="00902211"/>
    <w:rsid w:val="00902EAF"/>
    <w:rsid w:val="00903598"/>
    <w:rsid w:val="00904154"/>
    <w:rsid w:val="00905F97"/>
    <w:rsid w:val="0090600B"/>
    <w:rsid w:val="00907694"/>
    <w:rsid w:val="00907933"/>
    <w:rsid w:val="0091006E"/>
    <w:rsid w:val="00910312"/>
    <w:rsid w:val="00910ECA"/>
    <w:rsid w:val="00910F81"/>
    <w:rsid w:val="00911453"/>
    <w:rsid w:val="0091162B"/>
    <w:rsid w:val="009117EA"/>
    <w:rsid w:val="009131C8"/>
    <w:rsid w:val="0091418A"/>
    <w:rsid w:val="009151F3"/>
    <w:rsid w:val="00915F57"/>
    <w:rsid w:val="00916694"/>
    <w:rsid w:val="00916B00"/>
    <w:rsid w:val="00921AEC"/>
    <w:rsid w:val="00924AF8"/>
    <w:rsid w:val="00925348"/>
    <w:rsid w:val="00925887"/>
    <w:rsid w:val="00925B32"/>
    <w:rsid w:val="00925D33"/>
    <w:rsid w:val="00925E3F"/>
    <w:rsid w:val="00926A21"/>
    <w:rsid w:val="009271E1"/>
    <w:rsid w:val="00927757"/>
    <w:rsid w:val="009304E5"/>
    <w:rsid w:val="00930D14"/>
    <w:rsid w:val="00931813"/>
    <w:rsid w:val="00932CD4"/>
    <w:rsid w:val="00933431"/>
    <w:rsid w:val="00933742"/>
    <w:rsid w:val="00933791"/>
    <w:rsid w:val="00933962"/>
    <w:rsid w:val="00934510"/>
    <w:rsid w:val="009353DE"/>
    <w:rsid w:val="00935A48"/>
    <w:rsid w:val="00935E1E"/>
    <w:rsid w:val="0093620F"/>
    <w:rsid w:val="009371EA"/>
    <w:rsid w:val="00940502"/>
    <w:rsid w:val="00940702"/>
    <w:rsid w:val="00941268"/>
    <w:rsid w:val="00941D3B"/>
    <w:rsid w:val="00942233"/>
    <w:rsid w:val="00942275"/>
    <w:rsid w:val="009430D3"/>
    <w:rsid w:val="009434FF"/>
    <w:rsid w:val="00943F74"/>
    <w:rsid w:val="009443B1"/>
    <w:rsid w:val="00944FD1"/>
    <w:rsid w:val="00947155"/>
    <w:rsid w:val="0094754A"/>
    <w:rsid w:val="00947D4C"/>
    <w:rsid w:val="00950047"/>
    <w:rsid w:val="00950188"/>
    <w:rsid w:val="00950358"/>
    <w:rsid w:val="009505A1"/>
    <w:rsid w:val="0095159E"/>
    <w:rsid w:val="00951963"/>
    <w:rsid w:val="0095254B"/>
    <w:rsid w:val="009525BA"/>
    <w:rsid w:val="0095437D"/>
    <w:rsid w:val="009544AB"/>
    <w:rsid w:val="00954DC6"/>
    <w:rsid w:val="009551A1"/>
    <w:rsid w:val="00955ADC"/>
    <w:rsid w:val="009563B2"/>
    <w:rsid w:val="00956BF4"/>
    <w:rsid w:val="009575E4"/>
    <w:rsid w:val="009577C5"/>
    <w:rsid w:val="009578C5"/>
    <w:rsid w:val="009613A9"/>
    <w:rsid w:val="00961EFE"/>
    <w:rsid w:val="00961FF9"/>
    <w:rsid w:val="0096292F"/>
    <w:rsid w:val="00963CBC"/>
    <w:rsid w:val="00964338"/>
    <w:rsid w:val="00965400"/>
    <w:rsid w:val="009655DD"/>
    <w:rsid w:val="00966B00"/>
    <w:rsid w:val="00967450"/>
    <w:rsid w:val="00970FCF"/>
    <w:rsid w:val="0097142F"/>
    <w:rsid w:val="0097198B"/>
    <w:rsid w:val="00972290"/>
    <w:rsid w:val="0097323C"/>
    <w:rsid w:val="00973573"/>
    <w:rsid w:val="00973970"/>
    <w:rsid w:val="009750EF"/>
    <w:rsid w:val="0097579D"/>
    <w:rsid w:val="00976C04"/>
    <w:rsid w:val="00980025"/>
    <w:rsid w:val="00980651"/>
    <w:rsid w:val="00980D88"/>
    <w:rsid w:val="00981433"/>
    <w:rsid w:val="00981E0D"/>
    <w:rsid w:val="00982B62"/>
    <w:rsid w:val="009842DB"/>
    <w:rsid w:val="00984943"/>
    <w:rsid w:val="00985A05"/>
    <w:rsid w:val="00986142"/>
    <w:rsid w:val="00986980"/>
    <w:rsid w:val="00986D65"/>
    <w:rsid w:val="0098773E"/>
    <w:rsid w:val="0099167E"/>
    <w:rsid w:val="0099260B"/>
    <w:rsid w:val="00992630"/>
    <w:rsid w:val="00993B11"/>
    <w:rsid w:val="0099414F"/>
    <w:rsid w:val="009947BD"/>
    <w:rsid w:val="00995731"/>
    <w:rsid w:val="00995A9D"/>
    <w:rsid w:val="009961D3"/>
    <w:rsid w:val="009963F5"/>
    <w:rsid w:val="00996523"/>
    <w:rsid w:val="00996F24"/>
    <w:rsid w:val="00997470"/>
    <w:rsid w:val="00997FB0"/>
    <w:rsid w:val="009A03DD"/>
    <w:rsid w:val="009A11E0"/>
    <w:rsid w:val="009A1BAB"/>
    <w:rsid w:val="009A2892"/>
    <w:rsid w:val="009A391B"/>
    <w:rsid w:val="009A41B3"/>
    <w:rsid w:val="009A4DA0"/>
    <w:rsid w:val="009A5695"/>
    <w:rsid w:val="009A63DE"/>
    <w:rsid w:val="009A7171"/>
    <w:rsid w:val="009B0BE8"/>
    <w:rsid w:val="009B146D"/>
    <w:rsid w:val="009B1501"/>
    <w:rsid w:val="009B1680"/>
    <w:rsid w:val="009B1C69"/>
    <w:rsid w:val="009B2505"/>
    <w:rsid w:val="009B3A0D"/>
    <w:rsid w:val="009B3C51"/>
    <w:rsid w:val="009B4733"/>
    <w:rsid w:val="009B4B71"/>
    <w:rsid w:val="009B4D13"/>
    <w:rsid w:val="009B510C"/>
    <w:rsid w:val="009B515B"/>
    <w:rsid w:val="009B5B75"/>
    <w:rsid w:val="009B5E50"/>
    <w:rsid w:val="009B6018"/>
    <w:rsid w:val="009B71D6"/>
    <w:rsid w:val="009B7805"/>
    <w:rsid w:val="009B7B48"/>
    <w:rsid w:val="009C11A8"/>
    <w:rsid w:val="009C13E0"/>
    <w:rsid w:val="009C282A"/>
    <w:rsid w:val="009C331C"/>
    <w:rsid w:val="009C3591"/>
    <w:rsid w:val="009C36D5"/>
    <w:rsid w:val="009C4924"/>
    <w:rsid w:val="009C53FF"/>
    <w:rsid w:val="009C6814"/>
    <w:rsid w:val="009C6E6F"/>
    <w:rsid w:val="009C6FE8"/>
    <w:rsid w:val="009C71C7"/>
    <w:rsid w:val="009D02DA"/>
    <w:rsid w:val="009D036B"/>
    <w:rsid w:val="009D0FBF"/>
    <w:rsid w:val="009D1D90"/>
    <w:rsid w:val="009D2B88"/>
    <w:rsid w:val="009D2DC3"/>
    <w:rsid w:val="009D30C4"/>
    <w:rsid w:val="009D348F"/>
    <w:rsid w:val="009D4074"/>
    <w:rsid w:val="009D535A"/>
    <w:rsid w:val="009D5A7D"/>
    <w:rsid w:val="009D5BC5"/>
    <w:rsid w:val="009D5BCB"/>
    <w:rsid w:val="009D61A4"/>
    <w:rsid w:val="009D6328"/>
    <w:rsid w:val="009D64F0"/>
    <w:rsid w:val="009D6AF2"/>
    <w:rsid w:val="009D6E4F"/>
    <w:rsid w:val="009D7853"/>
    <w:rsid w:val="009E0870"/>
    <w:rsid w:val="009E186E"/>
    <w:rsid w:val="009E1938"/>
    <w:rsid w:val="009E2E78"/>
    <w:rsid w:val="009E3F3B"/>
    <w:rsid w:val="009E5E8B"/>
    <w:rsid w:val="009E66D2"/>
    <w:rsid w:val="009F0712"/>
    <w:rsid w:val="009F105D"/>
    <w:rsid w:val="009F211F"/>
    <w:rsid w:val="009F22CF"/>
    <w:rsid w:val="009F2C18"/>
    <w:rsid w:val="009F34BF"/>
    <w:rsid w:val="009F49A4"/>
    <w:rsid w:val="009F4AC2"/>
    <w:rsid w:val="009F4B92"/>
    <w:rsid w:val="009F4E53"/>
    <w:rsid w:val="009F5298"/>
    <w:rsid w:val="009F655B"/>
    <w:rsid w:val="009F6733"/>
    <w:rsid w:val="009F67BD"/>
    <w:rsid w:val="009F7ACD"/>
    <w:rsid w:val="00A00041"/>
    <w:rsid w:val="00A00273"/>
    <w:rsid w:val="00A00C4E"/>
    <w:rsid w:val="00A0204D"/>
    <w:rsid w:val="00A027F4"/>
    <w:rsid w:val="00A02E8E"/>
    <w:rsid w:val="00A04033"/>
    <w:rsid w:val="00A04D70"/>
    <w:rsid w:val="00A0568B"/>
    <w:rsid w:val="00A06B24"/>
    <w:rsid w:val="00A06BFA"/>
    <w:rsid w:val="00A0711F"/>
    <w:rsid w:val="00A072BD"/>
    <w:rsid w:val="00A07352"/>
    <w:rsid w:val="00A07525"/>
    <w:rsid w:val="00A0788D"/>
    <w:rsid w:val="00A1048C"/>
    <w:rsid w:val="00A1063C"/>
    <w:rsid w:val="00A10B16"/>
    <w:rsid w:val="00A111AC"/>
    <w:rsid w:val="00A111BD"/>
    <w:rsid w:val="00A11625"/>
    <w:rsid w:val="00A11A5C"/>
    <w:rsid w:val="00A14E28"/>
    <w:rsid w:val="00A15130"/>
    <w:rsid w:val="00A15AB4"/>
    <w:rsid w:val="00A15CAB"/>
    <w:rsid w:val="00A16337"/>
    <w:rsid w:val="00A16B95"/>
    <w:rsid w:val="00A16CF0"/>
    <w:rsid w:val="00A16F41"/>
    <w:rsid w:val="00A20158"/>
    <w:rsid w:val="00A21684"/>
    <w:rsid w:val="00A2175A"/>
    <w:rsid w:val="00A2194A"/>
    <w:rsid w:val="00A21B93"/>
    <w:rsid w:val="00A22151"/>
    <w:rsid w:val="00A22EBE"/>
    <w:rsid w:val="00A22F2B"/>
    <w:rsid w:val="00A23148"/>
    <w:rsid w:val="00A237F3"/>
    <w:rsid w:val="00A23ECC"/>
    <w:rsid w:val="00A24853"/>
    <w:rsid w:val="00A24A39"/>
    <w:rsid w:val="00A26500"/>
    <w:rsid w:val="00A26AA6"/>
    <w:rsid w:val="00A26D09"/>
    <w:rsid w:val="00A27D3D"/>
    <w:rsid w:val="00A30398"/>
    <w:rsid w:val="00A3199D"/>
    <w:rsid w:val="00A32A7B"/>
    <w:rsid w:val="00A32BA0"/>
    <w:rsid w:val="00A33B50"/>
    <w:rsid w:val="00A343B9"/>
    <w:rsid w:val="00A346CE"/>
    <w:rsid w:val="00A34AC2"/>
    <w:rsid w:val="00A35015"/>
    <w:rsid w:val="00A350BC"/>
    <w:rsid w:val="00A35537"/>
    <w:rsid w:val="00A362A4"/>
    <w:rsid w:val="00A37087"/>
    <w:rsid w:val="00A37746"/>
    <w:rsid w:val="00A37827"/>
    <w:rsid w:val="00A4249B"/>
    <w:rsid w:val="00A42540"/>
    <w:rsid w:val="00A42E1B"/>
    <w:rsid w:val="00A43687"/>
    <w:rsid w:val="00A438FB"/>
    <w:rsid w:val="00A44195"/>
    <w:rsid w:val="00A442C2"/>
    <w:rsid w:val="00A443AF"/>
    <w:rsid w:val="00A45E45"/>
    <w:rsid w:val="00A465C5"/>
    <w:rsid w:val="00A46850"/>
    <w:rsid w:val="00A47C73"/>
    <w:rsid w:val="00A513E7"/>
    <w:rsid w:val="00A51877"/>
    <w:rsid w:val="00A51C6B"/>
    <w:rsid w:val="00A525D7"/>
    <w:rsid w:val="00A5288E"/>
    <w:rsid w:val="00A535E9"/>
    <w:rsid w:val="00A53893"/>
    <w:rsid w:val="00A53D57"/>
    <w:rsid w:val="00A56740"/>
    <w:rsid w:val="00A56B69"/>
    <w:rsid w:val="00A579B0"/>
    <w:rsid w:val="00A60423"/>
    <w:rsid w:val="00A606DC"/>
    <w:rsid w:val="00A60AC6"/>
    <w:rsid w:val="00A631E8"/>
    <w:rsid w:val="00A63A4F"/>
    <w:rsid w:val="00A64210"/>
    <w:rsid w:val="00A645C3"/>
    <w:rsid w:val="00A645F4"/>
    <w:rsid w:val="00A64617"/>
    <w:rsid w:val="00A6497C"/>
    <w:rsid w:val="00A65FD5"/>
    <w:rsid w:val="00A66D09"/>
    <w:rsid w:val="00A67309"/>
    <w:rsid w:val="00A711FA"/>
    <w:rsid w:val="00A71836"/>
    <w:rsid w:val="00A72472"/>
    <w:rsid w:val="00A728AF"/>
    <w:rsid w:val="00A72B8C"/>
    <w:rsid w:val="00A73EE6"/>
    <w:rsid w:val="00A7444E"/>
    <w:rsid w:val="00A76395"/>
    <w:rsid w:val="00A767C7"/>
    <w:rsid w:val="00A76F1B"/>
    <w:rsid w:val="00A770EA"/>
    <w:rsid w:val="00A77B5C"/>
    <w:rsid w:val="00A77F9B"/>
    <w:rsid w:val="00A80441"/>
    <w:rsid w:val="00A82336"/>
    <w:rsid w:val="00A83BA0"/>
    <w:rsid w:val="00A8451D"/>
    <w:rsid w:val="00A86678"/>
    <w:rsid w:val="00A905D9"/>
    <w:rsid w:val="00A90D6F"/>
    <w:rsid w:val="00A91253"/>
    <w:rsid w:val="00A912C4"/>
    <w:rsid w:val="00A91D4A"/>
    <w:rsid w:val="00A92116"/>
    <w:rsid w:val="00A92438"/>
    <w:rsid w:val="00A92616"/>
    <w:rsid w:val="00A93116"/>
    <w:rsid w:val="00A94BF9"/>
    <w:rsid w:val="00A95433"/>
    <w:rsid w:val="00A95C40"/>
    <w:rsid w:val="00A96A51"/>
    <w:rsid w:val="00A96BA7"/>
    <w:rsid w:val="00A96FD0"/>
    <w:rsid w:val="00A97C3E"/>
    <w:rsid w:val="00A97DD9"/>
    <w:rsid w:val="00AA120E"/>
    <w:rsid w:val="00AA12E7"/>
    <w:rsid w:val="00AA160C"/>
    <w:rsid w:val="00AA18C0"/>
    <w:rsid w:val="00AA2D46"/>
    <w:rsid w:val="00AA3047"/>
    <w:rsid w:val="00AA3490"/>
    <w:rsid w:val="00AA358E"/>
    <w:rsid w:val="00AA5515"/>
    <w:rsid w:val="00AA5FDE"/>
    <w:rsid w:val="00AA60E3"/>
    <w:rsid w:val="00AA618A"/>
    <w:rsid w:val="00AA63C5"/>
    <w:rsid w:val="00AA7A0E"/>
    <w:rsid w:val="00AB04AB"/>
    <w:rsid w:val="00AB0EA5"/>
    <w:rsid w:val="00AB1521"/>
    <w:rsid w:val="00AB1E9E"/>
    <w:rsid w:val="00AB233D"/>
    <w:rsid w:val="00AB282F"/>
    <w:rsid w:val="00AB2A25"/>
    <w:rsid w:val="00AB3902"/>
    <w:rsid w:val="00AB3D72"/>
    <w:rsid w:val="00AB3E60"/>
    <w:rsid w:val="00AB638C"/>
    <w:rsid w:val="00AB69E7"/>
    <w:rsid w:val="00AB7DB0"/>
    <w:rsid w:val="00AC1042"/>
    <w:rsid w:val="00AC18B7"/>
    <w:rsid w:val="00AC1BDD"/>
    <w:rsid w:val="00AC2053"/>
    <w:rsid w:val="00AC2523"/>
    <w:rsid w:val="00AC2897"/>
    <w:rsid w:val="00AC2901"/>
    <w:rsid w:val="00AC2902"/>
    <w:rsid w:val="00AC5108"/>
    <w:rsid w:val="00AC6039"/>
    <w:rsid w:val="00AD066F"/>
    <w:rsid w:val="00AD0F89"/>
    <w:rsid w:val="00AD16A4"/>
    <w:rsid w:val="00AD298F"/>
    <w:rsid w:val="00AD55B1"/>
    <w:rsid w:val="00AD5817"/>
    <w:rsid w:val="00AE0132"/>
    <w:rsid w:val="00AE0204"/>
    <w:rsid w:val="00AE091F"/>
    <w:rsid w:val="00AE1712"/>
    <w:rsid w:val="00AE17E6"/>
    <w:rsid w:val="00AE1A8F"/>
    <w:rsid w:val="00AE3004"/>
    <w:rsid w:val="00AE3020"/>
    <w:rsid w:val="00AE32B9"/>
    <w:rsid w:val="00AE3513"/>
    <w:rsid w:val="00AE3CAB"/>
    <w:rsid w:val="00AE40E1"/>
    <w:rsid w:val="00AE4614"/>
    <w:rsid w:val="00AE4681"/>
    <w:rsid w:val="00AE4F21"/>
    <w:rsid w:val="00AE5365"/>
    <w:rsid w:val="00AE782E"/>
    <w:rsid w:val="00AF1C68"/>
    <w:rsid w:val="00AF29E2"/>
    <w:rsid w:val="00AF3A51"/>
    <w:rsid w:val="00AF4DE3"/>
    <w:rsid w:val="00AF5426"/>
    <w:rsid w:val="00AF54FD"/>
    <w:rsid w:val="00AF55A9"/>
    <w:rsid w:val="00AF5D2C"/>
    <w:rsid w:val="00AF5E54"/>
    <w:rsid w:val="00AF6945"/>
    <w:rsid w:val="00AF7726"/>
    <w:rsid w:val="00AF78EE"/>
    <w:rsid w:val="00AF7F87"/>
    <w:rsid w:val="00B01C0F"/>
    <w:rsid w:val="00B03892"/>
    <w:rsid w:val="00B05B0E"/>
    <w:rsid w:val="00B07012"/>
    <w:rsid w:val="00B10C18"/>
    <w:rsid w:val="00B10E7E"/>
    <w:rsid w:val="00B13358"/>
    <w:rsid w:val="00B13F11"/>
    <w:rsid w:val="00B13F97"/>
    <w:rsid w:val="00B15AC9"/>
    <w:rsid w:val="00B17504"/>
    <w:rsid w:val="00B17D7F"/>
    <w:rsid w:val="00B20070"/>
    <w:rsid w:val="00B201C9"/>
    <w:rsid w:val="00B20533"/>
    <w:rsid w:val="00B210DC"/>
    <w:rsid w:val="00B23346"/>
    <w:rsid w:val="00B233D2"/>
    <w:rsid w:val="00B23B45"/>
    <w:rsid w:val="00B255A3"/>
    <w:rsid w:val="00B25E79"/>
    <w:rsid w:val="00B27208"/>
    <w:rsid w:val="00B31E80"/>
    <w:rsid w:val="00B33137"/>
    <w:rsid w:val="00B33A5A"/>
    <w:rsid w:val="00B341EC"/>
    <w:rsid w:val="00B34B99"/>
    <w:rsid w:val="00B35006"/>
    <w:rsid w:val="00B3570D"/>
    <w:rsid w:val="00B357BB"/>
    <w:rsid w:val="00B35CA7"/>
    <w:rsid w:val="00B35F51"/>
    <w:rsid w:val="00B3616F"/>
    <w:rsid w:val="00B36AFB"/>
    <w:rsid w:val="00B373F5"/>
    <w:rsid w:val="00B401B1"/>
    <w:rsid w:val="00B407BC"/>
    <w:rsid w:val="00B4092B"/>
    <w:rsid w:val="00B4366B"/>
    <w:rsid w:val="00B43D54"/>
    <w:rsid w:val="00B44D09"/>
    <w:rsid w:val="00B4507B"/>
    <w:rsid w:val="00B46752"/>
    <w:rsid w:val="00B46992"/>
    <w:rsid w:val="00B469F4"/>
    <w:rsid w:val="00B46A9D"/>
    <w:rsid w:val="00B46B63"/>
    <w:rsid w:val="00B47CA4"/>
    <w:rsid w:val="00B50E9E"/>
    <w:rsid w:val="00B52029"/>
    <w:rsid w:val="00B5239A"/>
    <w:rsid w:val="00B5251B"/>
    <w:rsid w:val="00B56415"/>
    <w:rsid w:val="00B56C2C"/>
    <w:rsid w:val="00B57CAF"/>
    <w:rsid w:val="00B60292"/>
    <w:rsid w:val="00B6033B"/>
    <w:rsid w:val="00B606E6"/>
    <w:rsid w:val="00B61FB1"/>
    <w:rsid w:val="00B62025"/>
    <w:rsid w:val="00B6292C"/>
    <w:rsid w:val="00B62A0D"/>
    <w:rsid w:val="00B64E55"/>
    <w:rsid w:val="00B66437"/>
    <w:rsid w:val="00B677F2"/>
    <w:rsid w:val="00B67B95"/>
    <w:rsid w:val="00B70802"/>
    <w:rsid w:val="00B708A5"/>
    <w:rsid w:val="00B71785"/>
    <w:rsid w:val="00B718CA"/>
    <w:rsid w:val="00B71A7A"/>
    <w:rsid w:val="00B721A8"/>
    <w:rsid w:val="00B729E8"/>
    <w:rsid w:val="00B7301C"/>
    <w:rsid w:val="00B7395F"/>
    <w:rsid w:val="00B742BC"/>
    <w:rsid w:val="00B75D35"/>
    <w:rsid w:val="00B75F1A"/>
    <w:rsid w:val="00B7669E"/>
    <w:rsid w:val="00B76A96"/>
    <w:rsid w:val="00B76BA5"/>
    <w:rsid w:val="00B76FEC"/>
    <w:rsid w:val="00B77C31"/>
    <w:rsid w:val="00B804BE"/>
    <w:rsid w:val="00B80922"/>
    <w:rsid w:val="00B80F9B"/>
    <w:rsid w:val="00B8135C"/>
    <w:rsid w:val="00B8220E"/>
    <w:rsid w:val="00B83686"/>
    <w:rsid w:val="00B840BD"/>
    <w:rsid w:val="00B84B0B"/>
    <w:rsid w:val="00B84D4A"/>
    <w:rsid w:val="00B8585D"/>
    <w:rsid w:val="00B8652E"/>
    <w:rsid w:val="00B86C86"/>
    <w:rsid w:val="00B877DE"/>
    <w:rsid w:val="00B87CFD"/>
    <w:rsid w:val="00B9063E"/>
    <w:rsid w:val="00B90BFB"/>
    <w:rsid w:val="00B930CF"/>
    <w:rsid w:val="00B93C01"/>
    <w:rsid w:val="00B93D48"/>
    <w:rsid w:val="00B9496F"/>
    <w:rsid w:val="00B951D5"/>
    <w:rsid w:val="00B95D3B"/>
    <w:rsid w:val="00B9727E"/>
    <w:rsid w:val="00B976D5"/>
    <w:rsid w:val="00BA0C2F"/>
    <w:rsid w:val="00BA1CDD"/>
    <w:rsid w:val="00BA1DD1"/>
    <w:rsid w:val="00BA22E4"/>
    <w:rsid w:val="00BA26D8"/>
    <w:rsid w:val="00BA44F3"/>
    <w:rsid w:val="00BA52AF"/>
    <w:rsid w:val="00BA5E47"/>
    <w:rsid w:val="00BA6EEF"/>
    <w:rsid w:val="00BA7F4B"/>
    <w:rsid w:val="00BA7FEB"/>
    <w:rsid w:val="00BB1028"/>
    <w:rsid w:val="00BB112C"/>
    <w:rsid w:val="00BB244F"/>
    <w:rsid w:val="00BB25E2"/>
    <w:rsid w:val="00BB2CE6"/>
    <w:rsid w:val="00BB362B"/>
    <w:rsid w:val="00BB371C"/>
    <w:rsid w:val="00BB3BB5"/>
    <w:rsid w:val="00BB4770"/>
    <w:rsid w:val="00BB49C5"/>
    <w:rsid w:val="00BB5232"/>
    <w:rsid w:val="00BB5D50"/>
    <w:rsid w:val="00BB5D55"/>
    <w:rsid w:val="00BC04BA"/>
    <w:rsid w:val="00BC0DB1"/>
    <w:rsid w:val="00BC1937"/>
    <w:rsid w:val="00BC1EF7"/>
    <w:rsid w:val="00BC26FF"/>
    <w:rsid w:val="00BC39A0"/>
    <w:rsid w:val="00BC3FDE"/>
    <w:rsid w:val="00BC42BC"/>
    <w:rsid w:val="00BC4A1C"/>
    <w:rsid w:val="00BC69EF"/>
    <w:rsid w:val="00BC7047"/>
    <w:rsid w:val="00BC77E3"/>
    <w:rsid w:val="00BD0311"/>
    <w:rsid w:val="00BD0371"/>
    <w:rsid w:val="00BD1624"/>
    <w:rsid w:val="00BD1ACF"/>
    <w:rsid w:val="00BD6B62"/>
    <w:rsid w:val="00BD7977"/>
    <w:rsid w:val="00BD7E26"/>
    <w:rsid w:val="00BE009A"/>
    <w:rsid w:val="00BE01A2"/>
    <w:rsid w:val="00BE0909"/>
    <w:rsid w:val="00BE0B47"/>
    <w:rsid w:val="00BE1DD2"/>
    <w:rsid w:val="00BE2258"/>
    <w:rsid w:val="00BE3665"/>
    <w:rsid w:val="00BE3AE8"/>
    <w:rsid w:val="00BE407E"/>
    <w:rsid w:val="00BE437E"/>
    <w:rsid w:val="00BE4664"/>
    <w:rsid w:val="00BE72F0"/>
    <w:rsid w:val="00BF0968"/>
    <w:rsid w:val="00BF1577"/>
    <w:rsid w:val="00BF1F5B"/>
    <w:rsid w:val="00BF2B60"/>
    <w:rsid w:val="00BF49E1"/>
    <w:rsid w:val="00BF4FB4"/>
    <w:rsid w:val="00BF5252"/>
    <w:rsid w:val="00BF5B8C"/>
    <w:rsid w:val="00BF6907"/>
    <w:rsid w:val="00BF6F1E"/>
    <w:rsid w:val="00C01072"/>
    <w:rsid w:val="00C01F41"/>
    <w:rsid w:val="00C02DC7"/>
    <w:rsid w:val="00C03293"/>
    <w:rsid w:val="00C032E8"/>
    <w:rsid w:val="00C03D90"/>
    <w:rsid w:val="00C049BE"/>
    <w:rsid w:val="00C05770"/>
    <w:rsid w:val="00C05EEF"/>
    <w:rsid w:val="00C06628"/>
    <w:rsid w:val="00C073A1"/>
    <w:rsid w:val="00C07B31"/>
    <w:rsid w:val="00C07EC5"/>
    <w:rsid w:val="00C10125"/>
    <w:rsid w:val="00C101C6"/>
    <w:rsid w:val="00C10594"/>
    <w:rsid w:val="00C1172C"/>
    <w:rsid w:val="00C12C9B"/>
    <w:rsid w:val="00C12E16"/>
    <w:rsid w:val="00C12E4C"/>
    <w:rsid w:val="00C12F58"/>
    <w:rsid w:val="00C13BC4"/>
    <w:rsid w:val="00C14564"/>
    <w:rsid w:val="00C14898"/>
    <w:rsid w:val="00C14D28"/>
    <w:rsid w:val="00C16495"/>
    <w:rsid w:val="00C16BA4"/>
    <w:rsid w:val="00C170A6"/>
    <w:rsid w:val="00C216AC"/>
    <w:rsid w:val="00C22407"/>
    <w:rsid w:val="00C22656"/>
    <w:rsid w:val="00C2330B"/>
    <w:rsid w:val="00C24408"/>
    <w:rsid w:val="00C24944"/>
    <w:rsid w:val="00C24AA2"/>
    <w:rsid w:val="00C24DB2"/>
    <w:rsid w:val="00C2511E"/>
    <w:rsid w:val="00C255F1"/>
    <w:rsid w:val="00C25D4A"/>
    <w:rsid w:val="00C26AF2"/>
    <w:rsid w:val="00C340DD"/>
    <w:rsid w:val="00C35589"/>
    <w:rsid w:val="00C37A35"/>
    <w:rsid w:val="00C409C9"/>
    <w:rsid w:val="00C40A69"/>
    <w:rsid w:val="00C40C5F"/>
    <w:rsid w:val="00C40F32"/>
    <w:rsid w:val="00C40F9B"/>
    <w:rsid w:val="00C4127E"/>
    <w:rsid w:val="00C4170B"/>
    <w:rsid w:val="00C4298E"/>
    <w:rsid w:val="00C42A59"/>
    <w:rsid w:val="00C42CCA"/>
    <w:rsid w:val="00C42F9E"/>
    <w:rsid w:val="00C4515E"/>
    <w:rsid w:val="00C467EB"/>
    <w:rsid w:val="00C471C5"/>
    <w:rsid w:val="00C5227A"/>
    <w:rsid w:val="00C531FB"/>
    <w:rsid w:val="00C53E85"/>
    <w:rsid w:val="00C54BC3"/>
    <w:rsid w:val="00C54D54"/>
    <w:rsid w:val="00C55CE3"/>
    <w:rsid w:val="00C56609"/>
    <w:rsid w:val="00C570DA"/>
    <w:rsid w:val="00C577EE"/>
    <w:rsid w:val="00C601A5"/>
    <w:rsid w:val="00C613F0"/>
    <w:rsid w:val="00C61FCC"/>
    <w:rsid w:val="00C62461"/>
    <w:rsid w:val="00C62737"/>
    <w:rsid w:val="00C62B8F"/>
    <w:rsid w:val="00C64744"/>
    <w:rsid w:val="00C65607"/>
    <w:rsid w:val="00C6609B"/>
    <w:rsid w:val="00C70B9A"/>
    <w:rsid w:val="00C72B3A"/>
    <w:rsid w:val="00C740AD"/>
    <w:rsid w:val="00C74422"/>
    <w:rsid w:val="00C75212"/>
    <w:rsid w:val="00C7533C"/>
    <w:rsid w:val="00C75817"/>
    <w:rsid w:val="00C76243"/>
    <w:rsid w:val="00C771F1"/>
    <w:rsid w:val="00C80461"/>
    <w:rsid w:val="00C81179"/>
    <w:rsid w:val="00C818A5"/>
    <w:rsid w:val="00C81B3B"/>
    <w:rsid w:val="00C821DE"/>
    <w:rsid w:val="00C826D8"/>
    <w:rsid w:val="00C82EEB"/>
    <w:rsid w:val="00C85184"/>
    <w:rsid w:val="00C863B1"/>
    <w:rsid w:val="00C86500"/>
    <w:rsid w:val="00C86EDC"/>
    <w:rsid w:val="00C86FE2"/>
    <w:rsid w:val="00C876DA"/>
    <w:rsid w:val="00C87AA0"/>
    <w:rsid w:val="00C91336"/>
    <w:rsid w:val="00C921FD"/>
    <w:rsid w:val="00C945AB"/>
    <w:rsid w:val="00C949C8"/>
    <w:rsid w:val="00C952AE"/>
    <w:rsid w:val="00C9551F"/>
    <w:rsid w:val="00C964BC"/>
    <w:rsid w:val="00C967A0"/>
    <w:rsid w:val="00C968C6"/>
    <w:rsid w:val="00CA0CCD"/>
    <w:rsid w:val="00CA198E"/>
    <w:rsid w:val="00CA26B1"/>
    <w:rsid w:val="00CA2F59"/>
    <w:rsid w:val="00CA32CC"/>
    <w:rsid w:val="00CA374E"/>
    <w:rsid w:val="00CA507E"/>
    <w:rsid w:val="00CA5318"/>
    <w:rsid w:val="00CA5CB2"/>
    <w:rsid w:val="00CA5D38"/>
    <w:rsid w:val="00CA68E6"/>
    <w:rsid w:val="00CA731C"/>
    <w:rsid w:val="00CA7A9A"/>
    <w:rsid w:val="00CB03EB"/>
    <w:rsid w:val="00CB1775"/>
    <w:rsid w:val="00CB2354"/>
    <w:rsid w:val="00CB4B20"/>
    <w:rsid w:val="00CB5998"/>
    <w:rsid w:val="00CB6257"/>
    <w:rsid w:val="00CB6999"/>
    <w:rsid w:val="00CB7081"/>
    <w:rsid w:val="00CB7DF8"/>
    <w:rsid w:val="00CC035E"/>
    <w:rsid w:val="00CC056F"/>
    <w:rsid w:val="00CC18BD"/>
    <w:rsid w:val="00CC195D"/>
    <w:rsid w:val="00CC1EEC"/>
    <w:rsid w:val="00CC41D4"/>
    <w:rsid w:val="00CC4589"/>
    <w:rsid w:val="00CC4DBC"/>
    <w:rsid w:val="00CC5EDD"/>
    <w:rsid w:val="00CC6BC9"/>
    <w:rsid w:val="00CC6CF5"/>
    <w:rsid w:val="00CC729A"/>
    <w:rsid w:val="00CD01BB"/>
    <w:rsid w:val="00CD01DA"/>
    <w:rsid w:val="00CD0568"/>
    <w:rsid w:val="00CD0742"/>
    <w:rsid w:val="00CD0DBD"/>
    <w:rsid w:val="00CD1282"/>
    <w:rsid w:val="00CD18C5"/>
    <w:rsid w:val="00CD21A3"/>
    <w:rsid w:val="00CD234D"/>
    <w:rsid w:val="00CD3226"/>
    <w:rsid w:val="00CD39E7"/>
    <w:rsid w:val="00CD52CB"/>
    <w:rsid w:val="00CD5373"/>
    <w:rsid w:val="00CD6D8A"/>
    <w:rsid w:val="00CD6DBC"/>
    <w:rsid w:val="00CD76B9"/>
    <w:rsid w:val="00CE02D9"/>
    <w:rsid w:val="00CE1971"/>
    <w:rsid w:val="00CE25E7"/>
    <w:rsid w:val="00CE2765"/>
    <w:rsid w:val="00CE39CC"/>
    <w:rsid w:val="00CE4683"/>
    <w:rsid w:val="00CE50A0"/>
    <w:rsid w:val="00CE66C5"/>
    <w:rsid w:val="00CE7282"/>
    <w:rsid w:val="00CE7D0F"/>
    <w:rsid w:val="00CF01DF"/>
    <w:rsid w:val="00CF23FE"/>
    <w:rsid w:val="00CF29E2"/>
    <w:rsid w:val="00CF358E"/>
    <w:rsid w:val="00CF3B21"/>
    <w:rsid w:val="00CF4F15"/>
    <w:rsid w:val="00CF5185"/>
    <w:rsid w:val="00CF5EF3"/>
    <w:rsid w:val="00CF60C9"/>
    <w:rsid w:val="00CF628E"/>
    <w:rsid w:val="00D00294"/>
    <w:rsid w:val="00D01A7F"/>
    <w:rsid w:val="00D01D1D"/>
    <w:rsid w:val="00D02841"/>
    <w:rsid w:val="00D0311B"/>
    <w:rsid w:val="00D0376D"/>
    <w:rsid w:val="00D04B72"/>
    <w:rsid w:val="00D05EE0"/>
    <w:rsid w:val="00D06EBF"/>
    <w:rsid w:val="00D0732C"/>
    <w:rsid w:val="00D10447"/>
    <w:rsid w:val="00D10E18"/>
    <w:rsid w:val="00D11281"/>
    <w:rsid w:val="00D11ACF"/>
    <w:rsid w:val="00D12177"/>
    <w:rsid w:val="00D12397"/>
    <w:rsid w:val="00D126EE"/>
    <w:rsid w:val="00D12B42"/>
    <w:rsid w:val="00D12C98"/>
    <w:rsid w:val="00D1355A"/>
    <w:rsid w:val="00D13696"/>
    <w:rsid w:val="00D13C50"/>
    <w:rsid w:val="00D13F94"/>
    <w:rsid w:val="00D15258"/>
    <w:rsid w:val="00D15990"/>
    <w:rsid w:val="00D166F6"/>
    <w:rsid w:val="00D16C8F"/>
    <w:rsid w:val="00D23D4F"/>
    <w:rsid w:val="00D24676"/>
    <w:rsid w:val="00D24D2A"/>
    <w:rsid w:val="00D250E6"/>
    <w:rsid w:val="00D26134"/>
    <w:rsid w:val="00D3055D"/>
    <w:rsid w:val="00D32D14"/>
    <w:rsid w:val="00D35B4C"/>
    <w:rsid w:val="00D3630A"/>
    <w:rsid w:val="00D40555"/>
    <w:rsid w:val="00D40FB6"/>
    <w:rsid w:val="00D41129"/>
    <w:rsid w:val="00D41254"/>
    <w:rsid w:val="00D436F3"/>
    <w:rsid w:val="00D43872"/>
    <w:rsid w:val="00D43BDC"/>
    <w:rsid w:val="00D43EAF"/>
    <w:rsid w:val="00D44777"/>
    <w:rsid w:val="00D4482F"/>
    <w:rsid w:val="00D44AF8"/>
    <w:rsid w:val="00D44B87"/>
    <w:rsid w:val="00D454BD"/>
    <w:rsid w:val="00D45867"/>
    <w:rsid w:val="00D45A76"/>
    <w:rsid w:val="00D45E35"/>
    <w:rsid w:val="00D46545"/>
    <w:rsid w:val="00D470B4"/>
    <w:rsid w:val="00D476A5"/>
    <w:rsid w:val="00D500ED"/>
    <w:rsid w:val="00D525BF"/>
    <w:rsid w:val="00D52780"/>
    <w:rsid w:val="00D53E0A"/>
    <w:rsid w:val="00D545C9"/>
    <w:rsid w:val="00D5679A"/>
    <w:rsid w:val="00D578F9"/>
    <w:rsid w:val="00D60B8D"/>
    <w:rsid w:val="00D60E4E"/>
    <w:rsid w:val="00D622B1"/>
    <w:rsid w:val="00D625CA"/>
    <w:rsid w:val="00D62D34"/>
    <w:rsid w:val="00D62F41"/>
    <w:rsid w:val="00D63709"/>
    <w:rsid w:val="00D63756"/>
    <w:rsid w:val="00D644E1"/>
    <w:rsid w:val="00D64B07"/>
    <w:rsid w:val="00D64C8B"/>
    <w:rsid w:val="00D664C4"/>
    <w:rsid w:val="00D6701C"/>
    <w:rsid w:val="00D67C1A"/>
    <w:rsid w:val="00D7054D"/>
    <w:rsid w:val="00D719B6"/>
    <w:rsid w:val="00D74197"/>
    <w:rsid w:val="00D746DE"/>
    <w:rsid w:val="00D749EA"/>
    <w:rsid w:val="00D74BF0"/>
    <w:rsid w:val="00D75436"/>
    <w:rsid w:val="00D76882"/>
    <w:rsid w:val="00D77465"/>
    <w:rsid w:val="00D77B4B"/>
    <w:rsid w:val="00D80058"/>
    <w:rsid w:val="00D80C9D"/>
    <w:rsid w:val="00D80E51"/>
    <w:rsid w:val="00D8195D"/>
    <w:rsid w:val="00D824EE"/>
    <w:rsid w:val="00D825CF"/>
    <w:rsid w:val="00D826F9"/>
    <w:rsid w:val="00D828BC"/>
    <w:rsid w:val="00D82BF9"/>
    <w:rsid w:val="00D84967"/>
    <w:rsid w:val="00D84C93"/>
    <w:rsid w:val="00D8570F"/>
    <w:rsid w:val="00D85852"/>
    <w:rsid w:val="00D9116E"/>
    <w:rsid w:val="00D911C0"/>
    <w:rsid w:val="00D91F50"/>
    <w:rsid w:val="00D922AD"/>
    <w:rsid w:val="00D92752"/>
    <w:rsid w:val="00D92CEE"/>
    <w:rsid w:val="00D93128"/>
    <w:rsid w:val="00D93167"/>
    <w:rsid w:val="00D935C9"/>
    <w:rsid w:val="00D94044"/>
    <w:rsid w:val="00D949F2"/>
    <w:rsid w:val="00D96E60"/>
    <w:rsid w:val="00D96ED5"/>
    <w:rsid w:val="00DA2784"/>
    <w:rsid w:val="00DA28C6"/>
    <w:rsid w:val="00DA4224"/>
    <w:rsid w:val="00DA6084"/>
    <w:rsid w:val="00DA6CCD"/>
    <w:rsid w:val="00DA72D7"/>
    <w:rsid w:val="00DA73D7"/>
    <w:rsid w:val="00DA74E8"/>
    <w:rsid w:val="00DA77B2"/>
    <w:rsid w:val="00DA79A2"/>
    <w:rsid w:val="00DA7D24"/>
    <w:rsid w:val="00DA7E2A"/>
    <w:rsid w:val="00DB1909"/>
    <w:rsid w:val="00DB3460"/>
    <w:rsid w:val="00DB353F"/>
    <w:rsid w:val="00DB3F8C"/>
    <w:rsid w:val="00DB42B0"/>
    <w:rsid w:val="00DB4D1D"/>
    <w:rsid w:val="00DB541A"/>
    <w:rsid w:val="00DB5DFA"/>
    <w:rsid w:val="00DB5E52"/>
    <w:rsid w:val="00DB658F"/>
    <w:rsid w:val="00DB71BC"/>
    <w:rsid w:val="00DB71CB"/>
    <w:rsid w:val="00DB7311"/>
    <w:rsid w:val="00DB768D"/>
    <w:rsid w:val="00DC0530"/>
    <w:rsid w:val="00DC1D40"/>
    <w:rsid w:val="00DC1FF1"/>
    <w:rsid w:val="00DC26E9"/>
    <w:rsid w:val="00DC2EAB"/>
    <w:rsid w:val="00DC3087"/>
    <w:rsid w:val="00DC318C"/>
    <w:rsid w:val="00DC503B"/>
    <w:rsid w:val="00DC5B2D"/>
    <w:rsid w:val="00DC673B"/>
    <w:rsid w:val="00DC6FBF"/>
    <w:rsid w:val="00DC6FFF"/>
    <w:rsid w:val="00DD13CB"/>
    <w:rsid w:val="00DD16FB"/>
    <w:rsid w:val="00DD1BFD"/>
    <w:rsid w:val="00DD1C97"/>
    <w:rsid w:val="00DD3220"/>
    <w:rsid w:val="00DD3EC5"/>
    <w:rsid w:val="00DD48F2"/>
    <w:rsid w:val="00DD48F8"/>
    <w:rsid w:val="00DD4B65"/>
    <w:rsid w:val="00DD5B33"/>
    <w:rsid w:val="00DD6A36"/>
    <w:rsid w:val="00DD77B0"/>
    <w:rsid w:val="00DD7D72"/>
    <w:rsid w:val="00DD7FEF"/>
    <w:rsid w:val="00DE05AC"/>
    <w:rsid w:val="00DE1177"/>
    <w:rsid w:val="00DE2267"/>
    <w:rsid w:val="00DE2BFC"/>
    <w:rsid w:val="00DE2C82"/>
    <w:rsid w:val="00DE5A9E"/>
    <w:rsid w:val="00DE5DCD"/>
    <w:rsid w:val="00DE6F54"/>
    <w:rsid w:val="00DF0065"/>
    <w:rsid w:val="00DF0171"/>
    <w:rsid w:val="00DF0742"/>
    <w:rsid w:val="00DF0B7B"/>
    <w:rsid w:val="00DF0D60"/>
    <w:rsid w:val="00DF0F9C"/>
    <w:rsid w:val="00DF186E"/>
    <w:rsid w:val="00DF29D8"/>
    <w:rsid w:val="00DF3705"/>
    <w:rsid w:val="00DF4281"/>
    <w:rsid w:val="00DF4C6C"/>
    <w:rsid w:val="00DF510A"/>
    <w:rsid w:val="00DF5262"/>
    <w:rsid w:val="00DF5678"/>
    <w:rsid w:val="00DF5805"/>
    <w:rsid w:val="00DF58DE"/>
    <w:rsid w:val="00DF59E6"/>
    <w:rsid w:val="00DF68FB"/>
    <w:rsid w:val="00DF78F8"/>
    <w:rsid w:val="00E01DB2"/>
    <w:rsid w:val="00E01E13"/>
    <w:rsid w:val="00E033B4"/>
    <w:rsid w:val="00E03C17"/>
    <w:rsid w:val="00E0452D"/>
    <w:rsid w:val="00E04679"/>
    <w:rsid w:val="00E04A9D"/>
    <w:rsid w:val="00E0502A"/>
    <w:rsid w:val="00E05E58"/>
    <w:rsid w:val="00E06D4F"/>
    <w:rsid w:val="00E0707A"/>
    <w:rsid w:val="00E07A26"/>
    <w:rsid w:val="00E1155A"/>
    <w:rsid w:val="00E11EE8"/>
    <w:rsid w:val="00E133DD"/>
    <w:rsid w:val="00E1343D"/>
    <w:rsid w:val="00E13B90"/>
    <w:rsid w:val="00E13E62"/>
    <w:rsid w:val="00E141C3"/>
    <w:rsid w:val="00E1446F"/>
    <w:rsid w:val="00E1454D"/>
    <w:rsid w:val="00E15DD3"/>
    <w:rsid w:val="00E15F04"/>
    <w:rsid w:val="00E16613"/>
    <w:rsid w:val="00E178D9"/>
    <w:rsid w:val="00E209FF"/>
    <w:rsid w:val="00E20FC8"/>
    <w:rsid w:val="00E210A6"/>
    <w:rsid w:val="00E2150B"/>
    <w:rsid w:val="00E217D3"/>
    <w:rsid w:val="00E2223F"/>
    <w:rsid w:val="00E22538"/>
    <w:rsid w:val="00E23E3D"/>
    <w:rsid w:val="00E24C74"/>
    <w:rsid w:val="00E25503"/>
    <w:rsid w:val="00E25553"/>
    <w:rsid w:val="00E25B3D"/>
    <w:rsid w:val="00E2609C"/>
    <w:rsid w:val="00E270ED"/>
    <w:rsid w:val="00E305E8"/>
    <w:rsid w:val="00E30785"/>
    <w:rsid w:val="00E30D1E"/>
    <w:rsid w:val="00E31272"/>
    <w:rsid w:val="00E3136E"/>
    <w:rsid w:val="00E325D2"/>
    <w:rsid w:val="00E32636"/>
    <w:rsid w:val="00E32FC9"/>
    <w:rsid w:val="00E33250"/>
    <w:rsid w:val="00E33633"/>
    <w:rsid w:val="00E34280"/>
    <w:rsid w:val="00E34C91"/>
    <w:rsid w:val="00E35F32"/>
    <w:rsid w:val="00E36A90"/>
    <w:rsid w:val="00E36AC5"/>
    <w:rsid w:val="00E4065E"/>
    <w:rsid w:val="00E44FEE"/>
    <w:rsid w:val="00E45A2C"/>
    <w:rsid w:val="00E46EC5"/>
    <w:rsid w:val="00E46F9A"/>
    <w:rsid w:val="00E525CC"/>
    <w:rsid w:val="00E5375A"/>
    <w:rsid w:val="00E5398D"/>
    <w:rsid w:val="00E53CB2"/>
    <w:rsid w:val="00E54882"/>
    <w:rsid w:val="00E57407"/>
    <w:rsid w:val="00E57F75"/>
    <w:rsid w:val="00E60E78"/>
    <w:rsid w:val="00E613B1"/>
    <w:rsid w:val="00E61B46"/>
    <w:rsid w:val="00E61F55"/>
    <w:rsid w:val="00E62720"/>
    <w:rsid w:val="00E62F9D"/>
    <w:rsid w:val="00E63F28"/>
    <w:rsid w:val="00E644C2"/>
    <w:rsid w:val="00E6499E"/>
    <w:rsid w:val="00E6553F"/>
    <w:rsid w:val="00E658A5"/>
    <w:rsid w:val="00E66C6B"/>
    <w:rsid w:val="00E7062D"/>
    <w:rsid w:val="00E70B0B"/>
    <w:rsid w:val="00E717DD"/>
    <w:rsid w:val="00E71A32"/>
    <w:rsid w:val="00E71D5F"/>
    <w:rsid w:val="00E71F59"/>
    <w:rsid w:val="00E735B6"/>
    <w:rsid w:val="00E7363F"/>
    <w:rsid w:val="00E73AFC"/>
    <w:rsid w:val="00E73F20"/>
    <w:rsid w:val="00E754C7"/>
    <w:rsid w:val="00E75917"/>
    <w:rsid w:val="00E75C34"/>
    <w:rsid w:val="00E7618C"/>
    <w:rsid w:val="00E764E2"/>
    <w:rsid w:val="00E7665B"/>
    <w:rsid w:val="00E76F79"/>
    <w:rsid w:val="00E770C6"/>
    <w:rsid w:val="00E80AB3"/>
    <w:rsid w:val="00E80E16"/>
    <w:rsid w:val="00E813A5"/>
    <w:rsid w:val="00E8188F"/>
    <w:rsid w:val="00E81962"/>
    <w:rsid w:val="00E81EED"/>
    <w:rsid w:val="00E82017"/>
    <w:rsid w:val="00E8224C"/>
    <w:rsid w:val="00E831CB"/>
    <w:rsid w:val="00E8325F"/>
    <w:rsid w:val="00E83286"/>
    <w:rsid w:val="00E85B66"/>
    <w:rsid w:val="00E85E75"/>
    <w:rsid w:val="00E86D49"/>
    <w:rsid w:val="00E8703A"/>
    <w:rsid w:val="00E91EC1"/>
    <w:rsid w:val="00E92448"/>
    <w:rsid w:val="00E92716"/>
    <w:rsid w:val="00E92F17"/>
    <w:rsid w:val="00E942E0"/>
    <w:rsid w:val="00E94875"/>
    <w:rsid w:val="00E94FD3"/>
    <w:rsid w:val="00E961C7"/>
    <w:rsid w:val="00E974E9"/>
    <w:rsid w:val="00E97701"/>
    <w:rsid w:val="00E97F1D"/>
    <w:rsid w:val="00EA0966"/>
    <w:rsid w:val="00EA0D6B"/>
    <w:rsid w:val="00EA1551"/>
    <w:rsid w:val="00EA15D7"/>
    <w:rsid w:val="00EA23CA"/>
    <w:rsid w:val="00EA36E1"/>
    <w:rsid w:val="00EA3D68"/>
    <w:rsid w:val="00EA402A"/>
    <w:rsid w:val="00EA4AEC"/>
    <w:rsid w:val="00EA4DE9"/>
    <w:rsid w:val="00EA61D9"/>
    <w:rsid w:val="00EA62D0"/>
    <w:rsid w:val="00EA662B"/>
    <w:rsid w:val="00EA6885"/>
    <w:rsid w:val="00EA6BEB"/>
    <w:rsid w:val="00EA73D0"/>
    <w:rsid w:val="00EA797C"/>
    <w:rsid w:val="00EA7A83"/>
    <w:rsid w:val="00EB01D4"/>
    <w:rsid w:val="00EB0424"/>
    <w:rsid w:val="00EB07C1"/>
    <w:rsid w:val="00EB0DE9"/>
    <w:rsid w:val="00EB0E13"/>
    <w:rsid w:val="00EB0EFA"/>
    <w:rsid w:val="00EB1262"/>
    <w:rsid w:val="00EB1D84"/>
    <w:rsid w:val="00EB1FA2"/>
    <w:rsid w:val="00EB2969"/>
    <w:rsid w:val="00EB395F"/>
    <w:rsid w:val="00EB474C"/>
    <w:rsid w:val="00EB5EEF"/>
    <w:rsid w:val="00EB69EE"/>
    <w:rsid w:val="00EB6A73"/>
    <w:rsid w:val="00EB6E0B"/>
    <w:rsid w:val="00EB75A2"/>
    <w:rsid w:val="00EB7B47"/>
    <w:rsid w:val="00EC0D8A"/>
    <w:rsid w:val="00EC196C"/>
    <w:rsid w:val="00EC438A"/>
    <w:rsid w:val="00EC48AF"/>
    <w:rsid w:val="00EC5A2B"/>
    <w:rsid w:val="00EC5DD9"/>
    <w:rsid w:val="00EC7102"/>
    <w:rsid w:val="00EC7ECD"/>
    <w:rsid w:val="00ED01D7"/>
    <w:rsid w:val="00ED0C17"/>
    <w:rsid w:val="00ED13D4"/>
    <w:rsid w:val="00ED14BD"/>
    <w:rsid w:val="00ED187B"/>
    <w:rsid w:val="00ED29E4"/>
    <w:rsid w:val="00ED2E08"/>
    <w:rsid w:val="00ED3BFC"/>
    <w:rsid w:val="00ED3C62"/>
    <w:rsid w:val="00ED48FD"/>
    <w:rsid w:val="00ED5212"/>
    <w:rsid w:val="00ED52F2"/>
    <w:rsid w:val="00ED6DD7"/>
    <w:rsid w:val="00ED70DF"/>
    <w:rsid w:val="00ED7554"/>
    <w:rsid w:val="00ED7948"/>
    <w:rsid w:val="00ED7AF5"/>
    <w:rsid w:val="00EE101A"/>
    <w:rsid w:val="00EE22B7"/>
    <w:rsid w:val="00EE24C0"/>
    <w:rsid w:val="00EE2969"/>
    <w:rsid w:val="00EE2F24"/>
    <w:rsid w:val="00EE2FE9"/>
    <w:rsid w:val="00EE36A9"/>
    <w:rsid w:val="00EE38E5"/>
    <w:rsid w:val="00EE3F44"/>
    <w:rsid w:val="00EE4562"/>
    <w:rsid w:val="00EE475A"/>
    <w:rsid w:val="00EE4DC8"/>
    <w:rsid w:val="00EE76DF"/>
    <w:rsid w:val="00EE791B"/>
    <w:rsid w:val="00EF050A"/>
    <w:rsid w:val="00EF11A0"/>
    <w:rsid w:val="00EF1FC2"/>
    <w:rsid w:val="00EF2B89"/>
    <w:rsid w:val="00EF2EE4"/>
    <w:rsid w:val="00EF3777"/>
    <w:rsid w:val="00EF412D"/>
    <w:rsid w:val="00EF42F8"/>
    <w:rsid w:val="00EF497F"/>
    <w:rsid w:val="00EF4E8A"/>
    <w:rsid w:val="00EF4F1F"/>
    <w:rsid w:val="00EF52C8"/>
    <w:rsid w:val="00EF5F1D"/>
    <w:rsid w:val="00EF6093"/>
    <w:rsid w:val="00EF63F9"/>
    <w:rsid w:val="00EF6B10"/>
    <w:rsid w:val="00EF6C29"/>
    <w:rsid w:val="00F0074F"/>
    <w:rsid w:val="00F009B3"/>
    <w:rsid w:val="00F034B4"/>
    <w:rsid w:val="00F036FA"/>
    <w:rsid w:val="00F04313"/>
    <w:rsid w:val="00F04F39"/>
    <w:rsid w:val="00F0535D"/>
    <w:rsid w:val="00F0620A"/>
    <w:rsid w:val="00F06A80"/>
    <w:rsid w:val="00F07461"/>
    <w:rsid w:val="00F074CB"/>
    <w:rsid w:val="00F078E5"/>
    <w:rsid w:val="00F07DFD"/>
    <w:rsid w:val="00F07FA8"/>
    <w:rsid w:val="00F118AC"/>
    <w:rsid w:val="00F12022"/>
    <w:rsid w:val="00F1234E"/>
    <w:rsid w:val="00F124DF"/>
    <w:rsid w:val="00F12C1A"/>
    <w:rsid w:val="00F13BBC"/>
    <w:rsid w:val="00F13C85"/>
    <w:rsid w:val="00F14893"/>
    <w:rsid w:val="00F14D24"/>
    <w:rsid w:val="00F14FCD"/>
    <w:rsid w:val="00F164C3"/>
    <w:rsid w:val="00F20F13"/>
    <w:rsid w:val="00F22B67"/>
    <w:rsid w:val="00F22BE3"/>
    <w:rsid w:val="00F2328A"/>
    <w:rsid w:val="00F232F1"/>
    <w:rsid w:val="00F24C34"/>
    <w:rsid w:val="00F2508E"/>
    <w:rsid w:val="00F25907"/>
    <w:rsid w:val="00F259EC"/>
    <w:rsid w:val="00F2639A"/>
    <w:rsid w:val="00F26D98"/>
    <w:rsid w:val="00F3071F"/>
    <w:rsid w:val="00F30B81"/>
    <w:rsid w:val="00F3138F"/>
    <w:rsid w:val="00F32277"/>
    <w:rsid w:val="00F33F76"/>
    <w:rsid w:val="00F3550C"/>
    <w:rsid w:val="00F367BC"/>
    <w:rsid w:val="00F36805"/>
    <w:rsid w:val="00F40582"/>
    <w:rsid w:val="00F40661"/>
    <w:rsid w:val="00F41D40"/>
    <w:rsid w:val="00F43806"/>
    <w:rsid w:val="00F44404"/>
    <w:rsid w:val="00F466A7"/>
    <w:rsid w:val="00F46817"/>
    <w:rsid w:val="00F47409"/>
    <w:rsid w:val="00F475FE"/>
    <w:rsid w:val="00F47B4B"/>
    <w:rsid w:val="00F47BAD"/>
    <w:rsid w:val="00F47BF6"/>
    <w:rsid w:val="00F50A67"/>
    <w:rsid w:val="00F5195D"/>
    <w:rsid w:val="00F51BD1"/>
    <w:rsid w:val="00F529C6"/>
    <w:rsid w:val="00F5316A"/>
    <w:rsid w:val="00F538F8"/>
    <w:rsid w:val="00F55E82"/>
    <w:rsid w:val="00F560DB"/>
    <w:rsid w:val="00F5611E"/>
    <w:rsid w:val="00F56618"/>
    <w:rsid w:val="00F56A49"/>
    <w:rsid w:val="00F57035"/>
    <w:rsid w:val="00F575FC"/>
    <w:rsid w:val="00F57C2F"/>
    <w:rsid w:val="00F57CCC"/>
    <w:rsid w:val="00F57CF1"/>
    <w:rsid w:val="00F60520"/>
    <w:rsid w:val="00F60640"/>
    <w:rsid w:val="00F60A50"/>
    <w:rsid w:val="00F6148D"/>
    <w:rsid w:val="00F61A84"/>
    <w:rsid w:val="00F6255A"/>
    <w:rsid w:val="00F62CDD"/>
    <w:rsid w:val="00F642B6"/>
    <w:rsid w:val="00F64483"/>
    <w:rsid w:val="00F645F0"/>
    <w:rsid w:val="00F646CF"/>
    <w:rsid w:val="00F65C58"/>
    <w:rsid w:val="00F662BD"/>
    <w:rsid w:val="00F66BD1"/>
    <w:rsid w:val="00F671B3"/>
    <w:rsid w:val="00F675B7"/>
    <w:rsid w:val="00F675E6"/>
    <w:rsid w:val="00F67D2B"/>
    <w:rsid w:val="00F70820"/>
    <w:rsid w:val="00F710E3"/>
    <w:rsid w:val="00F711B6"/>
    <w:rsid w:val="00F71B02"/>
    <w:rsid w:val="00F71BB6"/>
    <w:rsid w:val="00F71CC2"/>
    <w:rsid w:val="00F7431C"/>
    <w:rsid w:val="00F7435B"/>
    <w:rsid w:val="00F745AC"/>
    <w:rsid w:val="00F7462D"/>
    <w:rsid w:val="00F74A46"/>
    <w:rsid w:val="00F75932"/>
    <w:rsid w:val="00F76AD6"/>
    <w:rsid w:val="00F77D18"/>
    <w:rsid w:val="00F77DBF"/>
    <w:rsid w:val="00F8151E"/>
    <w:rsid w:val="00F8265F"/>
    <w:rsid w:val="00F82678"/>
    <w:rsid w:val="00F83247"/>
    <w:rsid w:val="00F83B26"/>
    <w:rsid w:val="00F8480B"/>
    <w:rsid w:val="00F84822"/>
    <w:rsid w:val="00F854C2"/>
    <w:rsid w:val="00F8561D"/>
    <w:rsid w:val="00F8598E"/>
    <w:rsid w:val="00F86BCE"/>
    <w:rsid w:val="00F87C68"/>
    <w:rsid w:val="00F87F2B"/>
    <w:rsid w:val="00F908F8"/>
    <w:rsid w:val="00F91326"/>
    <w:rsid w:val="00F91690"/>
    <w:rsid w:val="00F91C9D"/>
    <w:rsid w:val="00F91E84"/>
    <w:rsid w:val="00F92909"/>
    <w:rsid w:val="00F92D61"/>
    <w:rsid w:val="00F937ED"/>
    <w:rsid w:val="00F93E6F"/>
    <w:rsid w:val="00F95AAF"/>
    <w:rsid w:val="00F95C1E"/>
    <w:rsid w:val="00F95E1C"/>
    <w:rsid w:val="00F97BBC"/>
    <w:rsid w:val="00F97EF5"/>
    <w:rsid w:val="00FA0033"/>
    <w:rsid w:val="00FA0CC6"/>
    <w:rsid w:val="00FA0F01"/>
    <w:rsid w:val="00FA22B7"/>
    <w:rsid w:val="00FA2E2C"/>
    <w:rsid w:val="00FA3A57"/>
    <w:rsid w:val="00FA405B"/>
    <w:rsid w:val="00FA6152"/>
    <w:rsid w:val="00FA7057"/>
    <w:rsid w:val="00FB10A5"/>
    <w:rsid w:val="00FB2321"/>
    <w:rsid w:val="00FB2848"/>
    <w:rsid w:val="00FB2AF0"/>
    <w:rsid w:val="00FB2C23"/>
    <w:rsid w:val="00FB455D"/>
    <w:rsid w:val="00FB47D0"/>
    <w:rsid w:val="00FB4FA5"/>
    <w:rsid w:val="00FB5678"/>
    <w:rsid w:val="00FB6D8C"/>
    <w:rsid w:val="00FC05ED"/>
    <w:rsid w:val="00FC2554"/>
    <w:rsid w:val="00FC2731"/>
    <w:rsid w:val="00FC2C61"/>
    <w:rsid w:val="00FC3FA3"/>
    <w:rsid w:val="00FC4112"/>
    <w:rsid w:val="00FC5370"/>
    <w:rsid w:val="00FC5481"/>
    <w:rsid w:val="00FC68D2"/>
    <w:rsid w:val="00FC6A8C"/>
    <w:rsid w:val="00FC707A"/>
    <w:rsid w:val="00FC7513"/>
    <w:rsid w:val="00FD19CC"/>
    <w:rsid w:val="00FD244E"/>
    <w:rsid w:val="00FD3699"/>
    <w:rsid w:val="00FD3FED"/>
    <w:rsid w:val="00FD6B5C"/>
    <w:rsid w:val="00FD6CF5"/>
    <w:rsid w:val="00FE090D"/>
    <w:rsid w:val="00FE16F8"/>
    <w:rsid w:val="00FE16FE"/>
    <w:rsid w:val="00FE1713"/>
    <w:rsid w:val="00FE1C24"/>
    <w:rsid w:val="00FE1DED"/>
    <w:rsid w:val="00FE2444"/>
    <w:rsid w:val="00FE2685"/>
    <w:rsid w:val="00FE2808"/>
    <w:rsid w:val="00FE30F0"/>
    <w:rsid w:val="00FE3A88"/>
    <w:rsid w:val="00FE58DA"/>
    <w:rsid w:val="00FE5E52"/>
    <w:rsid w:val="00FE62C9"/>
    <w:rsid w:val="00FE6A44"/>
    <w:rsid w:val="00FE6F3F"/>
    <w:rsid w:val="00FF0384"/>
    <w:rsid w:val="00FF207E"/>
    <w:rsid w:val="00FF2880"/>
    <w:rsid w:val="00FF2892"/>
    <w:rsid w:val="00FF2914"/>
    <w:rsid w:val="00FF339A"/>
    <w:rsid w:val="00FF3A52"/>
    <w:rsid w:val="00FF41C8"/>
    <w:rsid w:val="00FF42FC"/>
    <w:rsid w:val="00FF4A7A"/>
    <w:rsid w:val="00FF6524"/>
    <w:rsid w:val="00FF6F0B"/>
    <w:rsid w:val="00FF71E8"/>
    <w:rsid w:val="00FF79DA"/>
    <w:rsid w:val="00FF7EEA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AE42EA-44F4-40EB-BB4D-F570AF1C1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68D"/>
  </w:style>
  <w:style w:type="paragraph" w:styleId="Ttulo3">
    <w:name w:val="heading 3"/>
    <w:basedOn w:val="Normal"/>
    <w:link w:val="Ttulo3Char"/>
    <w:uiPriority w:val="9"/>
    <w:qFormat/>
    <w:rsid w:val="00EA36E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sid w:val="00DB768D"/>
    <w:rPr>
      <w:i/>
      <w:iCs/>
    </w:rPr>
  </w:style>
  <w:style w:type="paragraph" w:styleId="Recuodecorpodetexto2">
    <w:name w:val="Body Text Indent 2"/>
    <w:basedOn w:val="Normal"/>
    <w:link w:val="Recuodecorpodetexto2Char"/>
    <w:rsid w:val="00216314"/>
    <w:pPr>
      <w:spacing w:after="0" w:line="240" w:lineRule="auto"/>
      <w:ind w:left="4395" w:right="-386" w:hanging="1276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1631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F14D2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14D24"/>
  </w:style>
  <w:style w:type="paragraph" w:styleId="PargrafodaLista">
    <w:name w:val="List Paragraph"/>
    <w:basedOn w:val="Normal"/>
    <w:uiPriority w:val="34"/>
    <w:qFormat/>
    <w:rsid w:val="00FA22B7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A355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A35537"/>
  </w:style>
  <w:style w:type="paragraph" w:styleId="Rodap">
    <w:name w:val="footer"/>
    <w:basedOn w:val="Normal"/>
    <w:link w:val="RodapChar"/>
    <w:unhideWhenUsed/>
    <w:rsid w:val="00A355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A35537"/>
  </w:style>
  <w:style w:type="character" w:customStyle="1" w:styleId="apple-converted-space">
    <w:name w:val="apple-converted-space"/>
    <w:basedOn w:val="Fontepargpadro"/>
    <w:rsid w:val="00B20070"/>
  </w:style>
  <w:style w:type="character" w:customStyle="1" w:styleId="tgc">
    <w:name w:val="_tgc"/>
    <w:rsid w:val="00A72472"/>
  </w:style>
  <w:style w:type="character" w:customStyle="1" w:styleId="Ttulo3Char">
    <w:name w:val="Título 3 Char"/>
    <w:basedOn w:val="Fontepargpadro"/>
    <w:link w:val="Ttulo3"/>
    <w:uiPriority w:val="9"/>
    <w:rsid w:val="00EA36E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customStyle="1" w:styleId="Corpodetexto31">
    <w:name w:val="Corpo de texto 31"/>
    <w:basedOn w:val="Normal"/>
    <w:rsid w:val="00961EFE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ecxmsonormal">
    <w:name w:val="ecxmsonormal"/>
    <w:basedOn w:val="Normal"/>
    <w:rsid w:val="00C05770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5F272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F272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Normal"/>
    <w:rsid w:val="00DB5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563613"/>
    <w:rPr>
      <w:b/>
      <w:bCs/>
    </w:rPr>
  </w:style>
  <w:style w:type="paragraph" w:customStyle="1" w:styleId="Default">
    <w:name w:val="Default"/>
    <w:rsid w:val="00BE1DD2"/>
    <w:pPr>
      <w:autoSpaceDE w:val="0"/>
      <w:autoSpaceDN w:val="0"/>
      <w:adjustRightInd w:val="0"/>
      <w:spacing w:after="0" w:line="240" w:lineRule="auto"/>
    </w:pPr>
    <w:rPr>
      <w:rFonts w:ascii="Eras Demi ITC" w:hAnsi="Eras Demi ITC" w:cs="Eras Demi IT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609EF9-0308-46D8-8B55-7ECE41115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92</Words>
  <Characters>10223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NGELA</dc:creator>
  <cp:lastModifiedBy>Usuário</cp:lastModifiedBy>
  <cp:revision>2</cp:revision>
  <cp:lastPrinted>2023-02-01T12:24:00Z</cp:lastPrinted>
  <dcterms:created xsi:type="dcterms:W3CDTF">2024-12-12T12:43:00Z</dcterms:created>
  <dcterms:modified xsi:type="dcterms:W3CDTF">2024-12-12T12:43:00Z</dcterms:modified>
</cp:coreProperties>
</file>